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16F8" w14:textId="61488589" w:rsidR="003C4A43" w:rsidRPr="00B1258B" w:rsidRDefault="001030A8" w:rsidP="00B1258B">
      <w:r w:rsidRPr="008E4DF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0AF088" wp14:editId="39291252">
                <wp:simplePos x="0" y="0"/>
                <wp:positionH relativeFrom="margin">
                  <wp:posOffset>-443230</wp:posOffset>
                </wp:positionH>
                <wp:positionV relativeFrom="paragraph">
                  <wp:posOffset>19685</wp:posOffset>
                </wp:positionV>
                <wp:extent cx="6105525" cy="2908300"/>
                <wp:effectExtent l="0" t="0" r="66675" b="6350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908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A12CF5" w14:textId="60F4F25E" w:rsidR="001030A8" w:rsidRPr="004256C5" w:rsidRDefault="001030A8" w:rsidP="001030A8">
                            <w:pPr>
                              <w:spacing w:line="240" w:lineRule="exact"/>
                              <w:ind w:left="420" w:hanging="42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56C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&lt;注意事項</w:t>
                            </w:r>
                            <w:r w:rsidRPr="004256C5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  <w:t>&gt;</w:t>
                            </w:r>
                            <w:r w:rsidR="00B24CA7" w:rsidRPr="00B24CA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20</w:t>
                            </w:r>
                            <w:r w:rsidR="001227A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3</w:t>
                            </w:r>
                            <w:r w:rsidR="00B24CA7" w:rsidRPr="00B24CA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2052C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 w:rsidR="00271A4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2052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2052C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4</w:t>
                            </w:r>
                            <w:r w:rsidR="00084EA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271A4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改訂</w:t>
                            </w:r>
                            <w:r w:rsidR="001758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A6758B7" w14:textId="0B77528D" w:rsidR="001030A8" w:rsidRDefault="001030A8" w:rsidP="001030A8">
                            <w:pPr>
                              <w:spacing w:line="240" w:lineRule="exact"/>
                              <w:ind w:left="192" w:hangingChars="100" w:hanging="192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(1)　『原価計算研究』への投稿にあたっては，</w:t>
                            </w:r>
                            <w:r w:rsidRPr="001E55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必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このフォーマットを使用してください。なお，本注意事項</w:t>
                            </w:r>
                            <w:r w:rsidR="007329B2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の頁と次の頁からの各種指示文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は投稿の際には</w:t>
                            </w:r>
                            <w:r w:rsidRPr="001D567D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削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してください。</w:t>
                            </w:r>
                          </w:p>
                          <w:p w14:paraId="78128A09" w14:textId="27DF2B7F" w:rsidR="001030A8" w:rsidRDefault="005B6C7E" w:rsidP="001030A8">
                            <w:pPr>
                              <w:spacing w:line="240" w:lineRule="exact"/>
                              <w:ind w:left="192" w:hangingChars="100" w:hanging="192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(2)　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1</w:t>
                            </w:r>
                            <w:r w:rsidR="001030A8" w:rsidRPr="00CE24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頁目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に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日本語による主題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副題（あれば）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筆者名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227A5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要旨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キーワード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英語によるタイトル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サブタイトル（あれば）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筆者名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227A5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要旨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キーワードを記述し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2頁目より本文文章等を記述してください。但し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 w:rsidRPr="00CE24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投稿時は筆者名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，</w:t>
                            </w:r>
                            <w:r w:rsidR="00483E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所属</w:t>
                            </w:r>
                            <w:r w:rsidR="001030A8" w:rsidRPr="00CE24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を空欄にしてください（日本語・英語表記とも）。</w:t>
                            </w:r>
                          </w:p>
                          <w:p w14:paraId="1C20EDB2" w14:textId="2EEDE9EF" w:rsidR="005B6C7E" w:rsidRDefault="005B6C7E" w:rsidP="005B6C7E">
                            <w:pPr>
                              <w:spacing w:line="240" w:lineRule="exact"/>
                              <w:ind w:left="192" w:hangingChars="100" w:hanging="192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5B6C7E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 xml:space="preserve">(3) 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2</w:t>
                            </w:r>
                            <w:r w:rsidR="001030A8" w:rsidRPr="000063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頁目以降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の提出論文の標準原稿頁数は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本フォーマットを使用し，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10</w:t>
                            </w:r>
                            <w:r w:rsidR="001030A8" w:rsidRPr="002E27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頁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まで，ただし執筆要項に示すやむをえない事情がある場合は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12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頁までは許容します。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この頁数には，</w:t>
                            </w:r>
                            <w:r w:rsidR="001030A8" w:rsidRPr="00080BF1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本文文章，図表，注，参考文献リスト，謝辞・付記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が</w:t>
                            </w:r>
                            <w:r w:rsidR="001030A8" w:rsidRPr="002E27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含まれます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。</w:t>
                            </w:r>
                            <w:r w:rsidR="007329B2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＊この</w:t>
                            </w:r>
                            <w:r w:rsidR="00B44919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注意事項の</w:t>
                            </w:r>
                            <w:r w:rsidR="007329B2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頁を削除すると</w:t>
                            </w:r>
                            <w:r w:rsidR="001F7BF1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7329B2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本文</w:t>
                            </w:r>
                            <w:r w:rsidR="00B44919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文章</w:t>
                            </w:r>
                            <w:r w:rsidR="007329B2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の開始頁の頁番号が１となります。</w:t>
                            </w:r>
                          </w:p>
                          <w:p w14:paraId="765848A0" w14:textId="6D58BE11" w:rsidR="005B6C7E" w:rsidRDefault="005B6C7E" w:rsidP="005B6C7E">
                            <w:pPr>
                              <w:spacing w:line="240" w:lineRule="exact"/>
                              <w:ind w:left="192" w:hangingChars="100" w:hanging="192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 xml:space="preserve">4) 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本フォーマットは，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42</w:t>
                            </w:r>
                            <w:r w:rsidR="001030A8" w:rsidRPr="008E4DF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文字×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40</w:t>
                            </w:r>
                            <w:r w:rsidR="001030A8" w:rsidRPr="008E4DF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行＝1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,680</w:t>
                            </w:r>
                            <w:r w:rsidR="001030A8" w:rsidRPr="008E4DF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字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となっています。フォントは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日本語はMS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Word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によるMS明朝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英語はMS 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Word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によるT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imes New Roman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とし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フォントの大きさは，本文(節・項・款のタイトルのフォントは以下の指示に従ってください)，注，参考文献リスト，謝辞・付記等すべて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9</w:t>
                            </w:r>
                            <w:r w:rsidR="001030A8" w:rsidRPr="002E27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ポイント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としてください。フォーマットを使用していても，この書式に従っていない場合は，フォーマットを使用していないものとします。</w:t>
                            </w:r>
                          </w:p>
                          <w:p w14:paraId="21953BAF" w14:textId="77777777" w:rsidR="005B6C7E" w:rsidRDefault="005B6C7E" w:rsidP="005B6C7E">
                            <w:pPr>
                              <w:spacing w:line="240" w:lineRule="exact"/>
                              <w:ind w:left="192" w:hangingChars="100" w:hanging="192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 xml:space="preserve">5) 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図表は本文中の適切な箇所に入れてください。そのうえで図表の使用行数を表記してください。図表のフォントサイズは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6</w:t>
                            </w:r>
                            <w:r w:rsidR="001030A8" w:rsidRPr="001558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ポイント以上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としてください。</w:t>
                            </w:r>
                          </w:p>
                          <w:p w14:paraId="5C4A25BA" w14:textId="0EC46683" w:rsidR="005B6C7E" w:rsidRDefault="005B6C7E" w:rsidP="005B6C7E">
                            <w:pPr>
                              <w:spacing w:line="240" w:lineRule="exact"/>
                              <w:ind w:left="192" w:hangingChars="100" w:hanging="192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 xml:space="preserve">(6) 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1頁目の筆者所属は脚注機能を使用してください</w:t>
                            </w:r>
                            <w:r w:rsidR="00B24CA7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(投稿時には記載しないでください)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。2頁目以降の注はWordの</w:t>
                            </w:r>
                            <w:r w:rsidR="001030A8" w:rsidRPr="002E27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脚注機能を使用しない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でください。</w:t>
                            </w:r>
                          </w:p>
                          <w:p w14:paraId="64314BB6" w14:textId="629624BA" w:rsidR="001030A8" w:rsidRPr="009D23E6" w:rsidRDefault="005B6C7E" w:rsidP="005B6C7E">
                            <w:pPr>
                              <w:spacing w:line="240" w:lineRule="exact"/>
                              <w:ind w:left="192" w:hangingChars="100" w:hanging="192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 xml:space="preserve">(7) 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2頁目以降には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 w:rsidRPr="00B449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筆者が特定できる表現は含めないでください。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投稿時には謝辞・付記は</w:t>
                            </w:r>
                            <w:r w:rsidR="00754801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論文本文に</w:t>
                            </w:r>
                            <w:r w:rsidR="001030A8" w:rsidRPr="009D23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入れず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 w:rsidRPr="009D23E6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該当箇所に使用行数分のスペースを入れ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AF08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4.9pt;margin-top:1.55pt;width:480.75pt;height:229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" fillcolor="#cff">
                <v:shadow on="t" opacity=".5"/>
                <v:textbox inset="5.85pt,.7pt,5.85pt,.7pt">
                  <w:txbxContent>
                    <w:p w14:paraId="49A12CF5" w14:textId="60F4F25E" w:rsidR="001030A8" w:rsidRPr="004256C5" w:rsidRDefault="001030A8" w:rsidP="001030A8">
                      <w:pPr>
                        <w:spacing w:line="240" w:lineRule="exact"/>
                        <w:ind w:left="420" w:hanging="420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</w:rPr>
                      </w:pPr>
                      <w:r w:rsidRPr="004256C5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&lt;注意事項</w:t>
                      </w:r>
                      <w:r w:rsidRPr="004256C5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</w:rPr>
                        <w:t>&gt;</w:t>
                      </w:r>
                      <w:r w:rsidR="00B24CA7" w:rsidRPr="00B24CA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20</w:t>
                      </w:r>
                      <w:r w:rsidR="001227A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3</w:t>
                      </w:r>
                      <w:r w:rsidR="00B24CA7" w:rsidRPr="00B24CA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年</w:t>
                      </w:r>
                      <w:r w:rsidR="002052C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</w:t>
                      </w:r>
                      <w:r w:rsidR="00271A4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月</w:t>
                      </w:r>
                      <w:r w:rsidR="002052C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1</w:t>
                      </w:r>
                      <w:r w:rsidR="002052C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4</w:t>
                      </w:r>
                      <w:r w:rsidR="00084EA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日</w:t>
                      </w:r>
                      <w:r w:rsidR="00271A4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改訂</w:t>
                      </w:r>
                      <w:r w:rsidR="001758E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)</w:t>
                      </w:r>
                    </w:p>
                    <w:p w14:paraId="3A6758B7" w14:textId="0B77528D" w:rsidR="001030A8" w:rsidRDefault="001030A8" w:rsidP="001030A8">
                      <w:pPr>
                        <w:spacing w:line="240" w:lineRule="exact"/>
                        <w:ind w:left="192" w:hangingChars="100" w:hanging="192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(1)　『原価計算研究』への投稿にあたっては，</w:t>
                      </w:r>
                      <w:r w:rsidRPr="001E555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18"/>
                          <w:u w:val="single"/>
                        </w:rPr>
                        <w:t>必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このフォーマットを使用してください。なお，本注意事項</w:t>
                      </w:r>
                      <w:r w:rsidR="007329B2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の頁と次の頁からの各種指示文章</w:t>
                      </w:r>
                      <w:r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は投稿の際には</w:t>
                      </w:r>
                      <w:r w:rsidRPr="001D567D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18"/>
                          <w:u w:val="single"/>
                        </w:rPr>
                        <w:t>削除</w:t>
                      </w:r>
                      <w:r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してください。</w:t>
                      </w:r>
                    </w:p>
                    <w:p w14:paraId="78128A09" w14:textId="27DF2B7F" w:rsidR="001030A8" w:rsidRDefault="005B6C7E" w:rsidP="001030A8">
                      <w:pPr>
                        <w:spacing w:line="240" w:lineRule="exact"/>
                        <w:ind w:left="192" w:hangingChars="100" w:hanging="192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(2)　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1</w:t>
                      </w:r>
                      <w:r w:rsidR="001030A8" w:rsidRPr="00CE244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頁目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に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日本語による主題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副題（あれば）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筆者名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227A5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要旨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キーワード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英語によるタイトル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サブタイトル（あれば）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筆者名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227A5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要旨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キーワードを記述し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2頁目より本文文章等を記述してください。但し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 w:rsidRPr="00CE244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投稿時は筆者名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，</w:t>
                      </w:r>
                      <w:r w:rsidR="00483E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所属</w:t>
                      </w:r>
                      <w:r w:rsidR="001030A8" w:rsidRPr="00CE244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を空欄にしてください（日本語・英語表記とも）。</w:t>
                      </w:r>
                    </w:p>
                    <w:p w14:paraId="1C20EDB2" w14:textId="2EEDE9EF" w:rsidR="005B6C7E" w:rsidRDefault="005B6C7E" w:rsidP="005B6C7E">
                      <w:pPr>
                        <w:spacing w:line="240" w:lineRule="exact"/>
                        <w:ind w:left="192" w:hangingChars="100" w:hanging="192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5B6C7E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 xml:space="preserve">(3) 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2</w:t>
                      </w:r>
                      <w:r w:rsidR="001030A8" w:rsidRPr="000063F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頁目以降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の提出論文の標準原稿頁数は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本フォーマットを使用し，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18"/>
                          <w:u w:val="single"/>
                        </w:rPr>
                        <w:t>10</w:t>
                      </w:r>
                      <w:r w:rsidR="001030A8" w:rsidRPr="002E275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18"/>
                          <w:u w:val="single"/>
                        </w:rPr>
                        <w:t>頁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18"/>
                          <w:u w:val="single"/>
                        </w:rPr>
                        <w:t>まで，ただし執筆要項に示すやむをえない事情がある場合は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18"/>
                          <w:u w:val="single"/>
                        </w:rPr>
                        <w:t>12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18"/>
                          <w:u w:val="single"/>
                        </w:rPr>
                        <w:t>頁までは許容します。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この頁数には，</w:t>
                      </w:r>
                      <w:r w:rsidR="001030A8" w:rsidRPr="00080BF1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本文文章，図表，注，参考文献リスト，謝辞・付記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が</w:t>
                      </w:r>
                      <w:r w:rsidR="001030A8" w:rsidRPr="002E275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18"/>
                          <w:u w:val="single"/>
                        </w:rPr>
                        <w:t>含まれます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。</w:t>
                      </w:r>
                      <w:r w:rsidR="007329B2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＊この</w:t>
                      </w:r>
                      <w:r w:rsidR="00B44919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注意事項の</w:t>
                      </w:r>
                      <w:r w:rsidR="007329B2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頁を削除すると</w:t>
                      </w:r>
                      <w:r w:rsidR="001F7BF1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7329B2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本文</w:t>
                      </w:r>
                      <w:r w:rsidR="00B44919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文章</w:t>
                      </w:r>
                      <w:r w:rsidR="007329B2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の開始頁の頁番号が１となります。</w:t>
                      </w:r>
                    </w:p>
                    <w:p w14:paraId="765848A0" w14:textId="6D58BE11" w:rsidR="005B6C7E" w:rsidRDefault="005B6C7E" w:rsidP="005B6C7E">
                      <w:pPr>
                        <w:spacing w:line="240" w:lineRule="exact"/>
                        <w:ind w:left="192" w:hangingChars="100" w:hanging="192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 xml:space="preserve">4) 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本フォーマットは，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42</w:t>
                      </w:r>
                      <w:r w:rsidR="001030A8" w:rsidRPr="008E4DF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文字×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40</w:t>
                      </w:r>
                      <w:r w:rsidR="001030A8" w:rsidRPr="008E4DF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行＝1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,680</w:t>
                      </w:r>
                      <w:r w:rsidR="001030A8" w:rsidRPr="008E4DF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字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となっています。フォントは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日本語はMS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Word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によるMS明朝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英語はMS 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Word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によるT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imes New Roman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とし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フォントの大きさは，本文(節・項・款のタイトルのフォントは以下の指示に従ってください)，注，参考文献リスト，謝辞・付記等すべて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18"/>
                          <w:u w:val="single"/>
                        </w:rPr>
                        <w:t>9</w:t>
                      </w:r>
                      <w:r w:rsidR="001030A8" w:rsidRPr="002E275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18"/>
                          <w:u w:val="single"/>
                        </w:rPr>
                        <w:t>ポイント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としてください。フォーマットを使用していても，この書式に従っていない場合は，フォーマットを使用していないものとします。</w:t>
                      </w:r>
                    </w:p>
                    <w:p w14:paraId="21953BAF" w14:textId="77777777" w:rsidR="005B6C7E" w:rsidRDefault="005B6C7E" w:rsidP="005B6C7E">
                      <w:pPr>
                        <w:spacing w:line="240" w:lineRule="exact"/>
                        <w:ind w:left="192" w:hangingChars="100" w:hanging="192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 xml:space="preserve">5) 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図表は本文中の適切な箇所に入れてください。そのうえで図表の使用行数を表記してください。図表のフォントサイズは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6</w:t>
                      </w:r>
                      <w:r w:rsidR="001030A8" w:rsidRPr="001558B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ポイント以上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としてください。</w:t>
                      </w:r>
                    </w:p>
                    <w:p w14:paraId="5C4A25BA" w14:textId="0EC46683" w:rsidR="005B6C7E" w:rsidRDefault="005B6C7E" w:rsidP="005B6C7E">
                      <w:pPr>
                        <w:spacing w:line="240" w:lineRule="exact"/>
                        <w:ind w:left="192" w:hangingChars="100" w:hanging="192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 xml:space="preserve">(6) 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1頁目の筆者所属は脚注機能を使用してください</w:t>
                      </w:r>
                      <w:r w:rsidR="00B24CA7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(投稿時には記載しないでください)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。2頁目以降の注はWordの</w:t>
                      </w:r>
                      <w:r w:rsidR="001030A8" w:rsidRPr="002E275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18"/>
                          <w:u w:val="single"/>
                        </w:rPr>
                        <w:t>脚注機能を使用しない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でください。</w:t>
                      </w:r>
                    </w:p>
                    <w:p w14:paraId="64314BB6" w14:textId="629624BA" w:rsidR="001030A8" w:rsidRPr="009D23E6" w:rsidRDefault="005B6C7E" w:rsidP="005B6C7E">
                      <w:pPr>
                        <w:spacing w:line="240" w:lineRule="exact"/>
                        <w:ind w:left="192" w:hangingChars="100" w:hanging="192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 xml:space="preserve">(7) 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2頁目以降には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 w:rsidRPr="00B449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筆者が特定できる表現は含めないでください。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投稿時には謝辞・付記は</w:t>
                      </w:r>
                      <w:r w:rsidR="00754801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論文本文に</w:t>
                      </w:r>
                      <w:r w:rsidR="001030A8" w:rsidRPr="009D23E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入れず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 w:rsidRPr="009D23E6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該当箇所に使用行数分のスペースを入れ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72B8238" w14:textId="29DE527A" w:rsidR="003C4A43" w:rsidRPr="00F03BCF" w:rsidRDefault="00627B1F" w:rsidP="000E5E70">
      <w:pPr>
        <w:pStyle w:val="af2"/>
      </w:pPr>
      <w:r>
        <w:rPr>
          <w:rFonts w:hint="eastAsia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1968C87" wp14:editId="07B933F1">
                <wp:simplePos x="0" y="0"/>
                <wp:positionH relativeFrom="column">
                  <wp:posOffset>4014711</wp:posOffset>
                </wp:positionH>
                <wp:positionV relativeFrom="paragraph">
                  <wp:posOffset>162761</wp:posOffset>
                </wp:positionV>
                <wp:extent cx="1622425" cy="266700"/>
                <wp:effectExtent l="323850" t="0" r="15875" b="3810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266700"/>
                        </a:xfrm>
                        <a:prstGeom prst="wedgeRectCallout">
                          <a:avLst>
                            <a:gd name="adj1" fmla="val -67222"/>
                            <a:gd name="adj2" fmla="val 4840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7D154" w14:textId="03BA3BA2" w:rsidR="00403C2F" w:rsidRPr="00787C4C" w:rsidRDefault="00403C2F" w:rsidP="00403C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全角ダッシ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半角スペース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する</w:t>
                            </w: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68C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7" type="#_x0000_t61" style="position:absolute;margin-left:316.1pt;margin-top:12.8pt;width:127.75pt;height:2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" adj="-3720,21256" fillcolor="#deeaf6 [660]" strokecolor="#1f4d78 [1604]" strokeweight="1pt">
                <v:textbox>
                  <w:txbxContent>
                    <w:p w14:paraId="3637D154" w14:textId="03BA3BA2" w:rsidR="00403C2F" w:rsidRPr="00787C4C" w:rsidRDefault="00403C2F" w:rsidP="00403C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全角ダッシ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半角スペース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する</w:t>
                      </w: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F6FC97" wp14:editId="60028768">
                <wp:simplePos x="0" y="0"/>
                <wp:positionH relativeFrom="column">
                  <wp:posOffset>3867375</wp:posOffset>
                </wp:positionH>
                <wp:positionV relativeFrom="paragraph">
                  <wp:posOffset>-248140</wp:posOffset>
                </wp:positionV>
                <wp:extent cx="1586865" cy="319405"/>
                <wp:effectExtent l="247650" t="0" r="13335" b="61595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319405"/>
                        </a:xfrm>
                        <a:prstGeom prst="wedgeRectCallout">
                          <a:avLst>
                            <a:gd name="adj1" fmla="val -62886"/>
                            <a:gd name="adj2" fmla="val 5210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9B408" w14:textId="00E33F1F" w:rsidR="00B1258B" w:rsidRPr="00B1258B" w:rsidRDefault="00B1258B" w:rsidP="00B1258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125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中央揃え・直前</w:t>
                            </w:r>
                            <w:r w:rsidR="002F0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は</w:t>
                            </w:r>
                            <w:r w:rsidRPr="00B125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1行空け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 w:rsidRPr="00B125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FC97" id="吹き出し: 四角形 10" o:spid="_x0000_s1028" type="#_x0000_t61" style="position:absolute;margin-left:304.5pt;margin-top:-19.55pt;width:124.95pt;height:25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" adj="-2783,22054" fillcolor="#deeaf6 [660]" strokecolor="#1f4d78 [1604]" strokeweight="1pt">
                <v:textbox>
                  <w:txbxContent>
                    <w:p w14:paraId="46E9B408" w14:textId="00E33F1F" w:rsidR="00B1258B" w:rsidRPr="00B1258B" w:rsidRDefault="00B1258B" w:rsidP="00B1258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1258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中央揃え・直前</w:t>
                      </w:r>
                      <w:r w:rsidR="002F08E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は</w:t>
                      </w:r>
                      <w:r w:rsidRPr="00B1258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1行空け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 w:rsidRPr="00B1258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42A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4D9C5FD" wp14:editId="0BEB830A">
                <wp:simplePos x="0" y="0"/>
                <wp:positionH relativeFrom="column">
                  <wp:posOffset>-220980</wp:posOffset>
                </wp:positionH>
                <wp:positionV relativeFrom="paragraph">
                  <wp:posOffset>-75565</wp:posOffset>
                </wp:positionV>
                <wp:extent cx="1477010" cy="294005"/>
                <wp:effectExtent l="0" t="0" r="313690" b="220345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94005"/>
                        </a:xfrm>
                        <a:prstGeom prst="wedgeRectCallout">
                          <a:avLst>
                            <a:gd name="adj1" fmla="val 64467"/>
                            <a:gd name="adj2" fmla="val 11188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742BD" w14:textId="3AFE40DC" w:rsidR="00B1258B" w:rsidRDefault="00B1258B" w:rsidP="00B1258B">
                            <w:pPr>
                              <w:jc w:val="center"/>
                            </w:pPr>
                            <w:r w:rsidRPr="00B125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中央揃え</w:t>
                            </w:r>
                            <w:r w:rsidR="00A354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9C5FD" id="吹き出し: 四角形 12" o:spid="_x0000_s1030" type="#_x0000_t61" style="position:absolute;margin-left:-17.4pt;margin-top:-5.95pt;width:116.3pt;height:23.1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" adj="24725,34966" fillcolor="#deeaf6 [660]" strokecolor="#1f4d78 [1604]" strokeweight="1pt">
                <v:textbox>
                  <w:txbxContent>
                    <w:p w14:paraId="5C6742BD" w14:textId="3AFE40DC" w:rsidR="00B1258B" w:rsidRDefault="00B1258B" w:rsidP="00B1258B">
                      <w:pPr>
                        <w:jc w:val="center"/>
                      </w:pPr>
                      <w:r w:rsidRPr="00B1258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中央揃え</w:t>
                      </w:r>
                      <w:r w:rsidR="00A3549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76C23">
        <w:tab/>
      </w:r>
      <w:r w:rsidR="00276C23">
        <w:tab/>
      </w:r>
      <w:r w:rsidR="003C4A43" w:rsidRPr="00F03BCF">
        <w:rPr>
          <w:rFonts w:hint="eastAsia"/>
        </w:rPr>
        <w:t xml:space="preserve">主題 </w:t>
      </w:r>
      <w:r w:rsidR="001C43B5" w:rsidRPr="00F03BCF">
        <w:t>(</w:t>
      </w:r>
      <w:r w:rsidR="003C4A43" w:rsidRPr="00F03BCF">
        <w:rPr>
          <w:rFonts w:hint="eastAsia"/>
        </w:rPr>
        <w:t>1</w:t>
      </w:r>
      <w:r w:rsidR="00F03BCF" w:rsidRPr="00F03BCF">
        <w:t>6</w:t>
      </w:r>
      <w:r w:rsidR="003C4A43" w:rsidRPr="00F03BCF">
        <w:rPr>
          <w:rFonts w:hint="eastAsia"/>
        </w:rPr>
        <w:t>pt.ボールド体</w:t>
      </w:r>
      <w:r w:rsidR="001C43B5" w:rsidRPr="00F03BCF">
        <w:rPr>
          <w:rFonts w:hint="eastAsia"/>
        </w:rPr>
        <w:t>)</w:t>
      </w:r>
    </w:p>
    <w:p w14:paraId="1EE07BE5" w14:textId="510EDBF9" w:rsidR="00DA6CA5" w:rsidRPr="00342ACF" w:rsidRDefault="002052C0" w:rsidP="00A3549F">
      <w:pPr>
        <w:pStyle w:val="af4"/>
        <w:rPr>
          <w:sz w:val="21"/>
          <w:szCs w:val="21"/>
        </w:rPr>
      </w:pPr>
      <w:r w:rsidRPr="00342ACF">
        <w:rPr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EAED4D" wp14:editId="54D96DDA">
                <wp:simplePos x="0" y="0"/>
                <wp:positionH relativeFrom="column">
                  <wp:posOffset>-650803</wp:posOffset>
                </wp:positionH>
                <wp:positionV relativeFrom="paragraph">
                  <wp:posOffset>105297</wp:posOffset>
                </wp:positionV>
                <wp:extent cx="1656715" cy="544010"/>
                <wp:effectExtent l="0" t="0" r="400685" b="2794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15" cy="544010"/>
                        </a:xfrm>
                        <a:prstGeom prst="wedgeRectCallout">
                          <a:avLst>
                            <a:gd name="adj1" fmla="val 71616"/>
                            <a:gd name="adj2" fmla="val 1708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F02F8" w14:textId="7F6D4095" w:rsidR="00F94641" w:rsidRPr="00483EC2" w:rsidRDefault="00483EC2" w:rsidP="00483E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83E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投稿時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筆者名</w:t>
                            </w:r>
                            <w:r w:rsidR="00C519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書かない</w:t>
                            </w:r>
                            <w:r w:rsidRPr="00483E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  <w:r w:rsid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右揃え・</w:t>
                            </w:r>
                            <w:r w:rsidR="00A354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直前</w:t>
                            </w:r>
                            <w:r w:rsidR="00F03B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・直後</w:t>
                            </w:r>
                            <w:r w:rsidR="002F0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は</w:t>
                            </w:r>
                            <w:r w:rsidR="00785EB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0.5</w:t>
                            </w:r>
                            <w:r w:rsid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空け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 w:rsid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ED4D" id="吹き出し: 四角形 7" o:spid="_x0000_s1030" type="#_x0000_t61" style="position:absolute;left:0;text-align:left;margin-left:-51.25pt;margin-top:8.3pt;width:130.45pt;height:42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" adj="26269,14491" fillcolor="#deeaf6 [660]" strokecolor="#1f4d78 [1604]" strokeweight="1pt">
                <v:textbox>
                  <w:txbxContent>
                    <w:p w14:paraId="74DF02F8" w14:textId="7F6D4095" w:rsidR="00F94641" w:rsidRPr="00483EC2" w:rsidRDefault="00483EC2" w:rsidP="00483EC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483E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投稿時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筆者名</w:t>
                      </w:r>
                      <w:r w:rsidR="00C519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書かない</w:t>
                      </w:r>
                      <w:r w:rsidRPr="00483E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  <w:r w:rsid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右揃え・</w:t>
                      </w:r>
                      <w:r w:rsidR="00A3549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直前</w:t>
                      </w:r>
                      <w:r w:rsidR="00F03BC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・直後</w:t>
                      </w:r>
                      <w:r w:rsidR="002F08E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は</w:t>
                      </w:r>
                      <w:r w:rsidR="00785EB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0.5</w:t>
                      </w:r>
                      <w:r w:rsid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空け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 w:rsid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C3047" w:rsidRPr="00342ACF">
        <w:rPr>
          <w:rFonts w:hint="eastAsia"/>
          <w:sz w:val="21"/>
          <w:szCs w:val="21"/>
        </w:rPr>
        <w:t xml:space="preserve">― </w:t>
      </w:r>
      <w:r w:rsidR="003C4A43" w:rsidRPr="00342ACF">
        <w:rPr>
          <w:rFonts w:hint="eastAsia"/>
          <w:sz w:val="21"/>
          <w:szCs w:val="21"/>
        </w:rPr>
        <w:t xml:space="preserve">副題(あれば)　</w:t>
      </w:r>
      <w:r w:rsidR="001C43B5" w:rsidRPr="00342ACF">
        <w:rPr>
          <w:rFonts w:hint="eastAsia"/>
          <w:sz w:val="21"/>
          <w:szCs w:val="21"/>
        </w:rPr>
        <w:t>(</w:t>
      </w:r>
      <w:r w:rsidR="00342ACF">
        <w:rPr>
          <w:sz w:val="21"/>
          <w:szCs w:val="21"/>
        </w:rPr>
        <w:t>10.5</w:t>
      </w:r>
      <w:r w:rsidR="003C4A43" w:rsidRPr="00342ACF">
        <w:rPr>
          <w:sz w:val="21"/>
          <w:szCs w:val="21"/>
        </w:rPr>
        <w:t>pt.</w:t>
      </w:r>
      <w:r w:rsidR="003C4A43" w:rsidRPr="00342ACF">
        <w:rPr>
          <w:rFonts w:hint="eastAsia"/>
          <w:sz w:val="21"/>
          <w:szCs w:val="21"/>
        </w:rPr>
        <w:t>ボールド体</w:t>
      </w:r>
      <w:r w:rsidR="001C43B5" w:rsidRPr="00342ACF">
        <w:rPr>
          <w:rFonts w:hint="eastAsia"/>
          <w:sz w:val="21"/>
          <w:szCs w:val="21"/>
        </w:rPr>
        <w:t>)</w:t>
      </w:r>
      <w:r w:rsidR="00AC3047" w:rsidRPr="00342ACF">
        <w:rPr>
          <w:sz w:val="21"/>
          <w:szCs w:val="21"/>
        </w:rPr>
        <w:t xml:space="preserve"> </w:t>
      </w:r>
      <w:r w:rsidR="00AC3047" w:rsidRPr="00342ACF">
        <w:rPr>
          <w:rFonts w:hint="eastAsia"/>
          <w:sz w:val="21"/>
          <w:szCs w:val="21"/>
        </w:rPr>
        <w:t>―</w:t>
      </w:r>
    </w:p>
    <w:p w14:paraId="578F3F79" w14:textId="0E68BA7A" w:rsidR="00E40F20" w:rsidRPr="00342ACF" w:rsidRDefault="00DA6CA5" w:rsidP="007E70EA">
      <w:pPr>
        <w:tabs>
          <w:tab w:val="left" w:pos="3458"/>
        </w:tabs>
        <w:spacing w:beforeLines="50" w:before="141" w:afterLines="50" w:after="141"/>
        <w:jc w:val="right"/>
        <w:rPr>
          <w:rFonts w:ascii="ＭＳ 明朝" w:hAnsi="ＭＳ 明朝"/>
          <w:bCs/>
          <w:sz w:val="24"/>
          <w:szCs w:val="24"/>
        </w:rPr>
      </w:pPr>
      <w:r w:rsidRPr="00342ACF">
        <w:rPr>
          <w:rFonts w:ascii="ＭＳ 明朝" w:hAnsi="ＭＳ 明朝" w:hint="eastAsia"/>
          <w:bCs/>
          <w:sz w:val="24"/>
          <w:szCs w:val="24"/>
        </w:rPr>
        <w:t>第一筆者名</w:t>
      </w:r>
      <w:r w:rsidR="0038639B" w:rsidRPr="00342ACF">
        <w:rPr>
          <w:rStyle w:val="af1"/>
          <w:rFonts w:ascii="ＭＳ 明朝" w:hAnsi="ＭＳ 明朝"/>
          <w:bCs/>
          <w:sz w:val="24"/>
          <w:szCs w:val="24"/>
        </w:rPr>
        <w:footnoteReference w:id="1"/>
      </w:r>
      <w:r w:rsidR="0038639B" w:rsidRPr="00342ACF">
        <w:rPr>
          <w:rFonts w:ascii="ＭＳ 明朝" w:hAnsi="ＭＳ 明朝" w:hint="eastAsia"/>
          <w:bCs/>
          <w:sz w:val="24"/>
          <w:szCs w:val="24"/>
        </w:rPr>
        <w:t xml:space="preserve"> </w:t>
      </w:r>
      <w:r w:rsidRPr="00342ACF">
        <w:rPr>
          <w:rFonts w:ascii="ＭＳ 明朝" w:hAnsi="ＭＳ 明朝" w:hint="eastAsia"/>
          <w:bCs/>
          <w:sz w:val="24"/>
          <w:szCs w:val="24"/>
        </w:rPr>
        <w:t>(</w:t>
      </w:r>
      <w:r w:rsidR="00284013" w:rsidRPr="00342ACF">
        <w:rPr>
          <w:rFonts w:ascii="ＭＳ 明朝" w:hAnsi="ＭＳ 明朝" w:hint="eastAsia"/>
          <w:bCs/>
          <w:sz w:val="24"/>
          <w:szCs w:val="24"/>
        </w:rPr>
        <w:t>，</w:t>
      </w:r>
      <w:r w:rsidRPr="00342ACF">
        <w:rPr>
          <w:rFonts w:ascii="ＭＳ 明朝" w:hAnsi="ＭＳ 明朝" w:hint="eastAsia"/>
          <w:bCs/>
          <w:sz w:val="24"/>
          <w:szCs w:val="24"/>
        </w:rPr>
        <w:t>以下</w:t>
      </w:r>
      <w:r w:rsidRPr="00342ACF">
        <w:rPr>
          <w:rFonts w:hint="eastAsia"/>
          <w:sz w:val="24"/>
          <w:szCs w:val="24"/>
        </w:rPr>
        <w:t>共著</w:t>
      </w:r>
      <w:r w:rsidRPr="00342ACF">
        <w:rPr>
          <w:rFonts w:ascii="ＭＳ 明朝" w:hAnsi="ＭＳ 明朝" w:hint="eastAsia"/>
          <w:bCs/>
          <w:sz w:val="24"/>
          <w:szCs w:val="24"/>
        </w:rPr>
        <w:t>の場合共著者名</w:t>
      </w:r>
      <w:r w:rsidR="0038639B" w:rsidRPr="00342ACF">
        <w:rPr>
          <w:rStyle w:val="af1"/>
          <w:rFonts w:ascii="ＭＳ 明朝" w:hAnsi="ＭＳ 明朝"/>
          <w:bCs/>
          <w:sz w:val="24"/>
          <w:szCs w:val="24"/>
        </w:rPr>
        <w:footnoteReference w:id="2"/>
      </w:r>
      <w:r w:rsidRPr="00342ACF">
        <w:rPr>
          <w:rFonts w:ascii="ＭＳ 明朝" w:hAnsi="ＭＳ 明朝" w:hint="eastAsia"/>
          <w:bCs/>
          <w:sz w:val="24"/>
          <w:szCs w:val="24"/>
        </w:rPr>
        <w:t>)</w:t>
      </w:r>
      <w:r w:rsidR="001C43B5" w:rsidRPr="00342ACF">
        <w:rPr>
          <w:rFonts w:ascii="ＭＳ 明朝" w:hAnsi="ＭＳ 明朝"/>
          <w:bCs/>
          <w:sz w:val="24"/>
          <w:szCs w:val="24"/>
        </w:rPr>
        <w:t>(</w:t>
      </w:r>
      <w:r w:rsidRPr="00342ACF">
        <w:rPr>
          <w:rFonts w:ascii="ＭＳ 明朝" w:hAnsi="ＭＳ 明朝"/>
          <w:bCs/>
          <w:sz w:val="24"/>
          <w:szCs w:val="24"/>
        </w:rPr>
        <w:t>1</w:t>
      </w:r>
      <w:r w:rsidR="00C83CEE">
        <w:rPr>
          <w:rFonts w:ascii="ＭＳ 明朝" w:hAnsi="ＭＳ 明朝"/>
          <w:bCs/>
          <w:sz w:val="24"/>
          <w:szCs w:val="24"/>
        </w:rPr>
        <w:t>2</w:t>
      </w:r>
      <w:r w:rsidRPr="00342ACF">
        <w:rPr>
          <w:rFonts w:ascii="ＭＳ 明朝" w:hAnsi="ＭＳ 明朝"/>
          <w:bCs/>
          <w:sz w:val="24"/>
          <w:szCs w:val="24"/>
        </w:rPr>
        <w:t>pt.</w:t>
      </w:r>
      <w:r w:rsidR="001C43B5" w:rsidRPr="00342ACF">
        <w:rPr>
          <w:rFonts w:ascii="ＭＳ 明朝" w:hAnsi="ＭＳ 明朝"/>
          <w:bCs/>
          <w:sz w:val="24"/>
          <w:szCs w:val="24"/>
        </w:rPr>
        <w:t>)</w:t>
      </w:r>
    </w:p>
    <w:p w14:paraId="3391FC6A" w14:textId="6C1226B6" w:rsidR="00DA6CA5" w:rsidRPr="00C83CEE" w:rsidRDefault="00DD550B" w:rsidP="00B95463">
      <w:pPr>
        <w:rPr>
          <w:b/>
          <w:szCs w:val="18"/>
        </w:rPr>
      </w:pPr>
      <w:r w:rsidRPr="00C83CEE">
        <w:rPr>
          <w:rFonts w:hint="eastAsia"/>
          <w:b/>
          <w:szCs w:val="18"/>
        </w:rPr>
        <w:t>要旨</w:t>
      </w:r>
      <w:r w:rsidR="001C43B5" w:rsidRPr="00C83CEE">
        <w:rPr>
          <w:b/>
          <w:szCs w:val="18"/>
        </w:rPr>
        <w:t xml:space="preserve"> </w:t>
      </w:r>
      <w:r w:rsidR="001C43B5" w:rsidRPr="00C83CEE">
        <w:rPr>
          <w:rFonts w:hint="eastAsia"/>
          <w:b/>
          <w:szCs w:val="18"/>
        </w:rPr>
        <w:t>(</w:t>
      </w:r>
      <w:r w:rsidR="00B44919" w:rsidRPr="00C83CEE">
        <w:rPr>
          <w:rFonts w:hint="eastAsia"/>
          <w:b/>
          <w:szCs w:val="18"/>
        </w:rPr>
        <w:t>←</w:t>
      </w:r>
      <w:r w:rsidR="00C83CEE" w:rsidRPr="00C83CEE">
        <w:rPr>
          <w:rFonts w:hint="eastAsia"/>
          <w:b/>
          <w:szCs w:val="18"/>
        </w:rPr>
        <w:t>9</w:t>
      </w:r>
      <w:r w:rsidR="001C43B5" w:rsidRPr="00C83CEE">
        <w:rPr>
          <w:b/>
          <w:szCs w:val="18"/>
        </w:rPr>
        <w:t>pt.</w:t>
      </w:r>
      <w:r w:rsidR="001C43B5" w:rsidRPr="00C83CEE">
        <w:rPr>
          <w:rFonts w:hint="eastAsia"/>
          <w:b/>
          <w:szCs w:val="18"/>
        </w:rPr>
        <w:t>ボールド体</w:t>
      </w:r>
      <w:r w:rsidR="001C43B5" w:rsidRPr="00C83CEE">
        <w:rPr>
          <w:rFonts w:hint="eastAsia"/>
          <w:b/>
          <w:szCs w:val="18"/>
        </w:rPr>
        <w:t>)</w:t>
      </w:r>
    </w:p>
    <w:p w14:paraId="357CA60F" w14:textId="2B8A5FA5" w:rsidR="00771BC2" w:rsidRPr="00F94641" w:rsidRDefault="00F94641" w:rsidP="00DA6CA5">
      <w:pPr>
        <w:rPr>
          <w:sz w:val="16"/>
          <w:szCs w:val="16"/>
        </w:rPr>
      </w:pPr>
      <w:r>
        <w:rPr>
          <w:rFonts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6120B7" wp14:editId="59B3FE82">
                <wp:simplePos x="0" y="0"/>
                <wp:positionH relativeFrom="column">
                  <wp:posOffset>3131820</wp:posOffset>
                </wp:positionH>
                <wp:positionV relativeFrom="paragraph">
                  <wp:posOffset>676275</wp:posOffset>
                </wp:positionV>
                <wp:extent cx="1590675" cy="268605"/>
                <wp:effectExtent l="476250" t="0" r="28575" b="17145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68605"/>
                        </a:xfrm>
                        <a:prstGeom prst="wedgeRectCallout">
                          <a:avLst>
                            <a:gd name="adj1" fmla="val -77006"/>
                            <a:gd name="adj2" fmla="val 3666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CFB86" w14:textId="66B553C5" w:rsidR="00F94641" w:rsidRPr="00F94641" w:rsidRDefault="00F94641" w:rsidP="00F9464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直前</w:t>
                            </w:r>
                            <w:r w:rsidR="002F0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は</w:t>
                            </w:r>
                            <w:r w:rsidR="00C83CE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0.5</w:t>
                            </w: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空け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20B7" id="吹き出し: 四角形 16" o:spid="_x0000_s1031" type="#_x0000_t61" style="position:absolute;left:0;text-align:left;margin-left:246.6pt;margin-top:53.25pt;width:125.25pt;height:21.1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" adj="-5833,18719" fillcolor="#deeaf6 [660]" strokecolor="#1f4d78 [1604]" strokeweight="1pt">
                <v:textbox>
                  <w:txbxContent>
                    <w:p w14:paraId="627CFB86" w14:textId="66B553C5" w:rsidR="00F94641" w:rsidRPr="00F94641" w:rsidRDefault="00F94641" w:rsidP="00F9464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直前</w:t>
                      </w:r>
                      <w:r w:rsidR="002F08E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は</w:t>
                      </w:r>
                      <w:r w:rsidR="00C83CEE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0.5</w:t>
                      </w: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空け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A6CA5" w:rsidRPr="00472205">
        <w:rPr>
          <w:rFonts w:ascii="ＭＳ 明朝" w:hAnsi="ＭＳ 明朝" w:hint="eastAsia"/>
          <w:bCs/>
          <w:sz w:val="16"/>
          <w:szCs w:val="16"/>
        </w:rPr>
        <w:t>150字程度の論文要旨</w:t>
      </w:r>
      <w:r w:rsidR="00C27EA3" w:rsidRPr="00472205">
        <w:rPr>
          <w:rFonts w:ascii="ＭＳ 明朝" w:hAnsi="ＭＳ 明朝" w:hint="eastAsia"/>
          <w:bCs/>
          <w:sz w:val="16"/>
          <w:szCs w:val="16"/>
        </w:rPr>
        <w:t>(</w:t>
      </w:r>
      <w:r w:rsidR="00472205">
        <w:rPr>
          <w:rFonts w:ascii="ＭＳ 明朝" w:hAnsi="ＭＳ 明朝"/>
          <w:bCs/>
          <w:sz w:val="16"/>
          <w:szCs w:val="16"/>
        </w:rPr>
        <w:t>8</w:t>
      </w:r>
      <w:r w:rsidR="00C27EA3" w:rsidRPr="00472205">
        <w:rPr>
          <w:rFonts w:ascii="ＭＳ 明朝" w:hAnsi="ＭＳ 明朝"/>
          <w:bCs/>
          <w:sz w:val="16"/>
          <w:szCs w:val="16"/>
        </w:rPr>
        <w:t>pt.</w:t>
      </w:r>
      <w:r w:rsidR="00C27EA3" w:rsidRPr="00472205">
        <w:rPr>
          <w:rFonts w:ascii="ＭＳ 明朝" w:hAnsi="ＭＳ 明朝" w:hint="eastAsia"/>
          <w:bCs/>
          <w:sz w:val="16"/>
          <w:szCs w:val="16"/>
        </w:rPr>
        <w:t>)</w:t>
      </w:r>
      <w:r w:rsidR="00DA6CA5" w:rsidRPr="00472205">
        <w:rPr>
          <w:rFonts w:hint="eastAsia"/>
          <w:sz w:val="16"/>
          <w:szCs w:val="16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C83CEE" w:rsidRPr="00472205">
        <w:rPr>
          <w:rFonts w:hint="eastAsia"/>
          <w:sz w:val="16"/>
          <w:szCs w:val="16"/>
        </w:rPr>
        <w:t>□□□□□□□□□□□□□□□</w:t>
      </w:r>
    </w:p>
    <w:p w14:paraId="57C8CFC8" w14:textId="1963B43E" w:rsidR="00DA6CA5" w:rsidRPr="00C83CEE" w:rsidRDefault="002D41FC" w:rsidP="00C83CEE">
      <w:pPr>
        <w:spacing w:beforeLines="50" w:before="141"/>
        <w:rPr>
          <w:b/>
          <w:szCs w:val="18"/>
        </w:rPr>
      </w:pPr>
      <w:r w:rsidRPr="00C83CEE">
        <w:rPr>
          <w:rFonts w:hint="eastAsia"/>
          <w:b/>
          <w:bCs/>
          <w:szCs w:val="18"/>
        </w:rPr>
        <w:t>キーワード</w:t>
      </w:r>
      <w:r w:rsidR="001C43B5" w:rsidRPr="00C83CEE">
        <w:rPr>
          <w:b/>
          <w:szCs w:val="18"/>
        </w:rPr>
        <w:t xml:space="preserve"> </w:t>
      </w:r>
      <w:r w:rsidR="001C43B5" w:rsidRPr="00C83CEE">
        <w:rPr>
          <w:rFonts w:hint="eastAsia"/>
          <w:b/>
          <w:szCs w:val="18"/>
        </w:rPr>
        <w:t>(</w:t>
      </w:r>
      <w:r w:rsidR="00B44919" w:rsidRPr="00C83CEE">
        <w:rPr>
          <w:rFonts w:hint="eastAsia"/>
          <w:b/>
          <w:szCs w:val="18"/>
        </w:rPr>
        <w:t>←</w:t>
      </w:r>
      <w:r w:rsidR="00C83CEE" w:rsidRPr="00C83CEE">
        <w:rPr>
          <w:b/>
          <w:szCs w:val="18"/>
        </w:rPr>
        <w:t>9</w:t>
      </w:r>
      <w:r w:rsidR="00B44919" w:rsidRPr="00C83CEE">
        <w:rPr>
          <w:b/>
          <w:szCs w:val="18"/>
        </w:rPr>
        <w:t>pt.</w:t>
      </w:r>
      <w:r w:rsidR="00B44919" w:rsidRPr="00C83CEE">
        <w:rPr>
          <w:rFonts w:hint="eastAsia"/>
          <w:b/>
          <w:szCs w:val="18"/>
        </w:rPr>
        <w:t>ボールド体。↓</w:t>
      </w:r>
      <w:r w:rsidR="00820F01" w:rsidRPr="00C83CEE">
        <w:rPr>
          <w:rFonts w:hint="eastAsia"/>
          <w:b/>
          <w:szCs w:val="18"/>
        </w:rPr>
        <w:t>5</w:t>
      </w:r>
      <w:r w:rsidR="00820F01" w:rsidRPr="00C83CEE">
        <w:rPr>
          <w:b/>
          <w:szCs w:val="18"/>
        </w:rPr>
        <w:t>~10</w:t>
      </w:r>
      <w:r w:rsidR="00820F01" w:rsidRPr="00C83CEE">
        <w:rPr>
          <w:rFonts w:hint="eastAsia"/>
          <w:b/>
          <w:szCs w:val="18"/>
        </w:rPr>
        <w:t>個程度。</w:t>
      </w:r>
      <w:r w:rsidR="001C43B5" w:rsidRPr="00C83CEE">
        <w:rPr>
          <w:rFonts w:hint="eastAsia"/>
          <w:b/>
          <w:szCs w:val="18"/>
        </w:rPr>
        <w:t>)</w:t>
      </w:r>
    </w:p>
    <w:p w14:paraId="1D7CD032" w14:textId="289F79B8" w:rsidR="001C43B5" w:rsidRPr="00472205" w:rsidRDefault="001C43B5" w:rsidP="001C43B5">
      <w:pPr>
        <w:rPr>
          <w:sz w:val="16"/>
          <w:szCs w:val="16"/>
        </w:rPr>
      </w:pPr>
      <w:r w:rsidRPr="00472205">
        <w:rPr>
          <w:rFonts w:hint="eastAsia"/>
          <w:sz w:val="16"/>
          <w:szCs w:val="16"/>
        </w:rPr>
        <w:t>□□□□□□</w:t>
      </w:r>
      <w:r w:rsidR="00BD09DA">
        <w:rPr>
          <w:rFonts w:hint="eastAsia"/>
          <w:sz w:val="16"/>
          <w:szCs w:val="16"/>
        </w:rPr>
        <w:t>，</w:t>
      </w:r>
      <w:r w:rsidRPr="00472205">
        <w:rPr>
          <w:rFonts w:hint="eastAsia"/>
          <w:sz w:val="16"/>
          <w:szCs w:val="16"/>
        </w:rPr>
        <w:t>□□□□□□</w:t>
      </w:r>
      <w:r w:rsidR="00BD09DA">
        <w:rPr>
          <w:rFonts w:hint="eastAsia"/>
          <w:sz w:val="16"/>
          <w:szCs w:val="16"/>
        </w:rPr>
        <w:t>，</w:t>
      </w:r>
      <w:r w:rsidRPr="00472205">
        <w:rPr>
          <w:rFonts w:hint="eastAsia"/>
          <w:sz w:val="16"/>
          <w:szCs w:val="16"/>
        </w:rPr>
        <w:t>□□□□□□</w:t>
      </w:r>
      <w:r w:rsidR="00BD09DA">
        <w:rPr>
          <w:rFonts w:hint="eastAsia"/>
          <w:sz w:val="16"/>
          <w:szCs w:val="16"/>
        </w:rPr>
        <w:t>，</w:t>
      </w:r>
      <w:r w:rsidRPr="00472205">
        <w:rPr>
          <w:rFonts w:hint="eastAsia"/>
          <w:sz w:val="16"/>
          <w:szCs w:val="16"/>
        </w:rPr>
        <w:t>□□□□□</w:t>
      </w:r>
      <w:r w:rsidR="00BD09DA">
        <w:rPr>
          <w:rFonts w:hint="eastAsia"/>
          <w:sz w:val="16"/>
          <w:szCs w:val="16"/>
        </w:rPr>
        <w:t>，</w:t>
      </w:r>
      <w:r w:rsidRPr="00472205">
        <w:rPr>
          <w:rFonts w:hint="eastAsia"/>
          <w:sz w:val="16"/>
          <w:szCs w:val="16"/>
        </w:rPr>
        <w:t>□□□□□□</w:t>
      </w:r>
      <w:r w:rsidR="0030583D">
        <w:rPr>
          <w:rFonts w:hint="eastAsia"/>
          <w:sz w:val="16"/>
          <w:szCs w:val="16"/>
        </w:rPr>
        <w:t>，</w:t>
      </w:r>
      <w:r w:rsidR="004E5040" w:rsidRPr="00472205">
        <w:rPr>
          <w:rFonts w:hint="eastAsia"/>
          <w:sz w:val="16"/>
          <w:szCs w:val="16"/>
        </w:rPr>
        <w:t>(</w:t>
      </w:r>
      <w:r w:rsidR="00472205">
        <w:rPr>
          <w:sz w:val="16"/>
          <w:szCs w:val="16"/>
        </w:rPr>
        <w:t>8</w:t>
      </w:r>
      <w:r w:rsidR="004E5040" w:rsidRPr="00472205">
        <w:rPr>
          <w:sz w:val="16"/>
          <w:szCs w:val="16"/>
        </w:rPr>
        <w:t>pt.)</w:t>
      </w:r>
    </w:p>
    <w:p w14:paraId="208D1EEF" w14:textId="49E4943F" w:rsidR="002D41FC" w:rsidRPr="00F94641" w:rsidRDefault="0034205C" w:rsidP="00771BC2">
      <w:pPr>
        <w:rPr>
          <w:sz w:val="16"/>
          <w:szCs w:val="16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85E25D9" wp14:editId="55438DF0">
                <wp:simplePos x="0" y="0"/>
                <wp:positionH relativeFrom="margin">
                  <wp:posOffset>-500380</wp:posOffset>
                </wp:positionH>
                <wp:positionV relativeFrom="paragraph">
                  <wp:posOffset>248285</wp:posOffset>
                </wp:positionV>
                <wp:extent cx="1920875" cy="319405"/>
                <wp:effectExtent l="0" t="0" r="441325" b="23495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319405"/>
                        </a:xfrm>
                        <a:prstGeom prst="wedgeRectCallout">
                          <a:avLst>
                            <a:gd name="adj1" fmla="val 70384"/>
                            <a:gd name="adj2" fmla="val 1847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DBE9F" w14:textId="0867CE7D" w:rsidR="00F94641" w:rsidRPr="00F94641" w:rsidRDefault="00F94641" w:rsidP="00F9464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中央揃え・直前</w:t>
                            </w:r>
                            <w:r w:rsidR="002F0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は</w:t>
                            </w: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1行空け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25D9" id="吹き出し: 四角形 15" o:spid="_x0000_s1032" type="#_x0000_t61" style="position:absolute;left:0;text-align:left;margin-left:-39.4pt;margin-top:19.55pt;width:151.25pt;height:25.1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" adj="26003,14790" fillcolor="#deeaf6 [660]" strokecolor="#1f4d78 [1604]" strokeweight="1pt">
                <v:textbox>
                  <w:txbxContent>
                    <w:p w14:paraId="2D3DBE9F" w14:textId="0867CE7D" w:rsidR="00F94641" w:rsidRPr="00F94641" w:rsidRDefault="00F94641" w:rsidP="00F9464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中央揃え・直前</w:t>
                      </w:r>
                      <w:r w:rsidR="002F08E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は</w:t>
                      </w: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1行空け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BC2" w:rsidRPr="00472205">
        <w:rPr>
          <w:rFonts w:hint="eastAsia"/>
          <w:sz w:val="16"/>
          <w:szCs w:val="16"/>
        </w:rPr>
        <w:t>□□□□□□</w:t>
      </w:r>
      <w:r w:rsidR="00BD09DA">
        <w:rPr>
          <w:rFonts w:hint="eastAsia"/>
          <w:sz w:val="16"/>
          <w:szCs w:val="16"/>
        </w:rPr>
        <w:t>，</w:t>
      </w:r>
      <w:r w:rsidR="00771BC2" w:rsidRPr="00472205">
        <w:rPr>
          <w:rFonts w:hint="eastAsia"/>
          <w:sz w:val="16"/>
          <w:szCs w:val="16"/>
        </w:rPr>
        <w:t>□□□□□□</w:t>
      </w:r>
      <w:r w:rsidR="00BD09DA">
        <w:rPr>
          <w:rFonts w:hint="eastAsia"/>
          <w:sz w:val="16"/>
          <w:szCs w:val="16"/>
        </w:rPr>
        <w:t>，</w:t>
      </w:r>
      <w:r w:rsidR="00771BC2" w:rsidRPr="00472205">
        <w:rPr>
          <w:rFonts w:hint="eastAsia"/>
          <w:sz w:val="16"/>
          <w:szCs w:val="16"/>
        </w:rPr>
        <w:t>□□□□□□</w:t>
      </w:r>
      <w:r w:rsidR="00BD09DA">
        <w:rPr>
          <w:rFonts w:hint="eastAsia"/>
          <w:sz w:val="16"/>
          <w:szCs w:val="16"/>
        </w:rPr>
        <w:t>，</w:t>
      </w:r>
      <w:r w:rsidR="00771BC2" w:rsidRPr="00472205">
        <w:rPr>
          <w:rFonts w:hint="eastAsia"/>
          <w:sz w:val="16"/>
          <w:szCs w:val="16"/>
        </w:rPr>
        <w:t>□□□□□</w:t>
      </w:r>
      <w:r w:rsidR="00BD09DA">
        <w:rPr>
          <w:rFonts w:hint="eastAsia"/>
          <w:sz w:val="16"/>
          <w:szCs w:val="16"/>
        </w:rPr>
        <w:t>，</w:t>
      </w:r>
      <w:r w:rsidR="00771BC2" w:rsidRPr="00472205">
        <w:rPr>
          <w:rFonts w:hint="eastAsia"/>
          <w:sz w:val="16"/>
          <w:szCs w:val="16"/>
        </w:rPr>
        <w:t>□□□□□□</w:t>
      </w:r>
    </w:p>
    <w:p w14:paraId="53C0F519" w14:textId="61181CBC" w:rsidR="00500631" w:rsidRPr="0034205C" w:rsidRDefault="00C83CEE" w:rsidP="0034205C">
      <w:pPr>
        <w:pStyle w:val="TitleSubtitle"/>
        <w:spacing w:before="282" w:afterLines="0" w:after="0"/>
        <w:rPr>
          <w:sz w:val="24"/>
          <w:szCs w:val="24"/>
        </w:rPr>
      </w:pPr>
      <w:r w:rsidRPr="0034205C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A27B28B" wp14:editId="4C0CA373">
                <wp:simplePos x="0" y="0"/>
                <wp:positionH relativeFrom="margin">
                  <wp:posOffset>4111649</wp:posOffset>
                </wp:positionH>
                <wp:positionV relativeFrom="paragraph">
                  <wp:posOffset>49016</wp:posOffset>
                </wp:positionV>
                <wp:extent cx="1780974" cy="425450"/>
                <wp:effectExtent l="95250" t="0" r="10160" b="20320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974" cy="425450"/>
                        </a:xfrm>
                        <a:prstGeom prst="wedgeRectCallout">
                          <a:avLst>
                            <a:gd name="adj1" fmla="val -52945"/>
                            <a:gd name="adj2" fmla="val 9112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94D18" w14:textId="2B0EB231" w:rsidR="00483EC2" w:rsidRDefault="00483EC2" w:rsidP="00483E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83E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投稿時は</w:t>
                            </w:r>
                            <w:r w:rsidR="00F67D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筆者名</w:t>
                            </w:r>
                            <w:r w:rsidR="00C519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を</w:t>
                            </w:r>
                            <w:r w:rsidR="00F67D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書かない</w:t>
                            </w:r>
                            <w:r w:rsidRPr="00483E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6DD6BA85" w14:textId="5FCB7324" w:rsidR="00F94641" w:rsidRPr="00483EC2" w:rsidRDefault="00F94641" w:rsidP="00483E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右揃え・</w:t>
                            </w:r>
                            <w:r w:rsidR="0034205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直前</w:t>
                            </w:r>
                            <w:r w:rsidR="002052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・直後</w:t>
                            </w:r>
                            <w:r w:rsidR="002F0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は</w:t>
                            </w:r>
                            <w:r w:rsidR="00785EB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0.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空け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B28B" id="吹き出し: 四角形 9" o:spid="_x0000_s1033" type="#_x0000_t61" style="position:absolute;left:0;text-align:left;margin-left:323.75pt;margin-top:3.85pt;width:140.25pt;height:33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" adj="-636,30483" fillcolor="#deeaf6 [660]" strokecolor="#1f4d78 [1604]" strokeweight="1pt">
                <v:textbox>
                  <w:txbxContent>
                    <w:p w14:paraId="31A94D18" w14:textId="2B0EB231" w:rsidR="00483EC2" w:rsidRDefault="00483EC2" w:rsidP="00483EC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483E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投稿時は</w:t>
                      </w:r>
                      <w:r w:rsidR="00F67DD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筆者名</w:t>
                      </w:r>
                      <w:r w:rsidR="00C519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を</w:t>
                      </w:r>
                      <w:r w:rsidR="00F67DD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書かない</w:t>
                      </w:r>
                      <w:r w:rsidRPr="00483E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  <w:p w14:paraId="6DD6BA85" w14:textId="5FCB7324" w:rsidR="00F94641" w:rsidRPr="00483EC2" w:rsidRDefault="00F94641" w:rsidP="00483EC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右揃え・</w:t>
                      </w:r>
                      <w:r w:rsidR="0034205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直前</w:t>
                      </w:r>
                      <w:r w:rsidR="002052C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・直後</w:t>
                      </w:r>
                      <w:r w:rsidR="002F08E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は</w:t>
                      </w:r>
                      <w:r w:rsidR="00785EB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0.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空け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1FC" w:rsidRPr="0034205C">
        <w:rPr>
          <w:rFonts w:hint="eastAsia"/>
          <w:sz w:val="24"/>
          <w:szCs w:val="24"/>
        </w:rPr>
        <w:t>Title:</w:t>
      </w:r>
      <w:r w:rsidR="002D41FC" w:rsidRPr="0034205C">
        <w:rPr>
          <w:rFonts w:hint="eastAsia"/>
          <w:sz w:val="24"/>
          <w:szCs w:val="24"/>
        </w:rPr>
        <w:t xml:space="preserve">　</w:t>
      </w:r>
      <w:r w:rsidR="002D41FC" w:rsidRPr="0034205C">
        <w:rPr>
          <w:rFonts w:hint="eastAsia"/>
          <w:sz w:val="24"/>
          <w:szCs w:val="24"/>
        </w:rPr>
        <w:t>(1</w:t>
      </w:r>
      <w:r w:rsidR="0034205C">
        <w:rPr>
          <w:sz w:val="24"/>
          <w:szCs w:val="24"/>
        </w:rPr>
        <w:t>2</w:t>
      </w:r>
      <w:r w:rsidR="002D41FC" w:rsidRPr="0034205C">
        <w:rPr>
          <w:rFonts w:hint="eastAsia"/>
          <w:sz w:val="24"/>
          <w:szCs w:val="24"/>
        </w:rPr>
        <w:t>p</w:t>
      </w:r>
      <w:r w:rsidR="002D41FC" w:rsidRPr="0034205C">
        <w:rPr>
          <w:sz w:val="24"/>
          <w:szCs w:val="24"/>
        </w:rPr>
        <w:t>t. Bold</w:t>
      </w:r>
      <w:r w:rsidR="002D41FC" w:rsidRPr="0034205C">
        <w:rPr>
          <w:rFonts w:hint="eastAsia"/>
          <w:sz w:val="24"/>
          <w:szCs w:val="24"/>
        </w:rPr>
        <w:t>)</w:t>
      </w:r>
    </w:p>
    <w:p w14:paraId="5BCD2616" w14:textId="2002B5A3" w:rsidR="0034205C" w:rsidRPr="0034205C" w:rsidRDefault="0034205C" w:rsidP="0034205C">
      <w:pPr>
        <w:pStyle w:val="TitleSubtitle"/>
        <w:spacing w:beforeLines="0" w:before="0" w:afterLines="0" w:after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FEE537" wp14:editId="354EB5D2">
                <wp:simplePos x="0" y="0"/>
                <wp:positionH relativeFrom="column">
                  <wp:posOffset>331470</wp:posOffset>
                </wp:positionH>
                <wp:positionV relativeFrom="paragraph">
                  <wp:posOffset>117475</wp:posOffset>
                </wp:positionV>
                <wp:extent cx="1162050" cy="279400"/>
                <wp:effectExtent l="0" t="57150" r="400050" b="2540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9400"/>
                        </a:xfrm>
                        <a:prstGeom prst="wedgeRectCallout">
                          <a:avLst>
                            <a:gd name="adj1" fmla="val 79167"/>
                            <a:gd name="adj2" fmla="val -6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FA597" w14:textId="3CCAD98E" w:rsidR="0034205C" w:rsidRPr="00C83CEE" w:rsidRDefault="0034205C" w:rsidP="003420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C83C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中央揃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E537" id="吹き出し: 四角形 2" o:spid="_x0000_s1034" type="#_x0000_t61" style="position:absolute;left:0;text-align:left;margin-left:26.1pt;margin-top:9.25pt;width:91.5pt;height:22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" adj="27900,-2700" fillcolor="#deeaf6 [660]" strokecolor="#1f4d78 [1604]" strokeweight="1pt">
                <v:textbox>
                  <w:txbxContent>
                    <w:p w14:paraId="115FA597" w14:textId="3CCAD98E" w:rsidR="0034205C" w:rsidRPr="00C83CEE" w:rsidRDefault="0034205C" w:rsidP="0034205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C83CE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中央揃え。</w:t>
                      </w:r>
                    </w:p>
                  </w:txbxContent>
                </v:textbox>
              </v:shape>
            </w:pict>
          </mc:Fallback>
        </mc:AlternateContent>
      </w:r>
      <w:r w:rsidRPr="0034205C">
        <w:rPr>
          <w:rFonts w:hint="eastAsia"/>
          <w:sz w:val="18"/>
          <w:szCs w:val="18"/>
        </w:rPr>
        <w:t>Subtitle</w:t>
      </w:r>
      <w:r w:rsidRPr="0034205C">
        <w:rPr>
          <w:sz w:val="18"/>
          <w:szCs w:val="18"/>
        </w:rPr>
        <w:t>(</w:t>
      </w:r>
      <w:r w:rsidRPr="0034205C">
        <w:rPr>
          <w:rFonts w:hint="eastAsia"/>
          <w:sz w:val="18"/>
          <w:szCs w:val="18"/>
        </w:rPr>
        <w:t>あれば</w:t>
      </w:r>
      <w:r w:rsidRPr="0034205C">
        <w:rPr>
          <w:sz w:val="18"/>
          <w:szCs w:val="18"/>
        </w:rPr>
        <w:t>)</w:t>
      </w:r>
      <w:r w:rsidRPr="0034205C">
        <w:rPr>
          <w:rFonts w:hint="eastAsia"/>
          <w:sz w:val="18"/>
          <w:szCs w:val="18"/>
        </w:rPr>
        <w:t>(</w:t>
      </w:r>
      <w:r w:rsidRPr="0034205C">
        <w:rPr>
          <w:sz w:val="18"/>
          <w:szCs w:val="18"/>
        </w:rPr>
        <w:t>9pt.Bold</w:t>
      </w:r>
      <w:r w:rsidRPr="0034205C">
        <w:rPr>
          <w:rFonts w:hint="eastAsia"/>
          <w:sz w:val="18"/>
          <w:szCs w:val="18"/>
        </w:rPr>
        <w:t>)</w:t>
      </w:r>
    </w:p>
    <w:p w14:paraId="7062EB57" w14:textId="3E413831" w:rsidR="002D41FC" w:rsidRPr="00A85AF3" w:rsidRDefault="002D41FC" w:rsidP="002052C0">
      <w:pPr>
        <w:spacing w:beforeLines="50" w:before="141" w:afterLines="50" w:after="141"/>
        <w:jc w:val="right"/>
        <w:rPr>
          <w:szCs w:val="18"/>
        </w:rPr>
      </w:pPr>
      <w:r w:rsidRPr="00A85AF3">
        <w:rPr>
          <w:rFonts w:hint="eastAsia"/>
          <w:szCs w:val="18"/>
        </w:rPr>
        <w:t>F</w:t>
      </w:r>
      <w:r w:rsidRPr="00A85AF3">
        <w:rPr>
          <w:szCs w:val="18"/>
        </w:rPr>
        <w:t xml:space="preserve">irst author(, Second author) </w:t>
      </w:r>
      <w:r w:rsidR="00C83CEE" w:rsidRPr="00A85AF3">
        <w:rPr>
          <w:szCs w:val="18"/>
        </w:rPr>
        <w:t>(</w:t>
      </w:r>
      <w:r w:rsidR="00A85AF3">
        <w:rPr>
          <w:szCs w:val="18"/>
        </w:rPr>
        <w:t>9</w:t>
      </w:r>
      <w:r w:rsidRPr="00A85AF3">
        <w:rPr>
          <w:szCs w:val="18"/>
        </w:rPr>
        <w:t>pt.)</w:t>
      </w:r>
    </w:p>
    <w:p w14:paraId="19A7C058" w14:textId="4696E6F8" w:rsidR="002D41FC" w:rsidRPr="00C83CEE" w:rsidRDefault="002D41FC" w:rsidP="002D41FC">
      <w:pPr>
        <w:rPr>
          <w:b/>
          <w:szCs w:val="18"/>
        </w:rPr>
      </w:pPr>
      <w:r w:rsidRPr="00C83CEE">
        <w:rPr>
          <w:b/>
          <w:szCs w:val="18"/>
        </w:rPr>
        <w:t xml:space="preserve">Summary </w:t>
      </w:r>
      <w:r w:rsidRPr="00C83CEE">
        <w:rPr>
          <w:rFonts w:hint="eastAsia"/>
          <w:b/>
          <w:szCs w:val="18"/>
        </w:rPr>
        <w:t>(</w:t>
      </w:r>
      <w:r w:rsidR="00B44919" w:rsidRPr="00C83CEE">
        <w:rPr>
          <w:rFonts w:hint="eastAsia"/>
          <w:b/>
          <w:szCs w:val="18"/>
        </w:rPr>
        <w:t>←</w:t>
      </w:r>
      <w:r w:rsidR="00C83CEE" w:rsidRPr="00C83CEE">
        <w:rPr>
          <w:b/>
          <w:szCs w:val="18"/>
        </w:rPr>
        <w:t>9</w:t>
      </w:r>
      <w:r w:rsidRPr="00C83CEE">
        <w:rPr>
          <w:b/>
          <w:szCs w:val="18"/>
        </w:rPr>
        <w:t>pt.</w:t>
      </w:r>
      <w:r w:rsidR="00C83CEE" w:rsidRPr="00C83CEE">
        <w:rPr>
          <w:rFonts w:hint="eastAsia"/>
          <w:b/>
          <w:szCs w:val="18"/>
        </w:rPr>
        <w:t>B</w:t>
      </w:r>
      <w:r w:rsidR="00C83CEE" w:rsidRPr="00C83CEE">
        <w:rPr>
          <w:b/>
          <w:szCs w:val="18"/>
        </w:rPr>
        <w:t>old</w:t>
      </w:r>
      <w:r w:rsidRPr="00C83CEE">
        <w:rPr>
          <w:rFonts w:hint="eastAsia"/>
          <w:b/>
          <w:szCs w:val="18"/>
        </w:rPr>
        <w:t>)</w:t>
      </w:r>
    </w:p>
    <w:p w14:paraId="057719DB" w14:textId="7D54FB5F" w:rsidR="00771BC2" w:rsidRPr="00F94641" w:rsidRDefault="00F94641" w:rsidP="00F94641">
      <w:pPr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45216E4" wp14:editId="40E20D7C">
                <wp:simplePos x="0" y="0"/>
                <wp:positionH relativeFrom="column">
                  <wp:posOffset>-1124071</wp:posOffset>
                </wp:positionH>
                <wp:positionV relativeFrom="paragraph">
                  <wp:posOffset>223842</wp:posOffset>
                </wp:positionV>
                <wp:extent cx="1107466" cy="256540"/>
                <wp:effectExtent l="0" t="0" r="16510" b="20066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66" cy="256540"/>
                        </a:xfrm>
                        <a:prstGeom prst="wedgeRectCallout">
                          <a:avLst>
                            <a:gd name="adj1" fmla="val 46460"/>
                            <a:gd name="adj2" fmla="val 11865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E77E8" w14:textId="75822AE1" w:rsidR="00F94641" w:rsidRDefault="00F94641" w:rsidP="00F94641">
                            <w:pPr>
                              <w:jc w:val="center"/>
                            </w:pP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直前</w:t>
                            </w:r>
                            <w:r w:rsidR="002F0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は</w:t>
                            </w:r>
                            <w:r w:rsidR="00C83CE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0.5</w:t>
                            </w: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空け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216E4" id="吹き出し: 四角形 17" o:spid="_x0000_s1035" type="#_x0000_t61" style="position:absolute;margin-left:-88.5pt;margin-top:17.65pt;width:87.2pt;height:20.2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" adj="20835,36429" fillcolor="#deeaf6 [660]" strokecolor="#1f4d78 [1604]" strokeweight="1pt">
                <v:textbox>
                  <w:txbxContent>
                    <w:p w14:paraId="0D3E77E8" w14:textId="75822AE1" w:rsidR="00F94641" w:rsidRDefault="00F94641" w:rsidP="00F94641">
                      <w:pPr>
                        <w:jc w:val="center"/>
                      </w:pP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直前</w:t>
                      </w:r>
                      <w:r w:rsidR="002F08E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は</w:t>
                      </w:r>
                      <w:r w:rsidR="00C83CEE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0.5</w:t>
                      </w: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空け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け。</w:t>
                      </w:r>
                    </w:p>
                  </w:txbxContent>
                </v:textbox>
              </v:shape>
            </w:pict>
          </mc:Fallback>
        </mc:AlternateContent>
      </w:r>
      <w:r w:rsidR="004E5040" w:rsidRPr="00472205">
        <w:rPr>
          <w:sz w:val="16"/>
          <w:szCs w:val="16"/>
        </w:rPr>
        <w:t>6</w:t>
      </w:r>
      <w:r w:rsidR="00500631" w:rsidRPr="00472205">
        <w:rPr>
          <w:sz w:val="16"/>
          <w:szCs w:val="16"/>
        </w:rPr>
        <w:t>0words</w:t>
      </w:r>
      <w:r w:rsidR="00500631" w:rsidRPr="00472205">
        <w:rPr>
          <w:rFonts w:hint="eastAsia"/>
          <w:sz w:val="16"/>
          <w:szCs w:val="16"/>
        </w:rPr>
        <w:t>程度</w:t>
      </w:r>
      <w:r w:rsidR="00500631" w:rsidRPr="00472205">
        <w:rPr>
          <w:rFonts w:hint="eastAsia"/>
          <w:sz w:val="16"/>
          <w:szCs w:val="16"/>
        </w:rPr>
        <w:t>(</w:t>
      </w:r>
      <w:r w:rsidR="00472205" w:rsidRPr="00472205">
        <w:rPr>
          <w:sz w:val="16"/>
          <w:szCs w:val="16"/>
        </w:rPr>
        <w:t>8</w:t>
      </w:r>
      <w:r w:rsidR="00500631" w:rsidRPr="00472205">
        <w:rPr>
          <w:sz w:val="16"/>
          <w:szCs w:val="16"/>
        </w:rPr>
        <w:t>pt.)</w:t>
      </w:r>
      <w:r w:rsidR="00500631" w:rsidRPr="00472205">
        <w:rPr>
          <w:rFonts w:hint="eastAsia"/>
          <w:sz w:val="16"/>
          <w:szCs w:val="16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  <w:r w:rsidR="00C83CEE" w:rsidRPr="00472205">
        <w:rPr>
          <w:rFonts w:hint="eastAsia"/>
          <w:sz w:val="16"/>
          <w:szCs w:val="16"/>
        </w:rPr>
        <w:t>□□□□□□□□□□□□□□□</w:t>
      </w:r>
    </w:p>
    <w:p w14:paraId="09CF7107" w14:textId="32EEC964" w:rsidR="002D41FC" w:rsidRPr="00C83CEE" w:rsidRDefault="00F94641" w:rsidP="00E40388">
      <w:pPr>
        <w:spacing w:beforeLines="50" w:before="141"/>
        <w:rPr>
          <w:b/>
          <w:szCs w:val="18"/>
        </w:rPr>
      </w:pPr>
      <w:r w:rsidRPr="00C83CEE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8F652FB" wp14:editId="71890E9F">
                <wp:simplePos x="0" y="0"/>
                <wp:positionH relativeFrom="column">
                  <wp:posOffset>4440181</wp:posOffset>
                </wp:positionH>
                <wp:positionV relativeFrom="paragraph">
                  <wp:posOffset>358792</wp:posOffset>
                </wp:positionV>
                <wp:extent cx="1511300" cy="749300"/>
                <wp:effectExtent l="0" t="0" r="12700" b="1270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749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18F22" w14:textId="65C97AD1" w:rsidR="00B44919" w:rsidRPr="00787C4C" w:rsidRDefault="00B44919" w:rsidP="00B4491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脚注を含</w:t>
                            </w:r>
                            <w:r w:rsidR="00E10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め</w:t>
                            </w:r>
                            <w:r w:rsidR="00F812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1頁に収めてください。</w:t>
                            </w:r>
                          </w:p>
                          <w:p w14:paraId="52D55FB7" w14:textId="7BCA0EA1" w:rsidR="00B44919" w:rsidRPr="00B44919" w:rsidRDefault="00B44919" w:rsidP="00B44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652FB" id="楕円 6" o:spid="_x0000_s1036" style="position:absolute;left:0;text-align:left;margin-left:349.6pt;margin-top:28.25pt;width:119pt;height:59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" fillcolor="#deeaf6 [660]" strokecolor="#1f4d78 [1604]" strokeweight="1pt">
                <v:stroke joinstyle="miter"/>
                <v:textbox>
                  <w:txbxContent>
                    <w:p w14:paraId="25F18F22" w14:textId="65C97AD1" w:rsidR="00B44919" w:rsidRPr="00787C4C" w:rsidRDefault="00B44919" w:rsidP="00B4491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脚注を含</w:t>
                      </w:r>
                      <w:r w:rsidR="00E10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め</w:t>
                      </w:r>
                      <w:r w:rsidR="00F8128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1頁に収めてください。</w:t>
                      </w:r>
                    </w:p>
                    <w:p w14:paraId="52D55FB7" w14:textId="7BCA0EA1" w:rsidR="00B44919" w:rsidRPr="00B44919" w:rsidRDefault="00B44919" w:rsidP="00B4491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D41FC" w:rsidRPr="00C83CEE">
        <w:rPr>
          <w:rFonts w:hint="eastAsia"/>
          <w:b/>
          <w:bCs/>
          <w:szCs w:val="18"/>
        </w:rPr>
        <w:t>Key Words</w:t>
      </w:r>
      <w:r w:rsidR="002D41FC" w:rsidRPr="00C83CEE">
        <w:rPr>
          <w:b/>
          <w:szCs w:val="18"/>
        </w:rPr>
        <w:t xml:space="preserve"> </w:t>
      </w:r>
      <w:r w:rsidR="002D41FC" w:rsidRPr="00C83CEE">
        <w:rPr>
          <w:rFonts w:hint="eastAsia"/>
          <w:b/>
          <w:szCs w:val="18"/>
        </w:rPr>
        <w:t>(</w:t>
      </w:r>
      <w:r w:rsidR="00B44919" w:rsidRPr="00C83CEE">
        <w:rPr>
          <w:rFonts w:hint="eastAsia"/>
          <w:b/>
          <w:szCs w:val="18"/>
        </w:rPr>
        <w:t>←</w:t>
      </w:r>
      <w:r w:rsidR="00C83CEE" w:rsidRPr="00C83CEE">
        <w:rPr>
          <w:b/>
          <w:szCs w:val="18"/>
        </w:rPr>
        <w:t>9</w:t>
      </w:r>
      <w:r w:rsidR="00B44919" w:rsidRPr="00C83CEE">
        <w:rPr>
          <w:b/>
          <w:szCs w:val="18"/>
        </w:rPr>
        <w:t>pt.</w:t>
      </w:r>
      <w:r w:rsidR="00C83CEE" w:rsidRPr="00C83CEE">
        <w:rPr>
          <w:b/>
          <w:szCs w:val="18"/>
        </w:rPr>
        <w:t>Bold</w:t>
      </w:r>
      <w:r w:rsidR="00B44919" w:rsidRPr="00C83CEE">
        <w:rPr>
          <w:rFonts w:hint="eastAsia"/>
          <w:b/>
          <w:szCs w:val="18"/>
        </w:rPr>
        <w:t>↓</w:t>
      </w:r>
      <w:r w:rsidR="002D41FC" w:rsidRPr="00C83CEE">
        <w:rPr>
          <w:rFonts w:hint="eastAsia"/>
          <w:b/>
          <w:szCs w:val="18"/>
        </w:rPr>
        <w:t>5</w:t>
      </w:r>
      <w:r w:rsidR="002D41FC" w:rsidRPr="00C83CEE">
        <w:rPr>
          <w:b/>
          <w:szCs w:val="18"/>
        </w:rPr>
        <w:t>~10</w:t>
      </w:r>
      <w:r w:rsidR="002D41FC" w:rsidRPr="00C83CEE">
        <w:rPr>
          <w:rFonts w:hint="eastAsia"/>
          <w:b/>
          <w:szCs w:val="18"/>
        </w:rPr>
        <w:t>個程度。</w:t>
      </w:r>
      <w:r w:rsidR="002D41FC" w:rsidRPr="00C83CEE">
        <w:rPr>
          <w:rFonts w:hint="eastAsia"/>
          <w:b/>
          <w:szCs w:val="18"/>
        </w:rPr>
        <w:t>)</w:t>
      </w:r>
    </w:p>
    <w:p w14:paraId="792037E5" w14:textId="77777777" w:rsidR="00D1401C" w:rsidRPr="00C83CEE" w:rsidRDefault="00D1401C" w:rsidP="00C83CEE">
      <w:pPr>
        <w:spacing w:beforeLines="50" w:before="141"/>
        <w:rPr>
          <w:szCs w:val="18"/>
        </w:rPr>
        <w:sectPr w:rsidR="00D1401C" w:rsidRPr="00C83CEE" w:rsidSect="00731922">
          <w:headerReference w:type="default" r:id="rId8"/>
          <w:footerReference w:type="default" r:id="rId9"/>
          <w:headerReference w:type="first" r:id="rId10"/>
          <w:footnotePr>
            <w:numFmt w:val="chicago"/>
          </w:footnotePr>
          <w:pgSz w:w="11907" w:h="16840" w:code="9"/>
          <w:pgMar w:top="3289" w:right="1928" w:bottom="2268" w:left="1928" w:header="851" w:footer="1418" w:gutter="0"/>
          <w:pgNumType w:start="0"/>
          <w:cols w:space="425"/>
          <w:titlePg/>
          <w:docGrid w:type="linesAndChars" w:linePitch="282" w:charSpace="2394"/>
        </w:sectPr>
      </w:pPr>
    </w:p>
    <w:p w14:paraId="2F875425" w14:textId="0DA40B18" w:rsidR="00BD09DA" w:rsidRPr="00472205" w:rsidRDefault="00BD09DA" w:rsidP="00BD09DA">
      <w:pPr>
        <w:rPr>
          <w:sz w:val="16"/>
          <w:szCs w:val="16"/>
        </w:rPr>
      </w:pPr>
      <w:r w:rsidRPr="00472205">
        <w:rPr>
          <w:rFonts w:hint="eastAsia"/>
          <w:sz w:val="16"/>
          <w:szCs w:val="16"/>
        </w:rPr>
        <w:t>□□□□□□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Pr="00472205">
        <w:rPr>
          <w:rFonts w:hint="eastAsia"/>
          <w:sz w:val="16"/>
          <w:szCs w:val="16"/>
        </w:rPr>
        <w:t>□□□□□□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Pr="00472205">
        <w:rPr>
          <w:rFonts w:hint="eastAsia"/>
          <w:sz w:val="16"/>
          <w:szCs w:val="16"/>
        </w:rPr>
        <w:t>□□□□□□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Pr="00472205">
        <w:rPr>
          <w:rFonts w:hint="eastAsia"/>
          <w:sz w:val="16"/>
          <w:szCs w:val="16"/>
        </w:rPr>
        <w:t>□□□□□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Pr="00472205">
        <w:rPr>
          <w:rFonts w:hint="eastAsia"/>
          <w:sz w:val="16"/>
          <w:szCs w:val="16"/>
        </w:rPr>
        <w:t>□□□□□□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Pr="00472205"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8</w:t>
      </w:r>
      <w:r w:rsidRPr="00472205">
        <w:rPr>
          <w:sz w:val="16"/>
          <w:szCs w:val="16"/>
        </w:rPr>
        <w:t>pt.)</w:t>
      </w:r>
    </w:p>
    <w:p w14:paraId="7C983AB7" w14:textId="5F46A691" w:rsidR="004E5040" w:rsidRPr="00BD09DA" w:rsidRDefault="00BD09DA" w:rsidP="004E5040">
      <w:pPr>
        <w:rPr>
          <w:sz w:val="16"/>
          <w:szCs w:val="16"/>
        </w:rPr>
      </w:pPr>
      <w:r w:rsidRPr="00472205">
        <w:rPr>
          <w:rFonts w:hint="eastAsia"/>
          <w:sz w:val="16"/>
          <w:szCs w:val="16"/>
        </w:rPr>
        <w:t>□□□□□□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Pr="00472205">
        <w:rPr>
          <w:rFonts w:hint="eastAsia"/>
          <w:sz w:val="16"/>
          <w:szCs w:val="16"/>
        </w:rPr>
        <w:t>□□□□□□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Pr="00472205">
        <w:rPr>
          <w:rFonts w:hint="eastAsia"/>
          <w:sz w:val="16"/>
          <w:szCs w:val="16"/>
        </w:rPr>
        <w:t>□□□□□□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Pr="00472205">
        <w:rPr>
          <w:rFonts w:hint="eastAsia"/>
          <w:sz w:val="16"/>
          <w:szCs w:val="16"/>
        </w:rPr>
        <w:t>□□□□□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Pr="00472205">
        <w:rPr>
          <w:rFonts w:hint="eastAsia"/>
          <w:sz w:val="16"/>
          <w:szCs w:val="16"/>
        </w:rPr>
        <w:t>□□□□□□</w:t>
      </w:r>
    </w:p>
    <w:p w14:paraId="3EF5CCD3" w14:textId="3470FA58" w:rsidR="00C83CEE" w:rsidRDefault="00C83CEE">
      <w:pPr>
        <w:widowControl/>
        <w:jc w:val="left"/>
        <w:rPr>
          <w:b/>
          <w:bCs/>
          <w:sz w:val="28"/>
          <w:szCs w:val="28"/>
        </w:rPr>
      </w:pPr>
      <w:r w:rsidRPr="00472205">
        <w:rPr>
          <w:rFonts w:ascii="ＭＳ 明朝" w:hAnsi="ＭＳ 明朝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7727FD" wp14:editId="5A0D241A">
                <wp:simplePos x="0" y="0"/>
                <wp:positionH relativeFrom="leftMargin">
                  <wp:align>right</wp:align>
                </wp:positionH>
                <wp:positionV relativeFrom="paragraph">
                  <wp:posOffset>1123950</wp:posOffset>
                </wp:positionV>
                <wp:extent cx="1079500" cy="419100"/>
                <wp:effectExtent l="0" t="0" r="44450" b="361950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19100"/>
                        </a:xfrm>
                        <a:prstGeom prst="wedgeRectCallout">
                          <a:avLst>
                            <a:gd name="adj1" fmla="val 49364"/>
                            <a:gd name="adj2" fmla="val 12457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19439" w14:textId="347F2126" w:rsidR="00E639C8" w:rsidRPr="00483EC2" w:rsidRDefault="00E639C8" w:rsidP="00E639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83E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投稿時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所属先を書かない</w:t>
                            </w:r>
                            <w:r w:rsidRPr="00483E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  <w:r w:rsidR="002C23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8</w:t>
                            </w:r>
                            <w:r w:rsidR="002C23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pt.</w:t>
                            </w:r>
                            <w:r w:rsidR="002C23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27FD" id="吹き出し: 四角形 11" o:spid="_x0000_s1037" type="#_x0000_t61" style="position:absolute;margin-left:33.8pt;margin-top:88.5pt;width:85pt;height:33pt;z-index:2516904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" adj="21463,37709" fillcolor="#deeaf6 [660]" strokecolor="#1f4d78 [1604]" strokeweight="1pt">
                <v:textbox>
                  <w:txbxContent>
                    <w:p w14:paraId="32219439" w14:textId="347F2126" w:rsidR="00E639C8" w:rsidRPr="00483EC2" w:rsidRDefault="00E639C8" w:rsidP="00E639C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483E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投稿時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所属先を書かない</w:t>
                      </w:r>
                      <w:r w:rsidRPr="00483E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  <w:r w:rsidR="002C23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8</w:t>
                      </w:r>
                      <w:r w:rsidR="002C23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pt.</w:t>
                      </w:r>
                      <w:r w:rsidR="002C23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3CC288A" w14:textId="733B248B" w:rsidR="008529D2" w:rsidRDefault="00EE0CAE" w:rsidP="000E5E70">
      <w:pPr>
        <w:pStyle w:val="1"/>
      </w:pPr>
      <w:r w:rsidRPr="00EE0CAE"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6AC091B" wp14:editId="05176F68">
                <wp:simplePos x="0" y="0"/>
                <wp:positionH relativeFrom="column">
                  <wp:posOffset>1785620</wp:posOffset>
                </wp:positionH>
                <wp:positionV relativeFrom="paragraph">
                  <wp:posOffset>483235</wp:posOffset>
                </wp:positionV>
                <wp:extent cx="2611755" cy="356235"/>
                <wp:effectExtent l="1600200" t="0" r="17145" b="139065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55" cy="356235"/>
                        </a:xfrm>
                        <a:prstGeom prst="wedgeRectCallout">
                          <a:avLst>
                            <a:gd name="adj1" fmla="val -109678"/>
                            <a:gd name="adj2" fmla="val 7632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58D46" w14:textId="76DC5AA0" w:rsidR="00E639C8" w:rsidRPr="00191966" w:rsidRDefault="00E639C8" w:rsidP="00E639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項の数字</w:t>
                            </w:r>
                            <w:r w:rsidR="001A42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と</w:t>
                            </w: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ピリオド</w:t>
                            </w:r>
                            <w:r w:rsidR="001A42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は全角</w:t>
                            </w:r>
                            <w:r w:rsidR="00F812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="00191966"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直後に</w:t>
                            </w: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スペースは</w:t>
                            </w:r>
                            <w:r w:rsidR="008E56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空け</w:t>
                            </w:r>
                            <w:r w:rsidR="00722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ない</w:t>
                            </w: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091B" id="吹き出し: 四角形 13" o:spid="_x0000_s1038" type="#_x0000_t61" style="position:absolute;left:0;text-align:left;margin-left:140.6pt;margin-top:38.05pt;width:205.65pt;height:28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" adj="-12890,27287" fillcolor="#deeaf6 [660]" strokecolor="#1f4d78 [1604]" strokeweight="1pt">
                <v:textbox>
                  <w:txbxContent>
                    <w:p w14:paraId="04058D46" w14:textId="76DC5AA0" w:rsidR="00E639C8" w:rsidRPr="00191966" w:rsidRDefault="00E639C8" w:rsidP="00E639C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項の数字</w:t>
                      </w:r>
                      <w:r w:rsidR="001A42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と</w:t>
                      </w: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ピリオド</w:t>
                      </w:r>
                      <w:r w:rsidR="001A42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は全角</w:t>
                      </w:r>
                      <w:r w:rsidR="00F8128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="00191966"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直後に</w:t>
                      </w: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スペースは</w:t>
                      </w:r>
                      <w:r w:rsidR="008E561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空け</w:t>
                      </w:r>
                      <w:r w:rsidR="0072280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ない</w:t>
                      </w: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EE0CAE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46BAB84" wp14:editId="337CC1F5">
                <wp:simplePos x="0" y="0"/>
                <wp:positionH relativeFrom="leftMargin">
                  <wp:posOffset>100208</wp:posOffset>
                </wp:positionH>
                <wp:positionV relativeFrom="paragraph">
                  <wp:posOffset>-90614</wp:posOffset>
                </wp:positionV>
                <wp:extent cx="1073150" cy="758190"/>
                <wp:effectExtent l="0" t="0" r="298450" b="2286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758190"/>
                        </a:xfrm>
                        <a:prstGeom prst="wedgeRectCallout">
                          <a:avLst>
                            <a:gd name="adj1" fmla="val 74858"/>
                            <a:gd name="adj2" fmla="val 267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AA02D" w14:textId="0A669FEB" w:rsidR="004E5040" w:rsidRPr="00F102A2" w:rsidRDefault="004E5040" w:rsidP="004E504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113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節の数字は全角</w:t>
                            </w:r>
                            <w:r w:rsidR="00722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直後</w:t>
                            </w:r>
                            <w:r w:rsidR="00722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1コマスペースを空ける</w:t>
                            </w:r>
                            <w:r w:rsidRPr="00F102A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AB84" id="吹き出し: 四角形 3" o:spid="_x0000_s1039" type="#_x0000_t61" style="position:absolute;left:0;text-align:left;margin-left:7.9pt;margin-top:-7.15pt;width:84.5pt;height:59.7pt;z-index:251678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" adj="26969,11378" fillcolor="#deeaf6 [660]" strokecolor="#41719c" strokeweight="1pt">
                <v:textbox>
                  <w:txbxContent>
                    <w:p w14:paraId="5D9AA02D" w14:textId="0A669FEB" w:rsidR="004E5040" w:rsidRPr="00F102A2" w:rsidRDefault="004E5040" w:rsidP="004E504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14"/>
                          <w:szCs w:val="14"/>
                        </w:rPr>
                      </w:pPr>
                      <w:r w:rsidRPr="005113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節の数字は全角</w:t>
                      </w:r>
                      <w:r w:rsidR="0072280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直後</w:t>
                      </w:r>
                      <w:r w:rsidR="0072280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1コマスペースを空ける</w:t>
                      </w:r>
                      <w:r w:rsidRPr="00F102A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1A2" w:rsidRPr="00EE0CAE">
        <w:rPr>
          <w:rFonts w:hint="eastAsia"/>
        </w:rPr>
        <w:t xml:space="preserve">Ⅰ　</w:t>
      </w:r>
      <w:r w:rsidR="00B2520D" w:rsidRPr="00EE0CAE">
        <w:rPr>
          <w:rFonts w:hint="eastAsia"/>
        </w:rPr>
        <w:t>節タイトル</w:t>
      </w:r>
      <w:r w:rsidR="00B2520D" w:rsidRPr="00EE0CAE">
        <w:rPr>
          <w:rFonts w:hint="eastAsia"/>
        </w:rPr>
        <w:t>(</w:t>
      </w:r>
      <w:r w:rsidR="00B2520D" w:rsidRPr="00EE0CAE">
        <w:t>14pt.</w:t>
      </w:r>
      <w:r w:rsidR="00B2520D" w:rsidRPr="00EE0CAE">
        <w:t>ボールド体</w:t>
      </w:r>
      <w:r w:rsidR="007902DD" w:rsidRPr="00EE0CAE">
        <w:rPr>
          <w:rFonts w:hint="eastAsia"/>
        </w:rPr>
        <w:t>。</w:t>
      </w:r>
      <w:r w:rsidR="00B2520D" w:rsidRPr="00EE0CAE">
        <w:rPr>
          <w:rFonts w:hint="eastAsia"/>
        </w:rPr>
        <w:t>節</w:t>
      </w:r>
      <w:r w:rsidR="00F92901">
        <w:rPr>
          <w:rFonts w:hint="eastAsia"/>
        </w:rPr>
        <w:t>タイトル</w:t>
      </w:r>
      <w:r w:rsidR="00B2520D" w:rsidRPr="00EE0CAE">
        <w:rPr>
          <w:rFonts w:hint="eastAsia"/>
        </w:rPr>
        <w:t>の直前</w:t>
      </w:r>
      <w:r>
        <w:rPr>
          <w:rFonts w:hint="eastAsia"/>
        </w:rPr>
        <w:t>は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,</w:t>
      </w:r>
      <w:r w:rsidR="00B2520D" w:rsidRPr="00EE0CAE">
        <w:rPr>
          <w:rFonts w:hint="eastAsia"/>
        </w:rPr>
        <w:t>直後</w:t>
      </w:r>
      <w:r w:rsidR="008529D2" w:rsidRPr="00EE0CAE">
        <w:rPr>
          <w:rFonts w:hint="eastAsia"/>
        </w:rPr>
        <w:t>は</w:t>
      </w:r>
      <w:r>
        <w:rPr>
          <w:rFonts w:hint="eastAsia"/>
        </w:rPr>
        <w:t>0</w:t>
      </w:r>
      <w:r>
        <w:t>.5</w:t>
      </w:r>
      <w:r w:rsidR="00B2520D" w:rsidRPr="00EE0CAE">
        <w:rPr>
          <w:rFonts w:hint="eastAsia"/>
        </w:rPr>
        <w:t>行空ける</w:t>
      </w:r>
      <w:r w:rsidR="007902DD" w:rsidRPr="00EE0CAE">
        <w:rPr>
          <w:rFonts w:hint="eastAsia"/>
        </w:rPr>
        <w:t>。</w:t>
      </w:r>
      <w:r w:rsidR="00B2520D" w:rsidRPr="00EE0CAE">
        <w:t>)</w:t>
      </w:r>
    </w:p>
    <w:p w14:paraId="0C913BFC" w14:textId="2E89AA63" w:rsidR="005113B7" w:rsidRPr="00EE0CAE" w:rsidRDefault="00B2520D" w:rsidP="000E5E70">
      <w:pPr>
        <w:pStyle w:val="2"/>
        <w:spacing w:before="141"/>
      </w:pPr>
      <w:r w:rsidRPr="00B2520D">
        <w:rPr>
          <w:rFonts w:hint="eastAsia"/>
        </w:rPr>
        <w:t>１</w:t>
      </w:r>
      <w:r w:rsidR="009F105B">
        <w:rPr>
          <w:rFonts w:hint="eastAsia"/>
        </w:rPr>
        <w:t>．</w:t>
      </w:r>
      <w:r w:rsidRPr="00B2520D">
        <w:rPr>
          <w:rFonts w:hint="eastAsia"/>
        </w:rPr>
        <w:t>項</w:t>
      </w:r>
      <w:r w:rsidRPr="00AD668F">
        <w:rPr>
          <w:rFonts w:hint="eastAsia"/>
        </w:rPr>
        <w:t>タイトル</w:t>
      </w:r>
      <w:r w:rsidRPr="00175F99">
        <w:rPr>
          <w:rFonts w:hint="eastAsia"/>
        </w:rPr>
        <w:t>(</w:t>
      </w:r>
      <w:r w:rsidRPr="00175F99">
        <w:t>1</w:t>
      </w:r>
      <w:r w:rsidRPr="00175F99">
        <w:rPr>
          <w:rFonts w:hint="eastAsia"/>
        </w:rPr>
        <w:t>2</w:t>
      </w:r>
      <w:r w:rsidRPr="00175F99">
        <w:t>pt.</w:t>
      </w:r>
      <w:r w:rsidRPr="00175F99">
        <w:rPr>
          <w:rFonts w:hint="eastAsia"/>
        </w:rPr>
        <w:t>ボールド体</w:t>
      </w:r>
      <w:r w:rsidR="007902DD" w:rsidRPr="00175F99">
        <w:rPr>
          <w:rFonts w:hint="eastAsia"/>
        </w:rPr>
        <w:t>。</w:t>
      </w:r>
      <w:r w:rsidR="008C5E4E">
        <w:rPr>
          <w:rFonts w:hint="eastAsia"/>
        </w:rPr>
        <w:t>項</w:t>
      </w:r>
      <w:r w:rsidR="00F92901">
        <w:rPr>
          <w:rFonts w:hint="eastAsia"/>
        </w:rPr>
        <w:t>タイトル</w:t>
      </w:r>
      <w:r w:rsidR="007902DD" w:rsidRPr="00175F99">
        <w:rPr>
          <w:rFonts w:hint="eastAsia"/>
        </w:rPr>
        <w:t>の直</w:t>
      </w:r>
      <w:r w:rsidR="00EE0CAE">
        <w:rPr>
          <w:rFonts w:hint="eastAsia"/>
        </w:rPr>
        <w:t>前</w:t>
      </w:r>
      <w:r w:rsidR="007902DD" w:rsidRPr="00175F99">
        <w:rPr>
          <w:rFonts w:hint="eastAsia"/>
        </w:rPr>
        <w:t>行は</w:t>
      </w:r>
      <w:r w:rsidR="00F530AF">
        <w:t>0.5</w:t>
      </w:r>
      <w:r w:rsidR="007902DD" w:rsidRPr="00175F99">
        <w:rPr>
          <w:rFonts w:hint="eastAsia"/>
        </w:rPr>
        <w:t>行空ける。</w:t>
      </w:r>
      <w:r w:rsidRPr="00175F99">
        <w:rPr>
          <w:rFonts w:hint="eastAsia"/>
        </w:rPr>
        <w:t>)</w:t>
      </w:r>
    </w:p>
    <w:p w14:paraId="4BF164FB" w14:textId="09473767" w:rsidR="00B2520D" w:rsidRPr="00175F99" w:rsidRDefault="00EE0CAE" w:rsidP="000E5E70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CD2124D" wp14:editId="475C447D">
                <wp:simplePos x="0" y="0"/>
                <wp:positionH relativeFrom="column">
                  <wp:posOffset>-1186702</wp:posOffset>
                </wp:positionH>
                <wp:positionV relativeFrom="paragraph">
                  <wp:posOffset>215387</wp:posOffset>
                </wp:positionV>
                <wp:extent cx="1016000" cy="825500"/>
                <wp:effectExtent l="0" t="76200" r="508000" b="1270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825500"/>
                        </a:xfrm>
                        <a:prstGeom prst="wedgeRectCallout">
                          <a:avLst>
                            <a:gd name="adj1" fmla="val 94167"/>
                            <a:gd name="adj2" fmla="val -5467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B9218" w14:textId="0BFE27FB" w:rsidR="00191966" w:rsidRPr="00191966" w:rsidRDefault="00191966" w:rsidP="0019196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款の数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と括弧</w:t>
                            </w: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は半角</w:t>
                            </w:r>
                            <w:r w:rsidR="00F812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直後に1コマスペースを</w:t>
                            </w:r>
                            <w:r w:rsidR="008E56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空け</w:t>
                            </w:r>
                            <w:r w:rsidR="00722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124D" id="吹き出し: 四角形 14" o:spid="_x0000_s1040" type="#_x0000_t61" style="position:absolute;left:0;text-align:left;margin-left:-93.45pt;margin-top:16.95pt;width:80pt;height:6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" adj="31140,-1010" fillcolor="#deeaf6 [660]" strokecolor="#1f4d78 [1604]" strokeweight="1pt">
                <v:textbox>
                  <w:txbxContent>
                    <w:p w14:paraId="7FCB9218" w14:textId="0BFE27FB" w:rsidR="00191966" w:rsidRPr="00191966" w:rsidRDefault="00191966" w:rsidP="0019196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款の数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と括弧</w:t>
                      </w: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は半角</w:t>
                      </w:r>
                      <w:r w:rsidR="00F8128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直後に1コマスペースを</w:t>
                      </w:r>
                      <w:r w:rsidR="008E561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空け</w:t>
                      </w:r>
                      <w:r w:rsidR="0072280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93627">
        <w:t>(1)</w:t>
      </w:r>
      <w:r w:rsidR="00141F21">
        <w:rPr>
          <w:rFonts w:hint="eastAsia"/>
        </w:rPr>
        <w:t xml:space="preserve">　</w:t>
      </w:r>
      <w:r w:rsidR="00B2520D" w:rsidRPr="00B2520D">
        <w:rPr>
          <w:rFonts w:hint="eastAsia"/>
        </w:rPr>
        <w:t>款</w:t>
      </w:r>
      <w:r w:rsidR="00B2520D" w:rsidRPr="00AD668F">
        <w:rPr>
          <w:rFonts w:hint="eastAsia"/>
        </w:rPr>
        <w:t>タイトル</w:t>
      </w:r>
      <w:r w:rsidR="00B2520D" w:rsidRPr="00175F99">
        <w:rPr>
          <w:rFonts w:hint="eastAsia"/>
        </w:rPr>
        <w:t>(</w:t>
      </w:r>
      <w:r w:rsidR="00B2520D" w:rsidRPr="00175F99">
        <w:t>10.5pt.</w:t>
      </w:r>
      <w:r w:rsidR="00B2520D" w:rsidRPr="00175F99">
        <w:rPr>
          <w:rFonts w:hint="eastAsia"/>
        </w:rPr>
        <w:t>ボールド体</w:t>
      </w:r>
      <w:r w:rsidR="007902DD" w:rsidRPr="00175F99">
        <w:rPr>
          <w:rFonts w:hint="eastAsia"/>
        </w:rPr>
        <w:t>。款</w:t>
      </w:r>
      <w:r w:rsidR="00F92901">
        <w:rPr>
          <w:rFonts w:hint="eastAsia"/>
        </w:rPr>
        <w:t>タイトル</w:t>
      </w:r>
      <w:r w:rsidR="007902DD" w:rsidRPr="00175F99">
        <w:rPr>
          <w:rFonts w:hint="eastAsia"/>
        </w:rPr>
        <w:t>の直前・直後行は空けない。</w:t>
      </w:r>
      <w:r w:rsidR="00B2520D" w:rsidRPr="00175F99">
        <w:rPr>
          <w:rFonts w:hint="eastAsia"/>
        </w:rPr>
        <w:t>)</w:t>
      </w:r>
    </w:p>
    <w:p w14:paraId="4FB37FA5" w14:textId="6740AEC5" w:rsidR="005113B7" w:rsidRPr="00A20F04" w:rsidRDefault="005113B7" w:rsidP="005113B7">
      <w:pPr>
        <w:ind w:firstLineChars="100" w:firstLine="192"/>
        <w:rPr>
          <w:szCs w:val="18"/>
        </w:rPr>
      </w:pPr>
      <w:r>
        <w:rPr>
          <w:rFonts w:hint="eastAsia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434C2FF" w14:textId="6DA2A469" w:rsidR="00B95463" w:rsidRDefault="00731922" w:rsidP="005113B7">
      <w:pPr>
        <w:rPr>
          <w:szCs w:val="18"/>
        </w:rPr>
      </w:pPr>
      <w:r>
        <w:rPr>
          <w:rFonts w:hint="eastAsia"/>
          <w:szCs w:val="18"/>
        </w:rPr>
        <w:t>□□□□□</w:t>
      </w:r>
      <w:r w:rsidR="00B95463" w:rsidRPr="00A20F04">
        <w:rPr>
          <w:rFonts w:hint="eastAsia"/>
          <w:szCs w:val="18"/>
        </w:rPr>
        <w:t>。</w:t>
      </w:r>
    </w:p>
    <w:p w14:paraId="6C624C1B" w14:textId="59AC49BF" w:rsidR="00820F01" w:rsidRDefault="003B687D" w:rsidP="00820F01">
      <w:pPr>
        <w:jc w:val="center"/>
        <w:rPr>
          <w:rFonts w:ascii="ＭＳ ゴシック" w:eastAsia="ＭＳ ゴシック" w:hAnsi="ＭＳ ゴシック"/>
          <w:color w:val="FF0000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08E27B" wp14:editId="0B744033">
                <wp:simplePos x="0" y="0"/>
                <wp:positionH relativeFrom="column">
                  <wp:posOffset>-386080</wp:posOffset>
                </wp:positionH>
                <wp:positionV relativeFrom="paragraph">
                  <wp:posOffset>234315</wp:posOffset>
                </wp:positionV>
                <wp:extent cx="1835150" cy="1346200"/>
                <wp:effectExtent l="0" t="0" r="107950" b="67310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346200"/>
                        </a:xfrm>
                        <a:prstGeom prst="wedgeRectCallout">
                          <a:avLst>
                            <a:gd name="adj1" fmla="val 53561"/>
                            <a:gd name="adj2" fmla="val 9583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5DE2C" w14:textId="11485E4F" w:rsidR="003B687D" w:rsidRPr="005113B7" w:rsidRDefault="003B687D" w:rsidP="003B68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113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図表内で使用する文字の大きさについては，「6ポイント以上」と</w:t>
                            </w:r>
                            <w:r w:rsidR="00F929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す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 w:rsidRPr="005113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筆者が作成したオリジナルな図表には「筆者作成」と明示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する</w:t>
                            </w:r>
                            <w:r w:rsidRPr="005113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図表タイトルと図表は中央揃え、図表出所は、図表の左揃えと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する</w:t>
                            </w:r>
                            <w:r w:rsidRPr="005113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  <w:r w:rsidR="002B380E" w:rsidRPr="005113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図表の下は1行</w:t>
                            </w:r>
                            <w:r w:rsidR="008E56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空け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 w:rsidR="002B380E" w:rsidRPr="005113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E27B" id="吹き出し: 四角形 8" o:spid="_x0000_s1041" type="#_x0000_t61" style="position:absolute;left:0;text-align:left;margin-left:-30.4pt;margin-top:18.45pt;width:144.5pt;height:106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" adj="22369,31500" fillcolor="#deeaf6 [660]" strokecolor="#1f4d78 [1604]" strokeweight="1pt">
                <v:textbox>
                  <w:txbxContent>
                    <w:p w14:paraId="30D5DE2C" w14:textId="11485E4F" w:rsidR="003B687D" w:rsidRPr="005113B7" w:rsidRDefault="003B687D" w:rsidP="003B68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5113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図表内で使用する文字の大きさについては，「6ポイント以上」と</w:t>
                      </w:r>
                      <w:r w:rsidR="00F929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す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 w:rsidRPr="005113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筆者が作成したオリジナルな図表には「筆者作成」と明示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する</w:t>
                      </w:r>
                      <w:r w:rsidRPr="005113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図表タイトルと図表は中央揃え、図表出所は、図表の左揃えと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する</w:t>
                      </w:r>
                      <w:r w:rsidRPr="005113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  <w:r w:rsidR="002B380E" w:rsidRPr="005113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図表の下は1行</w:t>
                      </w:r>
                      <w:r w:rsidR="008E561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空け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 w:rsidR="002B380E" w:rsidRPr="005113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20F01" w:rsidRPr="00DB4EE1">
        <w:rPr>
          <w:rFonts w:ascii="ＭＳ ゴシック" w:eastAsia="ＭＳ ゴシック" w:hAnsi="ＭＳ ゴシック" w:hint="eastAsia"/>
          <w:szCs w:val="18"/>
        </w:rPr>
        <w:t>図表1　組織図</w:t>
      </w:r>
      <w:r w:rsidR="00820F01" w:rsidRPr="00825937">
        <w:rPr>
          <w:rFonts w:ascii="ＭＳ ゴシック" w:eastAsia="ＭＳ ゴシック" w:hAnsi="ＭＳ ゴシック" w:hint="eastAsia"/>
          <w:color w:val="FF0000"/>
          <w:szCs w:val="18"/>
        </w:rPr>
        <w:t>（</w:t>
      </w:r>
      <w:r w:rsidR="00AC3047">
        <w:rPr>
          <w:rFonts w:ascii="ＭＳ ゴシック" w:eastAsia="ＭＳ ゴシック" w:hAnsi="ＭＳ ゴシック" w:hint="eastAsia"/>
          <w:color w:val="FF0000"/>
          <w:szCs w:val="18"/>
        </w:rPr>
        <w:t>1</w:t>
      </w:r>
      <w:r w:rsidR="00AC3047">
        <w:rPr>
          <w:rFonts w:ascii="ＭＳ ゴシック" w:eastAsia="ＭＳ ゴシック" w:hAnsi="ＭＳ ゴシック"/>
          <w:color w:val="FF0000"/>
          <w:szCs w:val="18"/>
        </w:rPr>
        <w:t>5</w:t>
      </w:r>
      <w:r w:rsidR="00820F01" w:rsidRPr="00825937">
        <w:rPr>
          <w:rFonts w:ascii="ＭＳ ゴシック" w:eastAsia="ＭＳ ゴシック" w:hAnsi="ＭＳ ゴシック" w:hint="eastAsia"/>
          <w:color w:val="FF0000"/>
          <w:szCs w:val="18"/>
        </w:rPr>
        <w:t>行使用）</w:t>
      </w:r>
    </w:p>
    <w:p w14:paraId="138B91BA" w14:textId="791DDFFF" w:rsidR="00820F01" w:rsidRPr="00820F01" w:rsidRDefault="00F94641" w:rsidP="00B95463">
      <w:pPr>
        <w:ind w:firstLineChars="100" w:firstLine="192"/>
        <w:rPr>
          <w:szCs w:val="18"/>
          <w:highlight w:val="green"/>
        </w:rPr>
      </w:pPr>
      <w:r>
        <w:rPr>
          <w:rFonts w:ascii="ＭＳ ゴシック" w:eastAsia="ＭＳ ゴシック" w:hAnsi="ＭＳ ゴシック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6FD491" wp14:editId="38E5DCE8">
                <wp:simplePos x="0" y="0"/>
                <wp:positionH relativeFrom="column">
                  <wp:posOffset>3715150</wp:posOffset>
                </wp:positionH>
                <wp:positionV relativeFrom="paragraph">
                  <wp:posOffset>1435787</wp:posOffset>
                </wp:positionV>
                <wp:extent cx="1975198" cy="675858"/>
                <wp:effectExtent l="304800" t="0" r="25400" b="10160"/>
                <wp:wrapNone/>
                <wp:docPr id="18" name="吹き出し: 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98" cy="675858"/>
                        </a:xfrm>
                        <a:prstGeom prst="wedgeRectCallout">
                          <a:avLst>
                            <a:gd name="adj1" fmla="val -63885"/>
                            <a:gd name="adj2" fmla="val 464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31D0A" w14:textId="25F21E6C" w:rsidR="00F94641" w:rsidRPr="00731922" w:rsidRDefault="00F94641" w:rsidP="00F9464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319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このフォーマットは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Pr="007319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実際の雑誌のサイズ（B5）に合うよう余白設定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がされている</w:t>
                            </w:r>
                            <w:r w:rsidRPr="007319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図表は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余白にはみ出ない</w:t>
                            </w:r>
                            <w:r w:rsidRPr="007319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よう作成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のこと</w:t>
                            </w:r>
                            <w:r w:rsidRPr="007319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5A2857D9" w14:textId="4297DDC1" w:rsidR="00F94641" w:rsidRPr="00F94641" w:rsidRDefault="00F94641" w:rsidP="00F94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D491" id="吹き出し: 四角形 18" o:spid="_x0000_s1042" type="#_x0000_t61" style="position:absolute;left:0;text-align:left;margin-left:292.55pt;margin-top:113.05pt;width:155.55pt;height:53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" adj="-2999,11803" fillcolor="#deeaf6 [660]" strokecolor="#1f4d78 [1604]" strokeweight="1pt">
                <v:textbox>
                  <w:txbxContent>
                    <w:p w14:paraId="57231D0A" w14:textId="25F21E6C" w:rsidR="00F94641" w:rsidRPr="00731922" w:rsidRDefault="00F94641" w:rsidP="00F94641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7319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このフォーマットは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Pr="007319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実際の雑誌のサイズ（B5）に合うよう余白設定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がされている</w:t>
                      </w:r>
                      <w:r w:rsidRPr="007319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図表は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余白にはみ出ない</w:t>
                      </w:r>
                      <w:r w:rsidRPr="007319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よう作成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のこと</w:t>
                      </w:r>
                      <w:r w:rsidRPr="007319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  <w:p w14:paraId="5A2857D9" w14:textId="4297DDC1" w:rsidR="00F94641" w:rsidRPr="00F94641" w:rsidRDefault="00F94641" w:rsidP="00F946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0F01" w:rsidRPr="00DB4EE1">
        <w:rPr>
          <w:noProof/>
          <w:szCs w:val="18"/>
        </w:rPr>
        <w:drawing>
          <wp:inline distT="0" distB="0" distL="0" distR="0" wp14:anchorId="04C352AB" wp14:editId="0A2731E6">
            <wp:extent cx="4806950" cy="2103755"/>
            <wp:effectExtent l="0" t="38100" r="0" b="86995"/>
            <wp:docPr id="4" name="図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2B380E" w:rsidRPr="002B380E">
        <w:rPr>
          <w:rFonts w:ascii="ＭＳ ゴシック" w:eastAsia="ＭＳ ゴシック" w:hAnsi="ＭＳ ゴシック"/>
          <w:b/>
          <w:noProof/>
          <w:szCs w:val="18"/>
        </w:rPr>
        <w:t xml:space="preserve"> </w:t>
      </w:r>
    </w:p>
    <w:p w14:paraId="23B3D753" w14:textId="2BD0903D" w:rsidR="003B687D" w:rsidRDefault="003B687D" w:rsidP="00403C2F">
      <w:pPr>
        <w:spacing w:afterLines="100" w:after="282"/>
        <w:jc w:val="left"/>
        <w:rPr>
          <w:szCs w:val="18"/>
        </w:rPr>
      </w:pPr>
      <w:r>
        <w:rPr>
          <w:rFonts w:hint="eastAsia"/>
          <w:szCs w:val="18"/>
        </w:rPr>
        <w:t xml:space="preserve">　　　　　　　　　　　　（出所）筆者作成</w:t>
      </w:r>
    </w:p>
    <w:p w14:paraId="1A2028BC" w14:textId="77777777" w:rsidR="00F94641" w:rsidRDefault="00731922" w:rsidP="00731922">
      <w:pPr>
        <w:ind w:firstLineChars="100" w:firstLine="192"/>
        <w:rPr>
          <w:szCs w:val="18"/>
        </w:rPr>
      </w:pPr>
      <w:r>
        <w:rPr>
          <w:rFonts w:hint="eastAsia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1F61141" w14:textId="77777777" w:rsidR="00F94641" w:rsidRDefault="00F94641" w:rsidP="00F94641">
      <w:pPr>
        <w:rPr>
          <w:szCs w:val="18"/>
        </w:rPr>
      </w:pPr>
      <w:r>
        <w:rPr>
          <w:rFonts w:hint="eastAsia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590AD6F" w14:textId="77777777" w:rsidR="00F94641" w:rsidRDefault="00F94641" w:rsidP="00F94641">
      <w:pPr>
        <w:rPr>
          <w:szCs w:val="18"/>
        </w:rPr>
      </w:pPr>
      <w:r>
        <w:rPr>
          <w:rFonts w:hint="eastAsia"/>
          <w:szCs w:val="18"/>
        </w:rPr>
        <w:t>□□□□□□□□□□□□□□□□□□□□□□□□□□□□□□□□□□□□□□□□□□</w:t>
      </w:r>
    </w:p>
    <w:p w14:paraId="4AF174D4" w14:textId="3A5A4667" w:rsidR="00B24CA7" w:rsidRPr="00F94641" w:rsidRDefault="00731922" w:rsidP="00F94641">
      <w:pPr>
        <w:rPr>
          <w:szCs w:val="18"/>
        </w:rPr>
      </w:pPr>
      <w:r>
        <w:rPr>
          <w:rFonts w:hint="eastAsia"/>
          <w:szCs w:val="18"/>
        </w:rPr>
        <w:t>□□□□□□□□□□</w:t>
      </w:r>
      <w:r w:rsidRPr="00A20F04">
        <w:rPr>
          <w:rFonts w:hint="eastAsia"/>
          <w:szCs w:val="18"/>
        </w:rPr>
        <w:t>。</w:t>
      </w:r>
    </w:p>
    <w:p w14:paraId="57C7F063" w14:textId="54A1BA76" w:rsidR="00F94641" w:rsidRDefault="00F94641" w:rsidP="001C77F0">
      <w:pPr>
        <w:rPr>
          <w:szCs w:val="18"/>
        </w:rPr>
      </w:pPr>
      <w:r w:rsidRPr="00F94641">
        <w:rPr>
          <w:rFonts w:hint="eastAsia"/>
          <w:color w:val="FF0000"/>
          <w:szCs w:val="18"/>
        </w:rPr>
        <w:t>本文と</w:t>
      </w:r>
      <w:r>
        <w:rPr>
          <w:rFonts w:hint="eastAsia"/>
          <w:color w:val="FF0000"/>
          <w:szCs w:val="18"/>
        </w:rPr>
        <w:t>謝辞</w:t>
      </w:r>
      <w:r w:rsidRPr="00F94641">
        <w:rPr>
          <w:rFonts w:hint="eastAsia"/>
          <w:color w:val="FF0000"/>
          <w:szCs w:val="18"/>
        </w:rPr>
        <w:t>の</w:t>
      </w:r>
      <w:r>
        <w:rPr>
          <w:rFonts w:hint="eastAsia"/>
          <w:color w:val="FF0000"/>
          <w:szCs w:val="18"/>
        </w:rPr>
        <w:t>間は</w:t>
      </w:r>
      <w:r w:rsidRPr="00F94641">
        <w:rPr>
          <w:rFonts w:hint="eastAsia"/>
          <w:color w:val="FF0000"/>
          <w:szCs w:val="18"/>
        </w:rPr>
        <w:t>1</w:t>
      </w:r>
      <w:r w:rsidRPr="00F94641">
        <w:rPr>
          <w:rFonts w:hint="eastAsia"/>
          <w:color w:val="FF0000"/>
          <w:szCs w:val="18"/>
        </w:rPr>
        <w:t>行空ける</w:t>
      </w:r>
    </w:p>
    <w:p w14:paraId="17DA177E" w14:textId="0E790AD8" w:rsidR="001C77F0" w:rsidRDefault="001C77F0" w:rsidP="001C77F0">
      <w:pPr>
        <w:rPr>
          <w:szCs w:val="18"/>
        </w:rPr>
      </w:pPr>
      <w:r>
        <w:rPr>
          <w:rFonts w:hint="eastAsia"/>
          <w:szCs w:val="18"/>
        </w:rPr>
        <w:lastRenderedPageBreak/>
        <w:t>(</w:t>
      </w:r>
      <w:r>
        <w:rPr>
          <w:rFonts w:hint="eastAsia"/>
          <w:szCs w:val="18"/>
        </w:rPr>
        <w:t>謝辞</w:t>
      </w:r>
      <w:r>
        <w:rPr>
          <w:rFonts w:hint="eastAsia"/>
          <w:szCs w:val="18"/>
        </w:rPr>
        <w:t>)</w:t>
      </w:r>
      <w:r w:rsidRPr="002701E9">
        <w:rPr>
          <w:rFonts w:hint="eastAsia"/>
          <w:color w:val="FF0000"/>
          <w:szCs w:val="18"/>
        </w:rPr>
        <w:t>使用行数</w:t>
      </w:r>
      <w:r w:rsidR="00AC3047">
        <w:rPr>
          <w:rFonts w:hint="eastAsia"/>
          <w:color w:val="FF0000"/>
          <w:szCs w:val="18"/>
        </w:rPr>
        <w:t>3</w:t>
      </w:r>
      <w:r w:rsidRPr="002701E9">
        <w:rPr>
          <w:rFonts w:hint="eastAsia"/>
          <w:color w:val="FF0000"/>
          <w:szCs w:val="18"/>
        </w:rPr>
        <w:t>行</w:t>
      </w:r>
    </w:p>
    <w:p w14:paraId="24C409E0" w14:textId="77777777" w:rsidR="001C77F0" w:rsidRDefault="001C77F0" w:rsidP="001C77F0">
      <w:pPr>
        <w:rPr>
          <w:szCs w:val="18"/>
        </w:rPr>
      </w:pPr>
      <w:r>
        <w:rPr>
          <w:rFonts w:hint="eastAsia"/>
          <w:szCs w:val="18"/>
        </w:rPr>
        <w:t>謝辞</w:t>
      </w:r>
    </w:p>
    <w:p w14:paraId="0FBBACB2" w14:textId="77777777" w:rsidR="001C77F0" w:rsidRDefault="001C77F0" w:rsidP="001C77F0">
      <w:pPr>
        <w:rPr>
          <w:szCs w:val="18"/>
        </w:rPr>
      </w:pPr>
      <w:r>
        <w:rPr>
          <w:rFonts w:hint="eastAsia"/>
          <w:szCs w:val="18"/>
        </w:rPr>
        <w:t>謝辞</w:t>
      </w:r>
    </w:p>
    <w:p w14:paraId="2DDCE5BB" w14:textId="75A9F6AB" w:rsidR="001C77F0" w:rsidRPr="00F94641" w:rsidRDefault="00F94641" w:rsidP="001C77F0">
      <w:pPr>
        <w:rPr>
          <w:color w:val="FF0000"/>
          <w:szCs w:val="18"/>
        </w:rPr>
      </w:pPr>
      <w:r w:rsidRPr="00F94641">
        <w:rPr>
          <w:rFonts w:hint="eastAsia"/>
          <w:color w:val="FF0000"/>
          <w:szCs w:val="18"/>
        </w:rPr>
        <w:t>謝辞と注の間は</w:t>
      </w:r>
      <w:r w:rsidRPr="00F94641">
        <w:rPr>
          <w:rFonts w:hint="eastAsia"/>
          <w:color w:val="FF0000"/>
          <w:szCs w:val="18"/>
        </w:rPr>
        <w:t>1</w:t>
      </w:r>
      <w:r w:rsidRPr="00F94641">
        <w:rPr>
          <w:rFonts w:hint="eastAsia"/>
          <w:color w:val="FF0000"/>
          <w:szCs w:val="18"/>
        </w:rPr>
        <w:t>行空ける</w:t>
      </w:r>
    </w:p>
    <w:p w14:paraId="0E661233" w14:textId="77777777" w:rsidR="001C77F0" w:rsidRDefault="001C77F0" w:rsidP="001C77F0">
      <w:pPr>
        <w:rPr>
          <w:szCs w:val="18"/>
        </w:rPr>
      </w:pPr>
      <w:r>
        <w:rPr>
          <w:rFonts w:hint="eastAsia"/>
          <w:szCs w:val="18"/>
        </w:rPr>
        <w:t>(</w:t>
      </w:r>
      <w:r>
        <w:rPr>
          <w:rFonts w:hint="eastAsia"/>
          <w:szCs w:val="18"/>
        </w:rPr>
        <w:t>注</w:t>
      </w:r>
      <w:r>
        <w:rPr>
          <w:rFonts w:hint="eastAsia"/>
          <w:szCs w:val="18"/>
        </w:rPr>
        <w:t>)</w:t>
      </w:r>
    </w:p>
    <w:p w14:paraId="7CD4EB24" w14:textId="77777777" w:rsidR="001C77F0" w:rsidRDefault="001C77F0" w:rsidP="001C77F0">
      <w:pPr>
        <w:rPr>
          <w:szCs w:val="18"/>
        </w:rPr>
      </w:pPr>
      <w:r w:rsidRPr="0005114B">
        <w:rPr>
          <w:rFonts w:hint="eastAsia"/>
          <w:szCs w:val="18"/>
        </w:rPr>
        <w:t>□□</w:t>
      </w:r>
      <w:r>
        <w:rPr>
          <w:rFonts w:hint="eastAsia"/>
          <w:szCs w:val="18"/>
        </w:rPr>
        <w:t>□□□□□□□□□□□□□□□</w:t>
      </w:r>
      <w:r w:rsidRPr="00E76EA3">
        <w:rPr>
          <w:rFonts w:ascii="ＭＳ 明朝" w:hAnsi="ＭＳ 明朝" w:hint="eastAsia"/>
          <w:szCs w:val="18"/>
        </w:rPr>
        <w:t>□□</w:t>
      </w:r>
      <w:r w:rsidRPr="0005114B">
        <w:rPr>
          <w:rFonts w:hint="eastAsia"/>
          <w:szCs w:val="18"/>
        </w:rPr>
        <w:t>□□□□□□□</w:t>
      </w:r>
      <w:r>
        <w:rPr>
          <w:rFonts w:hint="eastAsia"/>
          <w:szCs w:val="18"/>
        </w:rPr>
        <w:t>□□□□□□□□□□□□□□□</w:t>
      </w:r>
    </w:p>
    <w:p w14:paraId="0F4DC243" w14:textId="787CA2F5" w:rsidR="001C77F0" w:rsidRPr="00F94641" w:rsidRDefault="00F94641" w:rsidP="001C77F0">
      <w:pPr>
        <w:rPr>
          <w:color w:val="FF0000"/>
          <w:szCs w:val="18"/>
        </w:rPr>
      </w:pPr>
      <w:r w:rsidRPr="00F94641">
        <w:rPr>
          <w:rFonts w:hint="eastAsia"/>
          <w:color w:val="FF0000"/>
          <w:szCs w:val="18"/>
        </w:rPr>
        <w:t>注と参考文献の間は</w:t>
      </w:r>
      <w:r w:rsidRPr="00F94641">
        <w:rPr>
          <w:rFonts w:hint="eastAsia"/>
          <w:color w:val="FF0000"/>
          <w:szCs w:val="18"/>
        </w:rPr>
        <w:t>1</w:t>
      </w:r>
      <w:r w:rsidRPr="00F94641">
        <w:rPr>
          <w:rFonts w:hint="eastAsia"/>
          <w:color w:val="FF0000"/>
          <w:szCs w:val="18"/>
        </w:rPr>
        <w:t>行空ける</w:t>
      </w:r>
    </w:p>
    <w:p w14:paraId="35223352" w14:textId="77777777" w:rsidR="001C77F0" w:rsidRDefault="001C77F0" w:rsidP="001C77F0">
      <w:pPr>
        <w:rPr>
          <w:szCs w:val="18"/>
        </w:rPr>
      </w:pPr>
      <w:r>
        <w:rPr>
          <w:rFonts w:hint="eastAsia"/>
          <w:szCs w:val="18"/>
        </w:rPr>
        <w:t>【参考文献】</w:t>
      </w:r>
    </w:p>
    <w:p w14:paraId="7C17A65B" w14:textId="2B38A244" w:rsidR="001C77F0" w:rsidRPr="007521A2" w:rsidRDefault="001C77F0" w:rsidP="006733D5">
      <w:pPr>
        <w:pStyle w:val="af6"/>
      </w:pPr>
      <w:r w:rsidRPr="00402A63">
        <w:rPr>
          <w:rFonts w:hint="eastAsia"/>
        </w:rPr>
        <w:t>吉田良三</w:t>
      </w:r>
      <w:r>
        <w:rPr>
          <w:rFonts w:hint="eastAsia"/>
        </w:rPr>
        <w:t xml:space="preserve">. </w:t>
      </w:r>
      <w:r w:rsidRPr="006733D5">
        <w:rPr>
          <w:rFonts w:hint="eastAsia"/>
        </w:rPr>
        <w:t>1929</w:t>
      </w:r>
      <w:r>
        <w:rPr>
          <w:rFonts w:hint="eastAsia"/>
        </w:rPr>
        <w:t>.</w:t>
      </w:r>
      <w:r w:rsidRPr="00402A63">
        <w:rPr>
          <w:rFonts w:hint="eastAsia"/>
        </w:rPr>
        <w:t>「原価計算論」（増地庸治郎・吉田良三・太田哲三</w:t>
      </w:r>
      <w:r w:rsidR="00234CDF">
        <w:rPr>
          <w:rFonts w:hint="eastAsia"/>
        </w:rPr>
        <w:t>.</w:t>
      </w:r>
      <w:r w:rsidRPr="00402A63">
        <w:rPr>
          <w:rFonts w:hint="eastAsia"/>
        </w:rPr>
        <w:t>『経営経済学』改造社</w:t>
      </w:r>
      <w:r>
        <w:rPr>
          <w:rFonts w:hint="eastAsia"/>
        </w:rPr>
        <w:t xml:space="preserve">: </w:t>
      </w:r>
      <w:r w:rsidRPr="00402A63">
        <w:rPr>
          <w:rFonts w:hint="eastAsia"/>
        </w:rPr>
        <w:t>297-333).</w:t>
      </w:r>
    </w:p>
    <w:p w14:paraId="3255DB88" w14:textId="2C1BD06B" w:rsidR="001C77F0" w:rsidRDefault="001C77F0" w:rsidP="001C77F0">
      <w:pPr>
        <w:pStyle w:val="131"/>
        <w:ind w:leftChars="0" w:left="299" w:hangingChars="156" w:hanging="299"/>
        <w:rPr>
          <w:szCs w:val="18"/>
        </w:rPr>
      </w:pPr>
      <w:proofErr w:type="spellStart"/>
      <w:r>
        <w:rPr>
          <w:rFonts w:hint="eastAsia"/>
        </w:rPr>
        <w:t>Ittner</w:t>
      </w:r>
      <w:proofErr w:type="spellEnd"/>
      <w:r>
        <w:rPr>
          <w:rFonts w:hint="eastAsia"/>
        </w:rPr>
        <w:t xml:space="preserve">, C. D., and D. F. Larcker. 1998a. Innovations in performance measurement: Trends and research implications. </w:t>
      </w:r>
      <w:r w:rsidRPr="009A27D8">
        <w:rPr>
          <w:rFonts w:hint="eastAsia"/>
          <w:i/>
        </w:rPr>
        <w:t>Journal of Management Accounting Research</w:t>
      </w:r>
      <w:r>
        <w:rPr>
          <w:rFonts w:hint="eastAsia"/>
        </w:rPr>
        <w:t xml:space="preserve"> 10: 205-238.</w:t>
      </w:r>
    </w:p>
    <w:p w14:paraId="22D3CE98" w14:textId="4D638DA1" w:rsidR="001C77F0" w:rsidRDefault="001C77F0" w:rsidP="001C77F0">
      <w:pPr>
        <w:rPr>
          <w:rFonts w:ascii="ＭＳ ゴシック" w:eastAsia="ＭＳ ゴシック" w:hAnsi="ＭＳ ゴシック"/>
          <w:sz w:val="16"/>
          <w:szCs w:val="16"/>
        </w:rPr>
      </w:pPr>
    </w:p>
    <w:p w14:paraId="126DC2E2" w14:textId="660008BA" w:rsidR="001C77F0" w:rsidRPr="00E76EA3" w:rsidRDefault="001C77F0" w:rsidP="00DF0DD3">
      <w:pPr>
        <w:rPr>
          <w:rFonts w:ascii="ＭＳ ゴシック" w:eastAsia="ＭＳ ゴシック" w:hAnsi="ＭＳ ゴシック"/>
          <w:sz w:val="16"/>
          <w:szCs w:val="16"/>
        </w:rPr>
      </w:pPr>
    </w:p>
    <w:sectPr w:rsidR="001C77F0" w:rsidRPr="00E76EA3" w:rsidSect="00D1401C">
      <w:headerReference w:type="default" r:id="rId16"/>
      <w:type w:val="continuous"/>
      <w:pgSz w:w="11907" w:h="16840" w:code="9"/>
      <w:pgMar w:top="3289" w:right="1928" w:bottom="2268" w:left="1928" w:header="851" w:footer="1418" w:gutter="0"/>
      <w:cols w:space="425"/>
      <w:titlePg/>
      <w:docGrid w:type="linesAndChars" w:linePitch="282" w:charSpace="2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3FC0" w14:textId="77777777" w:rsidR="0030730E" w:rsidRDefault="0030730E" w:rsidP="000E27A4">
      <w:r>
        <w:separator/>
      </w:r>
    </w:p>
    <w:p w14:paraId="0A926A77" w14:textId="77777777" w:rsidR="0030730E" w:rsidRDefault="0030730E"/>
    <w:p w14:paraId="2E0B162C" w14:textId="77777777" w:rsidR="0030730E" w:rsidRDefault="0030730E"/>
  </w:endnote>
  <w:endnote w:type="continuationSeparator" w:id="0">
    <w:p w14:paraId="1187DF43" w14:textId="77777777" w:rsidR="0030730E" w:rsidRDefault="0030730E" w:rsidP="000E27A4">
      <w:r>
        <w:continuationSeparator/>
      </w:r>
    </w:p>
    <w:p w14:paraId="248CC84F" w14:textId="77777777" w:rsidR="0030730E" w:rsidRDefault="0030730E"/>
    <w:p w14:paraId="47ED56AA" w14:textId="77777777" w:rsidR="0030730E" w:rsidRDefault="00307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2009" w14:textId="77777777" w:rsidR="00395CCB" w:rsidRDefault="00395CCB">
    <w:pPr>
      <w:pStyle w:val="a5"/>
      <w:jc w:val="center"/>
    </w:pPr>
  </w:p>
  <w:p w14:paraId="78DBBB73" w14:textId="77777777" w:rsidR="00395CCB" w:rsidRDefault="00395CCB">
    <w:pPr>
      <w:pStyle w:val="a5"/>
      <w:jc w:val="center"/>
    </w:pPr>
  </w:p>
  <w:sdt>
    <w:sdtPr>
      <w:id w:val="-1053234669"/>
      <w:docPartObj>
        <w:docPartGallery w:val="Page Numbers (Bottom of Page)"/>
        <w:docPartUnique/>
      </w:docPartObj>
    </w:sdtPr>
    <w:sdtEndPr/>
    <w:sdtContent>
      <w:p w14:paraId="48AA94A5" w14:textId="76CEDC06" w:rsidR="00395CCB" w:rsidRDefault="00395C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20C17FA2" w14:textId="77777777" w:rsidR="00354638" w:rsidRDefault="003546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A4F3" w14:textId="77777777" w:rsidR="0030730E" w:rsidRDefault="0030730E" w:rsidP="000E27A4">
      <w:r>
        <w:separator/>
      </w:r>
    </w:p>
  </w:footnote>
  <w:footnote w:type="continuationSeparator" w:id="0">
    <w:p w14:paraId="3D67DD43" w14:textId="77777777" w:rsidR="0030730E" w:rsidRDefault="0030730E" w:rsidP="000E27A4">
      <w:r>
        <w:continuationSeparator/>
      </w:r>
    </w:p>
    <w:p w14:paraId="54A033EC" w14:textId="77777777" w:rsidR="0030730E" w:rsidRDefault="0030730E"/>
    <w:p w14:paraId="20F4C3BF" w14:textId="77777777" w:rsidR="0030730E" w:rsidRDefault="0030730E"/>
  </w:footnote>
  <w:footnote w:id="1">
    <w:p w14:paraId="7C4E2D39" w14:textId="6FA049C6" w:rsidR="00276C23" w:rsidRPr="002C2353" w:rsidRDefault="00276C23" w:rsidP="00C83CEE">
      <w:pPr>
        <w:pStyle w:val="af"/>
        <w:tabs>
          <w:tab w:val="left" w:pos="2394"/>
          <w:tab w:val="left" w:pos="2880"/>
        </w:tabs>
        <w:rPr>
          <w:sz w:val="16"/>
          <w:szCs w:val="16"/>
        </w:rPr>
      </w:pPr>
      <w:r w:rsidRPr="002C2353">
        <w:rPr>
          <w:sz w:val="16"/>
          <w:szCs w:val="16"/>
        </w:rPr>
        <w:t>20XX</w:t>
      </w:r>
      <w:r w:rsidRPr="002C2353">
        <w:rPr>
          <w:rFonts w:hint="eastAsia"/>
          <w:sz w:val="16"/>
          <w:szCs w:val="16"/>
        </w:rPr>
        <w:t>年</w:t>
      </w:r>
      <w:r w:rsidRPr="002C2353">
        <w:rPr>
          <w:sz w:val="16"/>
          <w:szCs w:val="16"/>
        </w:rPr>
        <w:t>X</w:t>
      </w:r>
      <w:r w:rsidRPr="002C2353">
        <w:rPr>
          <w:rFonts w:hint="eastAsia"/>
          <w:sz w:val="16"/>
          <w:szCs w:val="16"/>
        </w:rPr>
        <w:t>月</w:t>
      </w:r>
      <w:r w:rsidRPr="002C2353">
        <w:rPr>
          <w:sz w:val="16"/>
          <w:szCs w:val="16"/>
        </w:rPr>
        <w:t>X</w:t>
      </w:r>
      <w:r w:rsidRPr="002C2353">
        <w:rPr>
          <w:rFonts w:hint="eastAsia"/>
          <w:sz w:val="16"/>
          <w:szCs w:val="16"/>
        </w:rPr>
        <w:t>日受付</w:t>
      </w:r>
      <w:r w:rsidR="0087336F" w:rsidRPr="002C2353">
        <w:rPr>
          <w:sz w:val="16"/>
          <w:szCs w:val="16"/>
        </w:rPr>
        <w:tab/>
      </w:r>
      <w:r w:rsidR="0087336F" w:rsidRPr="002C2353">
        <w:rPr>
          <w:sz w:val="16"/>
          <w:szCs w:val="16"/>
        </w:rPr>
        <w:tab/>
      </w:r>
      <w:r w:rsidRPr="002C2353">
        <w:rPr>
          <w:sz w:val="16"/>
          <w:szCs w:val="16"/>
        </w:rPr>
        <w:t>20XX</w:t>
      </w:r>
      <w:r w:rsidRPr="002C2353">
        <w:rPr>
          <w:rFonts w:hint="eastAsia"/>
          <w:sz w:val="16"/>
          <w:szCs w:val="16"/>
        </w:rPr>
        <w:t>年</w:t>
      </w:r>
      <w:r w:rsidRPr="002C2353">
        <w:rPr>
          <w:sz w:val="16"/>
          <w:szCs w:val="16"/>
        </w:rPr>
        <w:t>X</w:t>
      </w:r>
      <w:r w:rsidRPr="002C2353">
        <w:rPr>
          <w:rFonts w:hint="eastAsia"/>
          <w:sz w:val="16"/>
          <w:szCs w:val="16"/>
        </w:rPr>
        <w:t>月</w:t>
      </w:r>
      <w:r w:rsidRPr="002C2353">
        <w:rPr>
          <w:sz w:val="16"/>
          <w:szCs w:val="16"/>
        </w:rPr>
        <w:t>X</w:t>
      </w:r>
      <w:r w:rsidRPr="002C2353">
        <w:rPr>
          <w:rFonts w:hint="eastAsia"/>
          <w:sz w:val="16"/>
          <w:szCs w:val="16"/>
        </w:rPr>
        <w:t>日受理</w:t>
      </w:r>
      <w:r w:rsidR="0087336F" w:rsidRPr="002C2353">
        <w:rPr>
          <w:sz w:val="16"/>
          <w:szCs w:val="16"/>
        </w:rPr>
        <w:tab/>
      </w:r>
    </w:p>
    <w:p w14:paraId="06A80591" w14:textId="5112D956" w:rsidR="0038639B" w:rsidRPr="002C2353" w:rsidRDefault="0038639B">
      <w:pPr>
        <w:pStyle w:val="af"/>
        <w:rPr>
          <w:sz w:val="16"/>
          <w:szCs w:val="16"/>
        </w:rPr>
      </w:pPr>
      <w:r w:rsidRPr="002C2353">
        <w:rPr>
          <w:rStyle w:val="af1"/>
          <w:sz w:val="16"/>
          <w:szCs w:val="16"/>
        </w:rPr>
        <w:footnoteRef/>
      </w:r>
      <w:r w:rsidRPr="002C2353">
        <w:rPr>
          <w:sz w:val="16"/>
          <w:szCs w:val="16"/>
        </w:rPr>
        <w:t xml:space="preserve"> </w:t>
      </w:r>
      <w:r w:rsidRPr="002C2353">
        <w:rPr>
          <w:rFonts w:hint="eastAsia"/>
          <w:sz w:val="16"/>
          <w:szCs w:val="16"/>
        </w:rPr>
        <w:t>○○大学</w:t>
      </w:r>
      <w:r w:rsidR="005113B7" w:rsidRPr="002C2353">
        <w:rPr>
          <w:rFonts w:hint="eastAsia"/>
          <w:sz w:val="16"/>
          <w:szCs w:val="16"/>
        </w:rPr>
        <w:t>○○学部教授</w:t>
      </w:r>
      <w:r w:rsidR="0087336F" w:rsidRPr="002C2353">
        <w:rPr>
          <w:sz w:val="16"/>
          <w:szCs w:val="16"/>
        </w:rPr>
        <w:tab/>
      </w:r>
      <w:r w:rsidR="00276C23" w:rsidRPr="002C2353">
        <w:rPr>
          <w:sz w:val="16"/>
          <w:szCs w:val="16"/>
        </w:rPr>
        <w:t xml:space="preserve">Professor, College of Economics, </w:t>
      </w:r>
      <w:r w:rsidR="00276C23" w:rsidRPr="002C2353">
        <w:rPr>
          <w:rFonts w:hint="eastAsia"/>
          <w:sz w:val="16"/>
          <w:szCs w:val="16"/>
        </w:rPr>
        <w:t>○○</w:t>
      </w:r>
      <w:r w:rsidR="00276C23" w:rsidRPr="002C2353">
        <w:rPr>
          <w:sz w:val="16"/>
          <w:szCs w:val="16"/>
        </w:rPr>
        <w:t xml:space="preserve"> University</w:t>
      </w:r>
    </w:p>
  </w:footnote>
  <w:footnote w:id="2">
    <w:p w14:paraId="3F344E0A" w14:textId="40E3EFEB" w:rsidR="002732E7" w:rsidRPr="002C2353" w:rsidRDefault="0038639B" w:rsidP="0087336F">
      <w:pPr>
        <w:pStyle w:val="a5"/>
        <w:tabs>
          <w:tab w:val="center" w:leader="middleDot" w:pos="4252"/>
        </w:tabs>
        <w:rPr>
          <w:sz w:val="16"/>
          <w:szCs w:val="16"/>
          <w:lang w:eastAsia="ja-JP"/>
        </w:rPr>
      </w:pPr>
      <w:r w:rsidRPr="002C2353">
        <w:rPr>
          <w:rStyle w:val="af1"/>
          <w:sz w:val="16"/>
          <w:szCs w:val="16"/>
        </w:rPr>
        <w:footnoteRef/>
      </w:r>
      <w:r w:rsidRPr="002C2353">
        <w:rPr>
          <w:sz w:val="16"/>
          <w:szCs w:val="16"/>
        </w:rPr>
        <w:t xml:space="preserve"> </w:t>
      </w:r>
      <w:r w:rsidR="005113B7" w:rsidRPr="002C2353">
        <w:rPr>
          <w:rFonts w:hint="eastAsia"/>
          <w:sz w:val="16"/>
          <w:szCs w:val="16"/>
          <w:lang w:eastAsia="ja-JP"/>
        </w:rPr>
        <w:t>△△</w:t>
      </w:r>
      <w:proofErr w:type="spellStart"/>
      <w:r w:rsidR="005113B7" w:rsidRPr="002C2353">
        <w:rPr>
          <w:rFonts w:hint="eastAsia"/>
          <w:sz w:val="16"/>
          <w:szCs w:val="16"/>
        </w:rPr>
        <w:t>大学</w:t>
      </w:r>
      <w:proofErr w:type="spellEnd"/>
      <w:r w:rsidR="005113B7" w:rsidRPr="002C2353">
        <w:rPr>
          <w:rFonts w:hint="eastAsia"/>
          <w:sz w:val="16"/>
          <w:szCs w:val="16"/>
          <w:lang w:eastAsia="ja-JP"/>
        </w:rPr>
        <w:t>△△学部教授</w:t>
      </w:r>
      <w:r w:rsidR="0087336F" w:rsidRPr="002C2353">
        <w:rPr>
          <w:sz w:val="16"/>
          <w:szCs w:val="16"/>
          <w:lang w:eastAsia="ja-JP"/>
        </w:rPr>
        <w:tab/>
      </w:r>
      <w:r w:rsidR="006F60DB">
        <w:rPr>
          <w:rFonts w:hint="eastAsia"/>
          <w:sz w:val="16"/>
          <w:szCs w:val="16"/>
          <w:lang w:eastAsia="ja-JP"/>
        </w:rPr>
        <w:t xml:space="preserve">　　　　　　</w:t>
      </w:r>
      <w:r w:rsidR="005113B7" w:rsidRPr="002C2353">
        <w:rPr>
          <w:sz w:val="16"/>
          <w:szCs w:val="16"/>
        </w:rPr>
        <w:t xml:space="preserve">Professor, Faculty of Business Administration, </w:t>
      </w:r>
      <w:r w:rsidR="005113B7" w:rsidRPr="002C2353">
        <w:rPr>
          <w:rFonts w:hint="eastAsia"/>
          <w:sz w:val="16"/>
          <w:szCs w:val="16"/>
          <w:lang w:eastAsia="ja-JP"/>
        </w:rPr>
        <w:t>△△</w:t>
      </w:r>
      <w:r w:rsidR="005113B7" w:rsidRPr="002C2353">
        <w:rPr>
          <w:sz w:val="16"/>
          <w:szCs w:val="16"/>
        </w:rPr>
        <w:t>University</w:t>
      </w:r>
    </w:p>
    <w:p w14:paraId="795595BD" w14:textId="27451750" w:rsidR="0038639B" w:rsidRDefault="0038639B" w:rsidP="002732E7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8D87" w14:textId="77777777" w:rsidR="0005114B" w:rsidRDefault="0005114B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5D82414B" w14:textId="73E5600B" w:rsidR="007C2D4C" w:rsidRPr="00E76EA3" w:rsidRDefault="007C2D4C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690FB4AF" w14:textId="59685E59" w:rsidR="0005114B" w:rsidRPr="00E76EA3" w:rsidRDefault="0005114B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1A9380A2" w14:textId="2DD4E4CA" w:rsidR="0005114B" w:rsidRPr="00E76EA3" w:rsidRDefault="0005114B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27BA7F46" w14:textId="1E0B305E" w:rsidR="0005114B" w:rsidRPr="00E76EA3" w:rsidRDefault="0005114B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38B171A7" w14:textId="48C86378" w:rsidR="0005114B" w:rsidRPr="00D15352" w:rsidRDefault="00D15352" w:rsidP="00D15352">
    <w:pPr>
      <w:pStyle w:val="a3"/>
      <w:pBdr>
        <w:bottom w:val="thickThinSmallGap" w:sz="24" w:space="31" w:color="622423"/>
      </w:pBdr>
      <w:jc w:val="center"/>
      <w:rPr>
        <w:rFonts w:ascii="Arial" w:eastAsia="ＭＳ ゴシック" w:hAnsi="Arial"/>
      </w:rPr>
    </w:pPr>
    <w:r w:rsidRPr="00D15352">
      <w:rPr>
        <w:rFonts w:ascii="Arial" w:eastAsia="ＭＳ ゴシック" w:hAnsi="Arial" w:hint="eastAsia"/>
        <w:lang w:eastAsia="ja-JP"/>
      </w:rPr>
      <w:t>『原価計算研究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C4A5" w14:textId="77777777" w:rsidR="007C2D4C" w:rsidRDefault="007C2D4C" w:rsidP="007C2D4C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2006B739" w14:textId="77777777" w:rsidR="007C2D4C" w:rsidRDefault="007C2D4C" w:rsidP="007C2D4C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3CAFD1E9" w14:textId="77777777" w:rsidR="007C2D4C" w:rsidRDefault="007C2D4C" w:rsidP="007C2D4C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4014A712" w14:textId="77777777" w:rsidR="007C2D4C" w:rsidRDefault="007C2D4C" w:rsidP="007C2D4C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735A25B1" w14:textId="15CD61AF" w:rsidR="007C2D4C" w:rsidRDefault="000B67C3" w:rsidP="000B67C3">
    <w:pPr>
      <w:pStyle w:val="a3"/>
      <w:pBdr>
        <w:bottom w:val="thickThinSmallGap" w:sz="24" w:space="31" w:color="622423"/>
      </w:pBdr>
      <w:tabs>
        <w:tab w:val="left" w:pos="6070"/>
      </w:tabs>
      <w:rPr>
        <w:rFonts w:ascii="Arial" w:eastAsia="ＭＳ ゴシック" w:hAnsi="Arial"/>
      </w:rPr>
    </w:pPr>
    <w:r>
      <w:rPr>
        <w:rFonts w:ascii="Arial" w:eastAsia="ＭＳ ゴシック" w:hAnsi="Arial"/>
      </w:rPr>
      <w:tab/>
    </w:r>
    <w:r>
      <w:rPr>
        <w:rFonts w:ascii="Arial" w:eastAsia="ＭＳ ゴシック" w:hAnsi="Arial"/>
      </w:rPr>
      <w:tab/>
    </w:r>
  </w:p>
  <w:p w14:paraId="606D5A15" w14:textId="77777777" w:rsidR="000B67C3" w:rsidRPr="00E76EA3" w:rsidRDefault="000B67C3" w:rsidP="007C2D4C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6464F46E" w14:textId="77777777" w:rsidR="007C2D4C" w:rsidRPr="00D15352" w:rsidRDefault="007C2D4C" w:rsidP="007C2D4C">
    <w:pPr>
      <w:pStyle w:val="a3"/>
      <w:pBdr>
        <w:bottom w:val="thickThinSmallGap" w:sz="24" w:space="31" w:color="622423"/>
      </w:pBdr>
      <w:jc w:val="center"/>
      <w:rPr>
        <w:rFonts w:ascii="Arial" w:eastAsia="ＭＳ ゴシック" w:hAnsi="Arial"/>
      </w:rPr>
    </w:pPr>
    <w:r w:rsidRPr="00D15352">
      <w:rPr>
        <w:rFonts w:ascii="Arial" w:eastAsia="ＭＳ ゴシック" w:hAnsi="Arial" w:hint="eastAsia"/>
        <w:lang w:eastAsia="ja-JP"/>
      </w:rPr>
      <w:t>『原価計算研究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659E" w14:textId="77777777" w:rsidR="000B67C3" w:rsidRDefault="000B67C3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784631CA" w14:textId="2BC65786" w:rsidR="000B67C3" w:rsidRPr="00E76EA3" w:rsidRDefault="000B67C3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37F118F4" w14:textId="77777777" w:rsidR="000B67C3" w:rsidRPr="00E76EA3" w:rsidRDefault="000B67C3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37572B2C" w14:textId="77777777" w:rsidR="000B67C3" w:rsidRPr="00E76EA3" w:rsidRDefault="000B67C3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26200B5B" w14:textId="77777777" w:rsidR="000B67C3" w:rsidRPr="00E76EA3" w:rsidRDefault="000B67C3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366069C4" w14:textId="77777777" w:rsidR="000B67C3" w:rsidRPr="00D15352" w:rsidRDefault="000B67C3" w:rsidP="00D15352">
    <w:pPr>
      <w:pStyle w:val="a3"/>
      <w:pBdr>
        <w:bottom w:val="thickThinSmallGap" w:sz="24" w:space="31" w:color="622423"/>
      </w:pBdr>
      <w:jc w:val="center"/>
      <w:rPr>
        <w:rFonts w:ascii="Arial" w:eastAsia="ＭＳ ゴシック" w:hAnsi="Arial"/>
      </w:rPr>
    </w:pPr>
    <w:r w:rsidRPr="00D15352">
      <w:rPr>
        <w:rFonts w:ascii="Arial" w:eastAsia="ＭＳ ゴシック" w:hAnsi="Arial" w:hint="eastAsia"/>
        <w:lang w:eastAsia="ja-JP"/>
      </w:rPr>
      <w:t>『原価計算研究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46B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F0CC8"/>
    <w:multiLevelType w:val="hybridMultilevel"/>
    <w:tmpl w:val="FC68A60A"/>
    <w:lvl w:ilvl="0" w:tplc="DB7E1A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12C9D"/>
    <w:multiLevelType w:val="hybridMultilevel"/>
    <w:tmpl w:val="F8AC95AE"/>
    <w:lvl w:ilvl="0" w:tplc="3EAE071C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9471AB"/>
    <w:multiLevelType w:val="hybridMultilevel"/>
    <w:tmpl w:val="1C8A3460"/>
    <w:lvl w:ilvl="0" w:tplc="DB7E1A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F15449"/>
    <w:multiLevelType w:val="hybridMultilevel"/>
    <w:tmpl w:val="54862068"/>
    <w:lvl w:ilvl="0" w:tplc="40AA42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E505FC"/>
    <w:multiLevelType w:val="hybridMultilevel"/>
    <w:tmpl w:val="78D2A0E0"/>
    <w:lvl w:ilvl="0" w:tplc="CFE4F7F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027E39"/>
    <w:multiLevelType w:val="hybridMultilevel"/>
    <w:tmpl w:val="FE22FCD4"/>
    <w:lvl w:ilvl="0" w:tplc="69CC25A2"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num w:numId="1" w16cid:durableId="705065316">
    <w:abstractNumId w:val="1"/>
  </w:num>
  <w:num w:numId="2" w16cid:durableId="214968626">
    <w:abstractNumId w:val="5"/>
  </w:num>
  <w:num w:numId="3" w16cid:durableId="442768506">
    <w:abstractNumId w:val="3"/>
  </w:num>
  <w:num w:numId="4" w16cid:durableId="489441128">
    <w:abstractNumId w:val="0"/>
  </w:num>
  <w:num w:numId="5" w16cid:durableId="1386638762">
    <w:abstractNumId w:val="6"/>
  </w:num>
  <w:num w:numId="6" w16cid:durableId="972177061">
    <w:abstractNumId w:val="4"/>
  </w:num>
  <w:num w:numId="7" w16cid:durableId="808979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2880"/>
  <w:drawingGridHorizontalSpacing w:val="96"/>
  <w:drawingGridVerticalSpacing w:val="1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FC"/>
    <w:rsid w:val="0004664C"/>
    <w:rsid w:val="0005114B"/>
    <w:rsid w:val="00056CD0"/>
    <w:rsid w:val="000632AB"/>
    <w:rsid w:val="0006490F"/>
    <w:rsid w:val="00080BF1"/>
    <w:rsid w:val="00081D18"/>
    <w:rsid w:val="00084EAC"/>
    <w:rsid w:val="00086652"/>
    <w:rsid w:val="000A380D"/>
    <w:rsid w:val="000A5617"/>
    <w:rsid w:val="000B3910"/>
    <w:rsid w:val="000B67C3"/>
    <w:rsid w:val="000C3E1D"/>
    <w:rsid w:val="000D115B"/>
    <w:rsid w:val="000E27A4"/>
    <w:rsid w:val="000E5E70"/>
    <w:rsid w:val="000F04A7"/>
    <w:rsid w:val="000F3274"/>
    <w:rsid w:val="001030A8"/>
    <w:rsid w:val="0010715D"/>
    <w:rsid w:val="00116267"/>
    <w:rsid w:val="00120D4F"/>
    <w:rsid w:val="001227A5"/>
    <w:rsid w:val="0013017E"/>
    <w:rsid w:val="0013117A"/>
    <w:rsid w:val="00137D29"/>
    <w:rsid w:val="00141F21"/>
    <w:rsid w:val="001558B0"/>
    <w:rsid w:val="00173D9D"/>
    <w:rsid w:val="001758E2"/>
    <w:rsid w:val="00175F99"/>
    <w:rsid w:val="00176722"/>
    <w:rsid w:val="001814FA"/>
    <w:rsid w:val="00191966"/>
    <w:rsid w:val="001935A1"/>
    <w:rsid w:val="001A4219"/>
    <w:rsid w:val="001B1B0E"/>
    <w:rsid w:val="001C1856"/>
    <w:rsid w:val="001C43B5"/>
    <w:rsid w:val="001C51B9"/>
    <w:rsid w:val="001C77F0"/>
    <w:rsid w:val="001D030F"/>
    <w:rsid w:val="001D567D"/>
    <w:rsid w:val="001E555D"/>
    <w:rsid w:val="001F4D1D"/>
    <w:rsid w:val="001F7BF1"/>
    <w:rsid w:val="002052C0"/>
    <w:rsid w:val="00234CDF"/>
    <w:rsid w:val="00242600"/>
    <w:rsid w:val="0025234F"/>
    <w:rsid w:val="00253AC7"/>
    <w:rsid w:val="00264B5E"/>
    <w:rsid w:val="002701E9"/>
    <w:rsid w:val="00271A47"/>
    <w:rsid w:val="002732E7"/>
    <w:rsid w:val="00273CC9"/>
    <w:rsid w:val="00276C23"/>
    <w:rsid w:val="002827ED"/>
    <w:rsid w:val="002839BA"/>
    <w:rsid w:val="00284013"/>
    <w:rsid w:val="0028557E"/>
    <w:rsid w:val="00294F4C"/>
    <w:rsid w:val="002B2D18"/>
    <w:rsid w:val="002B380E"/>
    <w:rsid w:val="002B44D9"/>
    <w:rsid w:val="002B71A5"/>
    <w:rsid w:val="002C0FA6"/>
    <w:rsid w:val="002C2353"/>
    <w:rsid w:val="002D41FC"/>
    <w:rsid w:val="002E2753"/>
    <w:rsid w:val="002F08EF"/>
    <w:rsid w:val="002F66E3"/>
    <w:rsid w:val="002F6B57"/>
    <w:rsid w:val="0030583D"/>
    <w:rsid w:val="0030730E"/>
    <w:rsid w:val="00322625"/>
    <w:rsid w:val="0034205C"/>
    <w:rsid w:val="00342ACF"/>
    <w:rsid w:val="00346142"/>
    <w:rsid w:val="003479E5"/>
    <w:rsid w:val="003544C4"/>
    <w:rsid w:val="00354638"/>
    <w:rsid w:val="00364297"/>
    <w:rsid w:val="00367EB2"/>
    <w:rsid w:val="0038639B"/>
    <w:rsid w:val="003940F0"/>
    <w:rsid w:val="00395CCB"/>
    <w:rsid w:val="003B6496"/>
    <w:rsid w:val="003B687D"/>
    <w:rsid w:val="003B747F"/>
    <w:rsid w:val="003C4A43"/>
    <w:rsid w:val="003D4D67"/>
    <w:rsid w:val="003D7D0B"/>
    <w:rsid w:val="003E37AA"/>
    <w:rsid w:val="003F2348"/>
    <w:rsid w:val="00402A63"/>
    <w:rsid w:val="00403C2F"/>
    <w:rsid w:val="0041138A"/>
    <w:rsid w:val="004256C5"/>
    <w:rsid w:val="00435E88"/>
    <w:rsid w:val="0044791C"/>
    <w:rsid w:val="00450F50"/>
    <w:rsid w:val="00451C83"/>
    <w:rsid w:val="00472205"/>
    <w:rsid w:val="00477473"/>
    <w:rsid w:val="00483EC2"/>
    <w:rsid w:val="00497787"/>
    <w:rsid w:val="004977A7"/>
    <w:rsid w:val="004A631C"/>
    <w:rsid w:val="004A73B1"/>
    <w:rsid w:val="004D431D"/>
    <w:rsid w:val="004D6452"/>
    <w:rsid w:val="004D682B"/>
    <w:rsid w:val="004E10AF"/>
    <w:rsid w:val="004E5040"/>
    <w:rsid w:val="00500631"/>
    <w:rsid w:val="00503F37"/>
    <w:rsid w:val="00504CC7"/>
    <w:rsid w:val="005113B7"/>
    <w:rsid w:val="005145D2"/>
    <w:rsid w:val="005249D3"/>
    <w:rsid w:val="00524A01"/>
    <w:rsid w:val="005339C6"/>
    <w:rsid w:val="00551056"/>
    <w:rsid w:val="00554B50"/>
    <w:rsid w:val="00556686"/>
    <w:rsid w:val="0056171C"/>
    <w:rsid w:val="00580D0A"/>
    <w:rsid w:val="005903AF"/>
    <w:rsid w:val="00592065"/>
    <w:rsid w:val="005976DF"/>
    <w:rsid w:val="005A73E2"/>
    <w:rsid w:val="005B6C7E"/>
    <w:rsid w:val="005D23CE"/>
    <w:rsid w:val="00611082"/>
    <w:rsid w:val="00613AB6"/>
    <w:rsid w:val="00615501"/>
    <w:rsid w:val="006246C8"/>
    <w:rsid w:val="00627B1F"/>
    <w:rsid w:val="00637D09"/>
    <w:rsid w:val="00645406"/>
    <w:rsid w:val="00656295"/>
    <w:rsid w:val="00657090"/>
    <w:rsid w:val="0067238F"/>
    <w:rsid w:val="006733D5"/>
    <w:rsid w:val="006737D7"/>
    <w:rsid w:val="00674FA0"/>
    <w:rsid w:val="00683EB2"/>
    <w:rsid w:val="006A2BA1"/>
    <w:rsid w:val="006B4518"/>
    <w:rsid w:val="006C1C51"/>
    <w:rsid w:val="006C5A4A"/>
    <w:rsid w:val="006E2819"/>
    <w:rsid w:val="006E7147"/>
    <w:rsid w:val="006F070B"/>
    <w:rsid w:val="006F2CE1"/>
    <w:rsid w:val="006F60DB"/>
    <w:rsid w:val="00701A7B"/>
    <w:rsid w:val="007218AA"/>
    <w:rsid w:val="00722806"/>
    <w:rsid w:val="00723C65"/>
    <w:rsid w:val="00731922"/>
    <w:rsid w:val="007329B2"/>
    <w:rsid w:val="007416A7"/>
    <w:rsid w:val="00750436"/>
    <w:rsid w:val="007521A2"/>
    <w:rsid w:val="00754801"/>
    <w:rsid w:val="00757988"/>
    <w:rsid w:val="00766245"/>
    <w:rsid w:val="00771BC2"/>
    <w:rsid w:val="00776396"/>
    <w:rsid w:val="00785EBC"/>
    <w:rsid w:val="007879C9"/>
    <w:rsid w:val="007902DD"/>
    <w:rsid w:val="007971C9"/>
    <w:rsid w:val="007A44D7"/>
    <w:rsid w:val="007B4BF3"/>
    <w:rsid w:val="007B5CD2"/>
    <w:rsid w:val="007B5E46"/>
    <w:rsid w:val="007B6BF3"/>
    <w:rsid w:val="007C11FB"/>
    <w:rsid w:val="007C2D4C"/>
    <w:rsid w:val="007E19BC"/>
    <w:rsid w:val="007E70EA"/>
    <w:rsid w:val="00805D00"/>
    <w:rsid w:val="00820F01"/>
    <w:rsid w:val="00825937"/>
    <w:rsid w:val="008378D7"/>
    <w:rsid w:val="008529D2"/>
    <w:rsid w:val="00856EFA"/>
    <w:rsid w:val="00865A18"/>
    <w:rsid w:val="0087301A"/>
    <w:rsid w:val="0087336F"/>
    <w:rsid w:val="00873DAD"/>
    <w:rsid w:val="008A1251"/>
    <w:rsid w:val="008C5E4E"/>
    <w:rsid w:val="008C69D1"/>
    <w:rsid w:val="008C6F4B"/>
    <w:rsid w:val="008C78CF"/>
    <w:rsid w:val="008D5386"/>
    <w:rsid w:val="008D6CDA"/>
    <w:rsid w:val="008E1EFC"/>
    <w:rsid w:val="008E4DF3"/>
    <w:rsid w:val="008E5615"/>
    <w:rsid w:val="00905606"/>
    <w:rsid w:val="0091779C"/>
    <w:rsid w:val="009245BA"/>
    <w:rsid w:val="00937F21"/>
    <w:rsid w:val="009462AE"/>
    <w:rsid w:val="00951C26"/>
    <w:rsid w:val="00980B94"/>
    <w:rsid w:val="009965BD"/>
    <w:rsid w:val="009B14D8"/>
    <w:rsid w:val="009C3284"/>
    <w:rsid w:val="009F105B"/>
    <w:rsid w:val="009F5B12"/>
    <w:rsid w:val="00A33DCC"/>
    <w:rsid w:val="00A3549F"/>
    <w:rsid w:val="00A414A0"/>
    <w:rsid w:val="00A468D7"/>
    <w:rsid w:val="00A706AD"/>
    <w:rsid w:val="00A85AF3"/>
    <w:rsid w:val="00AC3047"/>
    <w:rsid w:val="00AD668F"/>
    <w:rsid w:val="00AE0775"/>
    <w:rsid w:val="00AE693E"/>
    <w:rsid w:val="00AF4ECD"/>
    <w:rsid w:val="00B11348"/>
    <w:rsid w:val="00B1258B"/>
    <w:rsid w:val="00B24CA7"/>
    <w:rsid w:val="00B2520D"/>
    <w:rsid w:val="00B44919"/>
    <w:rsid w:val="00B8723E"/>
    <w:rsid w:val="00B877B3"/>
    <w:rsid w:val="00B95463"/>
    <w:rsid w:val="00B97D24"/>
    <w:rsid w:val="00BD09DA"/>
    <w:rsid w:val="00BE697B"/>
    <w:rsid w:val="00BE7E48"/>
    <w:rsid w:val="00BF0DAD"/>
    <w:rsid w:val="00C03E39"/>
    <w:rsid w:val="00C04FDB"/>
    <w:rsid w:val="00C2013D"/>
    <w:rsid w:val="00C2077F"/>
    <w:rsid w:val="00C21E4C"/>
    <w:rsid w:val="00C22F3F"/>
    <w:rsid w:val="00C26C30"/>
    <w:rsid w:val="00C27A7F"/>
    <w:rsid w:val="00C27EA3"/>
    <w:rsid w:val="00C30EDD"/>
    <w:rsid w:val="00C3432F"/>
    <w:rsid w:val="00C3662E"/>
    <w:rsid w:val="00C371CB"/>
    <w:rsid w:val="00C4480B"/>
    <w:rsid w:val="00C51989"/>
    <w:rsid w:val="00C67090"/>
    <w:rsid w:val="00C75604"/>
    <w:rsid w:val="00C80EAF"/>
    <w:rsid w:val="00C83CEE"/>
    <w:rsid w:val="00C90D7E"/>
    <w:rsid w:val="00C92987"/>
    <w:rsid w:val="00CA1D95"/>
    <w:rsid w:val="00CA70F9"/>
    <w:rsid w:val="00CB1FBA"/>
    <w:rsid w:val="00CB3E03"/>
    <w:rsid w:val="00CB6E73"/>
    <w:rsid w:val="00CD4E00"/>
    <w:rsid w:val="00CE7B1B"/>
    <w:rsid w:val="00CF458C"/>
    <w:rsid w:val="00CF62D0"/>
    <w:rsid w:val="00D0201C"/>
    <w:rsid w:val="00D02628"/>
    <w:rsid w:val="00D0267C"/>
    <w:rsid w:val="00D107B8"/>
    <w:rsid w:val="00D10A95"/>
    <w:rsid w:val="00D121F8"/>
    <w:rsid w:val="00D1401C"/>
    <w:rsid w:val="00D15352"/>
    <w:rsid w:val="00D16668"/>
    <w:rsid w:val="00D2478C"/>
    <w:rsid w:val="00D53C7D"/>
    <w:rsid w:val="00D546F2"/>
    <w:rsid w:val="00D676CF"/>
    <w:rsid w:val="00D84D41"/>
    <w:rsid w:val="00DA4129"/>
    <w:rsid w:val="00DA6CA5"/>
    <w:rsid w:val="00DB0F05"/>
    <w:rsid w:val="00DB3C08"/>
    <w:rsid w:val="00DB4EE1"/>
    <w:rsid w:val="00DD0958"/>
    <w:rsid w:val="00DD2F99"/>
    <w:rsid w:val="00DD4446"/>
    <w:rsid w:val="00DD550B"/>
    <w:rsid w:val="00DF0DD3"/>
    <w:rsid w:val="00E10425"/>
    <w:rsid w:val="00E10A8A"/>
    <w:rsid w:val="00E21AFC"/>
    <w:rsid w:val="00E250DD"/>
    <w:rsid w:val="00E30FE1"/>
    <w:rsid w:val="00E40388"/>
    <w:rsid w:val="00E40949"/>
    <w:rsid w:val="00E40F20"/>
    <w:rsid w:val="00E469A6"/>
    <w:rsid w:val="00E547AD"/>
    <w:rsid w:val="00E639C8"/>
    <w:rsid w:val="00E6752B"/>
    <w:rsid w:val="00E76EA3"/>
    <w:rsid w:val="00E854E7"/>
    <w:rsid w:val="00EA4C27"/>
    <w:rsid w:val="00EA6A93"/>
    <w:rsid w:val="00EC0E25"/>
    <w:rsid w:val="00EE0CAE"/>
    <w:rsid w:val="00EE1162"/>
    <w:rsid w:val="00EE76A6"/>
    <w:rsid w:val="00F03BCF"/>
    <w:rsid w:val="00F102A2"/>
    <w:rsid w:val="00F137A0"/>
    <w:rsid w:val="00F4592E"/>
    <w:rsid w:val="00F50595"/>
    <w:rsid w:val="00F51292"/>
    <w:rsid w:val="00F530AF"/>
    <w:rsid w:val="00F55A4E"/>
    <w:rsid w:val="00F644DA"/>
    <w:rsid w:val="00F67DDE"/>
    <w:rsid w:val="00F73B97"/>
    <w:rsid w:val="00F77741"/>
    <w:rsid w:val="00F80D4D"/>
    <w:rsid w:val="00F81282"/>
    <w:rsid w:val="00F92901"/>
    <w:rsid w:val="00F93627"/>
    <w:rsid w:val="00F94641"/>
    <w:rsid w:val="00FE12D1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8E95E"/>
  <w15:chartTrackingRefBased/>
  <w15:docId w15:val="{49CF67BB-22EA-47AD-8268-A8A61E0C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ody Text"/>
    <w:qFormat/>
    <w:rsid w:val="009245BA"/>
    <w:pPr>
      <w:widowControl w:val="0"/>
      <w:jc w:val="both"/>
    </w:pPr>
    <w:rPr>
      <w:rFonts w:ascii="Times New Roman" w:hAnsi="Times New Roman"/>
      <w:kern w:val="2"/>
      <w:sz w:val="18"/>
      <w:szCs w:val="22"/>
    </w:rPr>
  </w:style>
  <w:style w:type="paragraph" w:styleId="1">
    <w:name w:val="heading 1"/>
    <w:aliases w:val="節"/>
    <w:basedOn w:val="a"/>
    <w:next w:val="a"/>
    <w:link w:val="10"/>
    <w:uiPriority w:val="9"/>
    <w:qFormat/>
    <w:rsid w:val="000E5E70"/>
    <w:pPr>
      <w:spacing w:beforeLines="100" w:before="282" w:afterLines="50" w:after="141"/>
      <w:outlineLvl w:val="0"/>
    </w:pPr>
    <w:rPr>
      <w:b/>
      <w:bCs/>
      <w:sz w:val="28"/>
      <w:szCs w:val="28"/>
    </w:rPr>
  </w:style>
  <w:style w:type="paragraph" w:styleId="2">
    <w:name w:val="heading 2"/>
    <w:aliases w:val="項"/>
    <w:basedOn w:val="a"/>
    <w:next w:val="a"/>
    <w:link w:val="20"/>
    <w:uiPriority w:val="9"/>
    <w:unhideWhenUsed/>
    <w:qFormat/>
    <w:rsid w:val="000E5E70"/>
    <w:pPr>
      <w:spacing w:beforeLines="50" w:before="50"/>
      <w:outlineLvl w:val="1"/>
    </w:pPr>
    <w:rPr>
      <w:rFonts w:ascii="ＭＳ 明朝" w:hAnsi="ＭＳ 明朝"/>
      <w:b/>
      <w:sz w:val="24"/>
      <w:szCs w:val="24"/>
    </w:rPr>
  </w:style>
  <w:style w:type="paragraph" w:styleId="3">
    <w:name w:val="heading 3"/>
    <w:aliases w:val="款"/>
    <w:basedOn w:val="a"/>
    <w:next w:val="a"/>
    <w:link w:val="30"/>
    <w:uiPriority w:val="9"/>
    <w:unhideWhenUsed/>
    <w:qFormat/>
    <w:rsid w:val="000E5E70"/>
    <w:pPr>
      <w:tabs>
        <w:tab w:val="left" w:pos="3072"/>
      </w:tabs>
      <w:outlineLvl w:val="2"/>
    </w:pPr>
    <w:rPr>
      <w:rFonts w:ascii="ＭＳ 明朝" w:hAnsi="ＭＳ 明朝"/>
      <w:b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A4"/>
    <w:pPr>
      <w:tabs>
        <w:tab w:val="center" w:pos="4252"/>
        <w:tab w:val="right" w:pos="8504"/>
      </w:tabs>
      <w:snapToGrid w:val="0"/>
    </w:pPr>
    <w:rPr>
      <w:rFonts w:ascii="Century" w:hAnsi="Century"/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0E27A4"/>
    <w:rPr>
      <w:sz w:val="20"/>
    </w:rPr>
  </w:style>
  <w:style w:type="paragraph" w:styleId="a5">
    <w:name w:val="footer"/>
    <w:basedOn w:val="a"/>
    <w:link w:val="a6"/>
    <w:uiPriority w:val="99"/>
    <w:unhideWhenUsed/>
    <w:rsid w:val="000E27A4"/>
    <w:pPr>
      <w:tabs>
        <w:tab w:val="center" w:pos="4252"/>
        <w:tab w:val="right" w:pos="8504"/>
      </w:tabs>
      <w:snapToGrid w:val="0"/>
    </w:pPr>
    <w:rPr>
      <w:rFonts w:ascii="Century" w:hAnsi="Century"/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0E27A4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E27A4"/>
    <w:rPr>
      <w:rFonts w:ascii="Arial" w:eastAsia="ＭＳ ゴシック" w:hAnsi="Arial"/>
      <w:kern w:val="0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E27A4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uiPriority w:val="34"/>
    <w:qFormat/>
    <w:rsid w:val="00402A63"/>
    <w:pPr>
      <w:ind w:leftChars="400" w:left="840"/>
    </w:pPr>
  </w:style>
  <w:style w:type="character" w:styleId="a9">
    <w:name w:val="annotation reference"/>
    <w:uiPriority w:val="99"/>
    <w:semiHidden/>
    <w:unhideWhenUsed/>
    <w:rsid w:val="008C69D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69D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C69D1"/>
    <w:rPr>
      <w:rFonts w:ascii="Times New Roman" w:hAnsi="Times New Roman"/>
      <w:kern w:val="2"/>
      <w:sz w:val="18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69D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C69D1"/>
    <w:rPr>
      <w:rFonts w:ascii="Times New Roman" w:hAnsi="Times New Roman"/>
      <w:b/>
      <w:bCs/>
      <w:kern w:val="2"/>
      <w:sz w:val="18"/>
      <w:szCs w:val="22"/>
    </w:rPr>
  </w:style>
  <w:style w:type="paragraph" w:styleId="ae">
    <w:name w:val="List Paragraph"/>
    <w:basedOn w:val="a"/>
    <w:uiPriority w:val="34"/>
    <w:qFormat/>
    <w:rsid w:val="000A380D"/>
    <w:pPr>
      <w:ind w:leftChars="400" w:left="840"/>
    </w:pPr>
  </w:style>
  <w:style w:type="paragraph" w:styleId="af">
    <w:name w:val="footnote text"/>
    <w:basedOn w:val="a"/>
    <w:link w:val="af0"/>
    <w:uiPriority w:val="99"/>
    <w:semiHidden/>
    <w:unhideWhenUsed/>
    <w:rsid w:val="0038639B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38639B"/>
    <w:rPr>
      <w:rFonts w:ascii="Times New Roman" w:hAnsi="Times New Roman"/>
      <w:kern w:val="2"/>
      <w:sz w:val="18"/>
      <w:szCs w:val="22"/>
    </w:rPr>
  </w:style>
  <w:style w:type="character" w:styleId="af1">
    <w:name w:val="footnote reference"/>
    <w:basedOn w:val="a0"/>
    <w:uiPriority w:val="99"/>
    <w:semiHidden/>
    <w:unhideWhenUsed/>
    <w:rsid w:val="0038639B"/>
    <w:rPr>
      <w:vertAlign w:val="superscript"/>
    </w:rPr>
  </w:style>
  <w:style w:type="paragraph" w:styleId="af2">
    <w:name w:val="Title"/>
    <w:aliases w:val="主題"/>
    <w:basedOn w:val="a"/>
    <w:next w:val="a"/>
    <w:link w:val="af3"/>
    <w:uiPriority w:val="10"/>
    <w:qFormat/>
    <w:rsid w:val="000E5E70"/>
    <w:pPr>
      <w:tabs>
        <w:tab w:val="left" w:pos="1536"/>
        <w:tab w:val="center" w:pos="4025"/>
      </w:tabs>
      <w:spacing w:beforeLines="100" w:before="282"/>
      <w:jc w:val="left"/>
    </w:pPr>
    <w:rPr>
      <w:rFonts w:ascii="ＭＳ 明朝" w:hAnsi="ＭＳ 明朝"/>
      <w:b/>
      <w:sz w:val="32"/>
      <w:szCs w:val="32"/>
    </w:rPr>
  </w:style>
  <w:style w:type="character" w:customStyle="1" w:styleId="af3">
    <w:name w:val="表題 (文字)"/>
    <w:aliases w:val="主題 (文字)"/>
    <w:basedOn w:val="a0"/>
    <w:link w:val="af2"/>
    <w:uiPriority w:val="10"/>
    <w:rsid w:val="000E5E70"/>
    <w:rPr>
      <w:rFonts w:ascii="ＭＳ 明朝" w:hAnsi="ＭＳ 明朝"/>
      <w:b/>
      <w:kern w:val="2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E5E70"/>
    <w:pPr>
      <w:jc w:val="center"/>
    </w:pPr>
    <w:rPr>
      <w:rFonts w:ascii="ＭＳ 明朝" w:hAnsi="ＭＳ 明朝"/>
      <w:b/>
      <w:sz w:val="28"/>
      <w:szCs w:val="28"/>
    </w:rPr>
  </w:style>
  <w:style w:type="character" w:customStyle="1" w:styleId="af5">
    <w:name w:val="副題 (文字)"/>
    <w:basedOn w:val="a0"/>
    <w:link w:val="af4"/>
    <w:uiPriority w:val="11"/>
    <w:rsid w:val="000E5E70"/>
    <w:rPr>
      <w:rFonts w:ascii="ＭＳ 明朝" w:hAnsi="ＭＳ 明朝"/>
      <w:b/>
      <w:kern w:val="2"/>
      <w:sz w:val="28"/>
      <w:szCs w:val="28"/>
    </w:rPr>
  </w:style>
  <w:style w:type="character" w:customStyle="1" w:styleId="10">
    <w:name w:val="見出し 1 (文字)"/>
    <w:aliases w:val="節 (文字)"/>
    <w:basedOn w:val="a0"/>
    <w:link w:val="1"/>
    <w:uiPriority w:val="9"/>
    <w:rsid w:val="000E5E70"/>
    <w:rPr>
      <w:rFonts w:ascii="Times New Roman" w:hAnsi="Times New Roman"/>
      <w:b/>
      <w:bCs/>
      <w:kern w:val="2"/>
      <w:sz w:val="28"/>
      <w:szCs w:val="28"/>
    </w:rPr>
  </w:style>
  <w:style w:type="character" w:customStyle="1" w:styleId="20">
    <w:name w:val="見出し 2 (文字)"/>
    <w:aliases w:val="項 (文字)"/>
    <w:basedOn w:val="a0"/>
    <w:link w:val="2"/>
    <w:uiPriority w:val="9"/>
    <w:rsid w:val="000E5E70"/>
    <w:rPr>
      <w:rFonts w:ascii="ＭＳ 明朝" w:hAnsi="ＭＳ 明朝"/>
      <w:b/>
      <w:kern w:val="2"/>
      <w:sz w:val="24"/>
      <w:szCs w:val="24"/>
    </w:rPr>
  </w:style>
  <w:style w:type="character" w:customStyle="1" w:styleId="30">
    <w:name w:val="見出し 3 (文字)"/>
    <w:aliases w:val="款 (文字)"/>
    <w:basedOn w:val="a0"/>
    <w:link w:val="3"/>
    <w:uiPriority w:val="9"/>
    <w:rsid w:val="000E5E70"/>
    <w:rPr>
      <w:rFonts w:ascii="ＭＳ 明朝" w:hAnsi="ＭＳ 明朝"/>
      <w:b/>
      <w:kern w:val="2"/>
      <w:sz w:val="21"/>
      <w:szCs w:val="21"/>
    </w:rPr>
  </w:style>
  <w:style w:type="paragraph" w:styleId="af6">
    <w:name w:val="No Spacing"/>
    <w:aliases w:val="参考文献"/>
    <w:basedOn w:val="131"/>
    <w:uiPriority w:val="1"/>
    <w:qFormat/>
    <w:rsid w:val="006733D5"/>
    <w:pPr>
      <w:ind w:leftChars="0" w:left="299" w:hangingChars="156" w:hanging="299"/>
    </w:pPr>
    <w:rPr>
      <w:szCs w:val="18"/>
    </w:rPr>
  </w:style>
  <w:style w:type="paragraph" w:customStyle="1" w:styleId="TitleSubtitle">
    <w:name w:val="Title: Subtitle"/>
    <w:basedOn w:val="a"/>
    <w:qFormat/>
    <w:rsid w:val="000E5E70"/>
    <w:pPr>
      <w:spacing w:beforeLines="100" w:before="100" w:afterLines="100" w:after="100"/>
      <w:jc w:val="center"/>
    </w:pPr>
    <w:rPr>
      <w:rFonts w:eastAsiaTheme="minorEastAs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ED627A-61D8-4FA9-8E7D-B1EADD57F5CE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kumimoji="1" lang="ja-JP" altLang="en-US"/>
        </a:p>
      </dgm:t>
    </dgm:pt>
    <dgm:pt modelId="{46FB3898-0D94-4851-8C51-B25ED42E92D1}">
      <dgm:prSet phldrT="[テキスト]" custT="1"/>
      <dgm:spPr>
        <a:xfrm>
          <a:off x="697326" y="807"/>
          <a:ext cx="805622" cy="25952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>
            <a:buNone/>
          </a:pPr>
          <a:r>
            <a:rPr kumimoji="1" lang="ja-JP" altLang="en-US" sz="8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グループ本社</a:t>
          </a:r>
        </a:p>
      </dgm:t>
    </dgm:pt>
    <dgm:pt modelId="{306A3501-D00B-45E0-8164-1752B31FA289}" type="parTrans" cxnId="{8616C3FE-49E0-445F-BB13-8D6515037F4E}">
      <dgm:prSet/>
      <dgm:spPr/>
      <dgm:t>
        <a:bodyPr/>
        <a:lstStyle/>
        <a:p>
          <a:pPr algn="ctr"/>
          <a:endParaRPr kumimoji="1" lang="ja-JP" altLang="en-US"/>
        </a:p>
      </dgm:t>
    </dgm:pt>
    <dgm:pt modelId="{6E4B67EF-D168-4593-8F72-C6FD90CF14F6}" type="sibTrans" cxnId="{8616C3FE-49E0-445F-BB13-8D6515037F4E}">
      <dgm:prSet/>
      <dgm:spPr/>
      <dgm:t>
        <a:bodyPr/>
        <a:lstStyle/>
        <a:p>
          <a:pPr algn="ctr"/>
          <a:endParaRPr kumimoji="1" lang="ja-JP" altLang="en-US"/>
        </a:p>
      </dgm:t>
    </dgm:pt>
    <dgm:pt modelId="{90DF67A3-0A3A-43E6-9DD7-FF4CFA3AED71}" type="asst">
      <dgm:prSet phldrT="[テキスト]" custT="1"/>
      <dgm:spPr>
        <a:xfrm>
          <a:off x="429710" y="369330"/>
          <a:ext cx="615926" cy="25952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>
            <a:buNone/>
          </a:pPr>
          <a:r>
            <a:rPr kumimoji="1" lang="ja-JP" altLang="en-US" sz="8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経営企画部</a:t>
          </a:r>
        </a:p>
      </dgm:t>
    </dgm:pt>
    <dgm:pt modelId="{8B824C7C-EF3C-48F4-9056-37B6800BE9A9}" type="parTrans" cxnId="{BFB36FFB-C6A2-4D57-88ED-081E4C46C870}">
      <dgm:prSet/>
      <dgm:spPr>
        <a:xfrm>
          <a:off x="999917" y="260331"/>
          <a:ext cx="91440" cy="238761"/>
        </a:xfrm>
        <a:custGeom>
          <a:avLst/>
          <a:gdLst/>
          <a:ahLst/>
          <a:cxnLst/>
          <a:rect l="0" t="0" r="0" b="0"/>
          <a:pathLst>
            <a:path>
              <a:moveTo>
                <a:pt x="100348" y="0"/>
              </a:moveTo>
              <a:lnTo>
                <a:pt x="100348" y="239324"/>
              </a:lnTo>
              <a:lnTo>
                <a:pt x="45720" y="239324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kumimoji="1" lang="ja-JP" altLang="en-US"/>
        </a:p>
      </dgm:t>
    </dgm:pt>
    <dgm:pt modelId="{7ECF58C9-2825-45AE-8611-F17D459ED028}" type="sibTrans" cxnId="{BFB36FFB-C6A2-4D57-88ED-081E4C46C870}">
      <dgm:prSet/>
      <dgm:spPr/>
      <dgm:t>
        <a:bodyPr/>
        <a:lstStyle/>
        <a:p>
          <a:pPr algn="ctr"/>
          <a:endParaRPr kumimoji="1" lang="ja-JP" altLang="en-US"/>
        </a:p>
      </dgm:t>
    </dgm:pt>
    <dgm:pt modelId="{4C765536-0748-45BE-A094-CD397C97FF01}">
      <dgm:prSet phldrT="[テキスト]" custT="1"/>
      <dgm:spPr>
        <a:xfrm>
          <a:off x="212567" y="737854"/>
          <a:ext cx="519046" cy="25952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>
            <a:buNone/>
          </a:pPr>
          <a:r>
            <a:rPr kumimoji="1" lang="en-US" altLang="ja-JP" sz="8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A</a:t>
          </a:r>
          <a:r>
            <a:rPr kumimoji="1" lang="ja-JP" altLang="en-US" sz="8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事業部</a:t>
          </a:r>
        </a:p>
      </dgm:t>
    </dgm:pt>
    <dgm:pt modelId="{AAFD0373-CD8E-4693-BA3F-2C7D749D0848}" type="parTrans" cxnId="{8D95BC4A-878D-4804-A2D1-449987787D92}">
      <dgm:prSet/>
      <dgm:spPr>
        <a:xfrm>
          <a:off x="472090" y="260331"/>
          <a:ext cx="628046" cy="477523"/>
        </a:xfrm>
        <a:custGeom>
          <a:avLst/>
          <a:gdLst/>
          <a:ahLst/>
          <a:cxnLst/>
          <a:rect l="0" t="0" r="0" b="0"/>
          <a:pathLst>
            <a:path>
              <a:moveTo>
                <a:pt x="629527" y="0"/>
              </a:moveTo>
              <a:lnTo>
                <a:pt x="629527" y="424020"/>
              </a:lnTo>
              <a:lnTo>
                <a:pt x="0" y="424020"/>
              </a:lnTo>
              <a:lnTo>
                <a:pt x="0" y="478648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kumimoji="1" lang="ja-JP" altLang="en-US"/>
        </a:p>
      </dgm:t>
    </dgm:pt>
    <dgm:pt modelId="{4765E87C-EC61-4118-809E-1F102A3B3A05}" type="sibTrans" cxnId="{8D95BC4A-878D-4804-A2D1-449987787D92}">
      <dgm:prSet/>
      <dgm:spPr/>
      <dgm:t>
        <a:bodyPr/>
        <a:lstStyle/>
        <a:p>
          <a:pPr algn="ctr"/>
          <a:endParaRPr kumimoji="1" lang="ja-JP" altLang="en-US"/>
        </a:p>
      </dgm:t>
    </dgm:pt>
    <dgm:pt modelId="{C07EC9EC-ADA4-4F99-8A45-4A79EF7DABC4}">
      <dgm:prSet phldrT="[テキスト]" custT="1"/>
      <dgm:spPr>
        <a:xfrm>
          <a:off x="840614" y="737854"/>
          <a:ext cx="519046" cy="25952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>
            <a:buNone/>
          </a:pPr>
          <a:r>
            <a:rPr kumimoji="1" lang="en-US" altLang="ja-JP" sz="8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B</a:t>
          </a:r>
          <a:r>
            <a:rPr kumimoji="1" lang="ja-JP" altLang="en-US" sz="8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事業部</a:t>
          </a:r>
        </a:p>
      </dgm:t>
    </dgm:pt>
    <dgm:pt modelId="{73A73491-299D-4A60-B90D-D2E87B31B89D}" type="parTrans" cxnId="{7F6D242C-F5C0-4C20-9506-D1E4952AA5FF}">
      <dgm:prSet/>
      <dgm:spPr>
        <a:xfrm>
          <a:off x="1054417" y="260331"/>
          <a:ext cx="91440" cy="477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648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kumimoji="1" lang="ja-JP" altLang="en-US"/>
        </a:p>
      </dgm:t>
    </dgm:pt>
    <dgm:pt modelId="{A3556289-430C-41E0-AD5A-8BF73F31A255}" type="sibTrans" cxnId="{7F6D242C-F5C0-4C20-9506-D1E4952AA5FF}">
      <dgm:prSet/>
      <dgm:spPr/>
      <dgm:t>
        <a:bodyPr/>
        <a:lstStyle/>
        <a:p>
          <a:pPr algn="ctr"/>
          <a:endParaRPr kumimoji="1" lang="ja-JP" altLang="en-US"/>
        </a:p>
      </dgm:t>
    </dgm:pt>
    <dgm:pt modelId="{C031B721-C351-44CA-BF62-BA390DE7357A}">
      <dgm:prSet phldrT="[テキスト]" custT="1"/>
      <dgm:spPr>
        <a:xfrm>
          <a:off x="1468660" y="737854"/>
          <a:ext cx="519046" cy="25952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>
            <a:buNone/>
          </a:pPr>
          <a:r>
            <a:rPr kumimoji="1" lang="en-US" altLang="ja-JP" sz="8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C</a:t>
          </a:r>
          <a:r>
            <a:rPr kumimoji="1" lang="ja-JP" altLang="en-US" sz="8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事業部</a:t>
          </a:r>
        </a:p>
      </dgm:t>
    </dgm:pt>
    <dgm:pt modelId="{6CD2C09F-2ADD-4CEA-8D1C-77390C3E624F}" type="parTrans" cxnId="{B8A333E8-1396-47AD-BFA8-331BEC5E0DB4}">
      <dgm:prSet/>
      <dgm:spPr>
        <a:xfrm>
          <a:off x="1100137" y="260331"/>
          <a:ext cx="628046" cy="477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020"/>
              </a:lnTo>
              <a:lnTo>
                <a:pt x="629527" y="424020"/>
              </a:lnTo>
              <a:lnTo>
                <a:pt x="629527" y="478648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kumimoji="1" lang="ja-JP" altLang="en-US"/>
        </a:p>
      </dgm:t>
    </dgm:pt>
    <dgm:pt modelId="{3A284E81-0B2B-4A34-AAFE-40A686694D3E}" type="sibTrans" cxnId="{B8A333E8-1396-47AD-BFA8-331BEC5E0DB4}">
      <dgm:prSet/>
      <dgm:spPr/>
      <dgm:t>
        <a:bodyPr/>
        <a:lstStyle/>
        <a:p>
          <a:pPr algn="ctr"/>
          <a:endParaRPr kumimoji="1" lang="ja-JP" altLang="en-US"/>
        </a:p>
      </dgm:t>
    </dgm:pt>
    <dgm:pt modelId="{62D325A0-AECC-4C9E-A263-2A28515C2AA3}">
      <dgm:prSet phldrT="[テキスト]" custT="1"/>
      <dgm:spPr>
        <a:xfrm>
          <a:off x="342329" y="1106377"/>
          <a:ext cx="519046" cy="25952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>
            <a:buNone/>
          </a:pPr>
          <a:r>
            <a:rPr kumimoji="1" lang="ja-JP" altLang="en-US" sz="6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商品企画部</a:t>
          </a:r>
        </a:p>
      </dgm:t>
    </dgm:pt>
    <dgm:pt modelId="{33134C6D-07C8-4E48-A801-0311138A7A59}" type="parTrans" cxnId="{68A638DE-5859-4ACE-831E-6DCE3742B915}">
      <dgm:prSet/>
      <dgm:spPr>
        <a:xfrm>
          <a:off x="218752" y="997377"/>
          <a:ext cx="91440" cy="2387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324"/>
              </a:lnTo>
              <a:lnTo>
                <a:pt x="123760" y="239324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kumimoji="1" lang="ja-JP" altLang="en-US"/>
        </a:p>
      </dgm:t>
    </dgm:pt>
    <dgm:pt modelId="{79BA8A6D-CAFA-48E7-A799-36A56F603F7F}" type="sibTrans" cxnId="{68A638DE-5859-4ACE-831E-6DCE3742B915}">
      <dgm:prSet/>
      <dgm:spPr/>
      <dgm:t>
        <a:bodyPr/>
        <a:lstStyle/>
        <a:p>
          <a:pPr algn="ctr"/>
          <a:endParaRPr kumimoji="1" lang="ja-JP" altLang="en-US"/>
        </a:p>
      </dgm:t>
    </dgm:pt>
    <dgm:pt modelId="{311040B2-48FF-49F0-89B4-B872045852BC}">
      <dgm:prSet phldrT="[テキスト]" custT="1"/>
      <dgm:spPr>
        <a:xfrm>
          <a:off x="342329" y="1474900"/>
          <a:ext cx="519046" cy="25952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>
            <a:buNone/>
          </a:pPr>
          <a:r>
            <a:rPr kumimoji="1" lang="ja-JP" altLang="en-US" sz="6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製造部</a:t>
          </a:r>
        </a:p>
      </dgm:t>
    </dgm:pt>
    <dgm:pt modelId="{5D2E8DD1-FD80-4CB0-A556-B9DE5AE3F678}" type="parTrans" cxnId="{35477B6B-3504-4C49-A2DA-357C7C6966F1}">
      <dgm:prSet/>
      <dgm:spPr>
        <a:xfrm>
          <a:off x="218752" y="997377"/>
          <a:ext cx="91440" cy="6072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8716"/>
              </a:lnTo>
              <a:lnTo>
                <a:pt x="123760" y="608716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kumimoji="1" lang="ja-JP" altLang="en-US"/>
        </a:p>
      </dgm:t>
    </dgm:pt>
    <dgm:pt modelId="{0567C7D1-943C-4D48-AE83-0BAB574D621F}" type="sibTrans" cxnId="{35477B6B-3504-4C49-A2DA-357C7C6966F1}">
      <dgm:prSet/>
      <dgm:spPr/>
      <dgm:t>
        <a:bodyPr/>
        <a:lstStyle/>
        <a:p>
          <a:pPr algn="ctr"/>
          <a:endParaRPr kumimoji="1" lang="ja-JP" altLang="en-US"/>
        </a:p>
      </dgm:t>
    </dgm:pt>
    <dgm:pt modelId="{7E9F5953-65E7-4A52-93E5-F270E0B0AE6E}">
      <dgm:prSet phldrT="[テキスト]" custT="1"/>
      <dgm:spPr>
        <a:xfrm>
          <a:off x="342329" y="1843423"/>
          <a:ext cx="519046" cy="25952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>
            <a:buNone/>
          </a:pPr>
          <a:r>
            <a:rPr kumimoji="1" lang="ja-JP" altLang="en-US" sz="6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営業部</a:t>
          </a:r>
        </a:p>
      </dgm:t>
    </dgm:pt>
    <dgm:pt modelId="{A351F329-C3FB-424D-B872-C5995FB5D65C}" type="parTrans" cxnId="{A167358E-E988-49A4-906C-C6817EF98BB4}">
      <dgm:prSet/>
      <dgm:spPr>
        <a:xfrm>
          <a:off x="218752" y="997377"/>
          <a:ext cx="91440" cy="9758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8108"/>
              </a:lnTo>
              <a:lnTo>
                <a:pt x="123760" y="978108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kumimoji="1" lang="ja-JP" altLang="en-US"/>
        </a:p>
      </dgm:t>
    </dgm:pt>
    <dgm:pt modelId="{B8F5EC4B-0DB2-46FD-871B-68864003C0B8}" type="sibTrans" cxnId="{A167358E-E988-49A4-906C-C6817EF98BB4}">
      <dgm:prSet/>
      <dgm:spPr/>
      <dgm:t>
        <a:bodyPr/>
        <a:lstStyle/>
        <a:p>
          <a:pPr algn="ctr"/>
          <a:endParaRPr kumimoji="1" lang="ja-JP" altLang="en-US"/>
        </a:p>
      </dgm:t>
    </dgm:pt>
    <dgm:pt modelId="{E28B691B-4379-4C5C-B213-58BB7353A02E}" type="pres">
      <dgm:prSet presAssocID="{E2ED627A-61D8-4FA9-8E7D-B1EADD57F5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A35D1E-ED5F-47DD-8C31-1A4C953835B9}" type="pres">
      <dgm:prSet presAssocID="{46FB3898-0D94-4851-8C51-B25ED42E92D1}" presName="hierRoot1" presStyleCnt="0">
        <dgm:presLayoutVars>
          <dgm:hierBranch val="init"/>
        </dgm:presLayoutVars>
      </dgm:prSet>
      <dgm:spPr/>
    </dgm:pt>
    <dgm:pt modelId="{20F5BC58-FC6C-4078-B1BD-929ED909156A}" type="pres">
      <dgm:prSet presAssocID="{46FB3898-0D94-4851-8C51-B25ED42E92D1}" presName="rootComposite1" presStyleCnt="0"/>
      <dgm:spPr/>
    </dgm:pt>
    <dgm:pt modelId="{2A8E8420-7DA2-49E9-B045-0D5075D7224F}" type="pres">
      <dgm:prSet presAssocID="{46FB3898-0D94-4851-8C51-B25ED42E92D1}" presName="rootText1" presStyleLbl="node0" presStyleIdx="0" presStyleCnt="1" custScaleX="155212">
        <dgm:presLayoutVars>
          <dgm:chPref val="3"/>
        </dgm:presLayoutVars>
      </dgm:prSet>
      <dgm:spPr>
        <a:prstGeom prst="rect">
          <a:avLst/>
        </a:prstGeom>
      </dgm:spPr>
    </dgm:pt>
    <dgm:pt modelId="{DF51AC73-EFAF-4D91-B457-54394F408CFE}" type="pres">
      <dgm:prSet presAssocID="{46FB3898-0D94-4851-8C51-B25ED42E92D1}" presName="rootConnector1" presStyleLbl="node1" presStyleIdx="0" presStyleCnt="0"/>
      <dgm:spPr/>
    </dgm:pt>
    <dgm:pt modelId="{98A0C11F-1B13-4C1B-B019-C0CA6163213A}" type="pres">
      <dgm:prSet presAssocID="{46FB3898-0D94-4851-8C51-B25ED42E92D1}" presName="hierChild2" presStyleCnt="0"/>
      <dgm:spPr/>
    </dgm:pt>
    <dgm:pt modelId="{54CF4C93-18AC-46A9-B880-0603DE95DAD0}" type="pres">
      <dgm:prSet presAssocID="{AAFD0373-CD8E-4693-BA3F-2C7D749D0848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29527" y="0"/>
              </a:moveTo>
              <a:lnTo>
                <a:pt x="629527" y="424020"/>
              </a:lnTo>
              <a:lnTo>
                <a:pt x="0" y="424020"/>
              </a:lnTo>
              <a:lnTo>
                <a:pt x="0" y="478648"/>
              </a:lnTo>
            </a:path>
          </a:pathLst>
        </a:custGeom>
      </dgm:spPr>
    </dgm:pt>
    <dgm:pt modelId="{D821C55C-281B-4C70-9B1A-1D486784DE69}" type="pres">
      <dgm:prSet presAssocID="{4C765536-0748-45BE-A094-CD397C97FF01}" presName="hierRoot2" presStyleCnt="0">
        <dgm:presLayoutVars>
          <dgm:hierBranch val="init"/>
        </dgm:presLayoutVars>
      </dgm:prSet>
      <dgm:spPr/>
    </dgm:pt>
    <dgm:pt modelId="{C1EE5BBF-EB7F-4777-9264-58C3EFDB1CA9}" type="pres">
      <dgm:prSet presAssocID="{4C765536-0748-45BE-A094-CD397C97FF01}" presName="rootComposite" presStyleCnt="0"/>
      <dgm:spPr/>
    </dgm:pt>
    <dgm:pt modelId="{0B9A92CD-5858-477E-BBC2-9CD45D7A8AC8}" type="pres">
      <dgm:prSet presAssocID="{4C765536-0748-45BE-A094-CD397C97FF01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2CB70413-AA3F-4924-A9D1-AA76388EEF5D}" type="pres">
      <dgm:prSet presAssocID="{4C765536-0748-45BE-A094-CD397C97FF01}" presName="rootConnector" presStyleLbl="node2" presStyleIdx="0" presStyleCnt="3"/>
      <dgm:spPr/>
    </dgm:pt>
    <dgm:pt modelId="{19BEBCA1-0961-4D9C-89DC-A6B8C522D1E9}" type="pres">
      <dgm:prSet presAssocID="{4C765536-0748-45BE-A094-CD397C97FF01}" presName="hierChild4" presStyleCnt="0"/>
      <dgm:spPr/>
    </dgm:pt>
    <dgm:pt modelId="{30A94FD9-653F-4DF2-9D4A-843BDCF8E79C}" type="pres">
      <dgm:prSet presAssocID="{33134C6D-07C8-4E48-A801-0311138A7A59}" presName="Name3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324"/>
              </a:lnTo>
              <a:lnTo>
                <a:pt x="123760" y="239324"/>
              </a:lnTo>
            </a:path>
          </a:pathLst>
        </a:custGeom>
      </dgm:spPr>
    </dgm:pt>
    <dgm:pt modelId="{ECD2015C-B055-4372-93B0-38CC6D39DEFC}" type="pres">
      <dgm:prSet presAssocID="{62D325A0-AECC-4C9E-A263-2A28515C2AA3}" presName="hierRoot2" presStyleCnt="0">
        <dgm:presLayoutVars>
          <dgm:hierBranch val="init"/>
        </dgm:presLayoutVars>
      </dgm:prSet>
      <dgm:spPr/>
    </dgm:pt>
    <dgm:pt modelId="{6C36EC76-9E81-40DF-8A92-FB4B20ED8FD2}" type="pres">
      <dgm:prSet presAssocID="{62D325A0-AECC-4C9E-A263-2A28515C2AA3}" presName="rootComposite" presStyleCnt="0"/>
      <dgm:spPr/>
    </dgm:pt>
    <dgm:pt modelId="{B4B58DAB-34BA-489C-98C5-A64C64796E57}" type="pres">
      <dgm:prSet presAssocID="{62D325A0-AECC-4C9E-A263-2A28515C2AA3}" presName="rootText" presStyleLbl="node3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EEB22AA2-D2A6-44F3-A176-5F83C1048F94}" type="pres">
      <dgm:prSet presAssocID="{62D325A0-AECC-4C9E-A263-2A28515C2AA3}" presName="rootConnector" presStyleLbl="node3" presStyleIdx="0" presStyleCnt="3"/>
      <dgm:spPr/>
    </dgm:pt>
    <dgm:pt modelId="{CF44BD38-1503-469F-A6AC-4FC6C84AB38A}" type="pres">
      <dgm:prSet presAssocID="{62D325A0-AECC-4C9E-A263-2A28515C2AA3}" presName="hierChild4" presStyleCnt="0"/>
      <dgm:spPr/>
    </dgm:pt>
    <dgm:pt modelId="{85EFC8F7-0E59-4F2E-A199-ADB6A32ABF7B}" type="pres">
      <dgm:prSet presAssocID="{62D325A0-AECC-4C9E-A263-2A28515C2AA3}" presName="hierChild5" presStyleCnt="0"/>
      <dgm:spPr/>
    </dgm:pt>
    <dgm:pt modelId="{27541297-1492-4D6E-B95D-6B1C712951BE}" type="pres">
      <dgm:prSet presAssocID="{5D2E8DD1-FD80-4CB0-A556-B9DE5AE3F678}" presName="Name3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8716"/>
              </a:lnTo>
              <a:lnTo>
                <a:pt x="123760" y="608716"/>
              </a:lnTo>
            </a:path>
          </a:pathLst>
        </a:custGeom>
      </dgm:spPr>
    </dgm:pt>
    <dgm:pt modelId="{88465F76-5EFA-44DD-B260-8CF1C4BDC903}" type="pres">
      <dgm:prSet presAssocID="{311040B2-48FF-49F0-89B4-B872045852BC}" presName="hierRoot2" presStyleCnt="0">
        <dgm:presLayoutVars>
          <dgm:hierBranch val="init"/>
        </dgm:presLayoutVars>
      </dgm:prSet>
      <dgm:spPr/>
    </dgm:pt>
    <dgm:pt modelId="{E0EE5118-11C6-4415-AA2C-BD9D16B92C0D}" type="pres">
      <dgm:prSet presAssocID="{311040B2-48FF-49F0-89B4-B872045852BC}" presName="rootComposite" presStyleCnt="0"/>
      <dgm:spPr/>
    </dgm:pt>
    <dgm:pt modelId="{C034DEA1-6B62-4ADE-A513-46953E5D1A77}" type="pres">
      <dgm:prSet presAssocID="{311040B2-48FF-49F0-89B4-B872045852BC}" presName="rootText" presStyleLbl="node3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3C4B5263-5844-4B6C-AC82-1EF986298EE2}" type="pres">
      <dgm:prSet presAssocID="{311040B2-48FF-49F0-89B4-B872045852BC}" presName="rootConnector" presStyleLbl="node3" presStyleIdx="1" presStyleCnt="3"/>
      <dgm:spPr/>
    </dgm:pt>
    <dgm:pt modelId="{CC47C13C-2FA9-4893-B4C0-39CBA4077A3B}" type="pres">
      <dgm:prSet presAssocID="{311040B2-48FF-49F0-89B4-B872045852BC}" presName="hierChild4" presStyleCnt="0"/>
      <dgm:spPr/>
    </dgm:pt>
    <dgm:pt modelId="{B8DB5403-44FF-4214-856F-744B295D8EDE}" type="pres">
      <dgm:prSet presAssocID="{311040B2-48FF-49F0-89B4-B872045852BC}" presName="hierChild5" presStyleCnt="0"/>
      <dgm:spPr/>
    </dgm:pt>
    <dgm:pt modelId="{DB4FAA59-709B-4725-A194-368B27906B71}" type="pres">
      <dgm:prSet presAssocID="{A351F329-C3FB-424D-B872-C5995FB5D65C}" presName="Name3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8108"/>
              </a:lnTo>
              <a:lnTo>
                <a:pt x="123760" y="978108"/>
              </a:lnTo>
            </a:path>
          </a:pathLst>
        </a:custGeom>
      </dgm:spPr>
    </dgm:pt>
    <dgm:pt modelId="{B3E382EC-E585-4575-A438-F14B2304223F}" type="pres">
      <dgm:prSet presAssocID="{7E9F5953-65E7-4A52-93E5-F270E0B0AE6E}" presName="hierRoot2" presStyleCnt="0">
        <dgm:presLayoutVars>
          <dgm:hierBranch val="init"/>
        </dgm:presLayoutVars>
      </dgm:prSet>
      <dgm:spPr/>
    </dgm:pt>
    <dgm:pt modelId="{BE70915A-AB40-4F12-B539-EC559E2F69D2}" type="pres">
      <dgm:prSet presAssocID="{7E9F5953-65E7-4A52-93E5-F270E0B0AE6E}" presName="rootComposite" presStyleCnt="0"/>
      <dgm:spPr/>
    </dgm:pt>
    <dgm:pt modelId="{83B25756-CCFB-4761-A090-EA057A3E8E2F}" type="pres">
      <dgm:prSet presAssocID="{7E9F5953-65E7-4A52-93E5-F270E0B0AE6E}" presName="rootText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B0FD446B-4B32-40F9-A4D0-128919AA15A3}" type="pres">
      <dgm:prSet presAssocID="{7E9F5953-65E7-4A52-93E5-F270E0B0AE6E}" presName="rootConnector" presStyleLbl="node3" presStyleIdx="2" presStyleCnt="3"/>
      <dgm:spPr/>
    </dgm:pt>
    <dgm:pt modelId="{A232F88F-583D-46F6-99D4-046D86FC73E5}" type="pres">
      <dgm:prSet presAssocID="{7E9F5953-65E7-4A52-93E5-F270E0B0AE6E}" presName="hierChild4" presStyleCnt="0"/>
      <dgm:spPr/>
    </dgm:pt>
    <dgm:pt modelId="{E6A98029-FEB8-4AB0-9B4F-AF60E15F18B7}" type="pres">
      <dgm:prSet presAssocID="{7E9F5953-65E7-4A52-93E5-F270E0B0AE6E}" presName="hierChild5" presStyleCnt="0"/>
      <dgm:spPr/>
    </dgm:pt>
    <dgm:pt modelId="{C972925B-4805-4399-B17F-0FC52BFBB0BA}" type="pres">
      <dgm:prSet presAssocID="{4C765536-0748-45BE-A094-CD397C97FF01}" presName="hierChild5" presStyleCnt="0"/>
      <dgm:spPr/>
    </dgm:pt>
    <dgm:pt modelId="{841AC853-D23B-4AE5-A47A-A6121747DAED}" type="pres">
      <dgm:prSet presAssocID="{73A73491-299D-4A60-B90D-D2E87B31B89D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648"/>
              </a:lnTo>
            </a:path>
          </a:pathLst>
        </a:custGeom>
      </dgm:spPr>
    </dgm:pt>
    <dgm:pt modelId="{A0392AAA-ED9B-4734-97CF-A10537281FF2}" type="pres">
      <dgm:prSet presAssocID="{C07EC9EC-ADA4-4F99-8A45-4A79EF7DABC4}" presName="hierRoot2" presStyleCnt="0">
        <dgm:presLayoutVars>
          <dgm:hierBranch val="init"/>
        </dgm:presLayoutVars>
      </dgm:prSet>
      <dgm:spPr/>
    </dgm:pt>
    <dgm:pt modelId="{11EE7811-DFAC-4BB4-BBDD-BAC4BAEEA9F5}" type="pres">
      <dgm:prSet presAssocID="{C07EC9EC-ADA4-4F99-8A45-4A79EF7DABC4}" presName="rootComposite" presStyleCnt="0"/>
      <dgm:spPr/>
    </dgm:pt>
    <dgm:pt modelId="{CE1274EB-0C61-4B1C-8446-97630A6461FA}" type="pres">
      <dgm:prSet presAssocID="{C07EC9EC-ADA4-4F99-8A45-4A79EF7DABC4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B901B7AA-EED9-466F-B586-C6520BF49D0C}" type="pres">
      <dgm:prSet presAssocID="{C07EC9EC-ADA4-4F99-8A45-4A79EF7DABC4}" presName="rootConnector" presStyleLbl="node2" presStyleIdx="1" presStyleCnt="3"/>
      <dgm:spPr/>
    </dgm:pt>
    <dgm:pt modelId="{AB55D8D3-5F3A-4C36-8AA5-90D2FB1066A8}" type="pres">
      <dgm:prSet presAssocID="{C07EC9EC-ADA4-4F99-8A45-4A79EF7DABC4}" presName="hierChild4" presStyleCnt="0"/>
      <dgm:spPr/>
    </dgm:pt>
    <dgm:pt modelId="{12B88671-9A79-4F72-84D1-4DB2FF43050B}" type="pres">
      <dgm:prSet presAssocID="{C07EC9EC-ADA4-4F99-8A45-4A79EF7DABC4}" presName="hierChild5" presStyleCnt="0"/>
      <dgm:spPr/>
    </dgm:pt>
    <dgm:pt modelId="{E22EBE13-951B-4D2A-9A2D-FD3BB6E3EDFF}" type="pres">
      <dgm:prSet presAssocID="{6CD2C09F-2ADD-4CEA-8D1C-77390C3E624F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020"/>
              </a:lnTo>
              <a:lnTo>
                <a:pt x="629527" y="424020"/>
              </a:lnTo>
              <a:lnTo>
                <a:pt x="629527" y="478648"/>
              </a:lnTo>
            </a:path>
          </a:pathLst>
        </a:custGeom>
      </dgm:spPr>
    </dgm:pt>
    <dgm:pt modelId="{C5243BA1-9A4D-4743-BD11-A95AB2DC12E5}" type="pres">
      <dgm:prSet presAssocID="{C031B721-C351-44CA-BF62-BA390DE7357A}" presName="hierRoot2" presStyleCnt="0">
        <dgm:presLayoutVars>
          <dgm:hierBranch val="init"/>
        </dgm:presLayoutVars>
      </dgm:prSet>
      <dgm:spPr/>
    </dgm:pt>
    <dgm:pt modelId="{F8375733-D64D-4CE0-A06C-6E58E37E8031}" type="pres">
      <dgm:prSet presAssocID="{C031B721-C351-44CA-BF62-BA390DE7357A}" presName="rootComposite" presStyleCnt="0"/>
      <dgm:spPr/>
    </dgm:pt>
    <dgm:pt modelId="{9E457830-0299-41B8-B97B-6FF06E6FF106}" type="pres">
      <dgm:prSet presAssocID="{C031B721-C351-44CA-BF62-BA390DE7357A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7F8BE4E7-7C1A-4E7E-8B30-13D19BE0EE07}" type="pres">
      <dgm:prSet presAssocID="{C031B721-C351-44CA-BF62-BA390DE7357A}" presName="rootConnector" presStyleLbl="node2" presStyleIdx="2" presStyleCnt="3"/>
      <dgm:spPr/>
    </dgm:pt>
    <dgm:pt modelId="{CEE00272-F7B9-4B7D-9771-33452454E319}" type="pres">
      <dgm:prSet presAssocID="{C031B721-C351-44CA-BF62-BA390DE7357A}" presName="hierChild4" presStyleCnt="0"/>
      <dgm:spPr/>
    </dgm:pt>
    <dgm:pt modelId="{F536685F-000C-4729-BEB9-37294835B584}" type="pres">
      <dgm:prSet presAssocID="{C031B721-C351-44CA-BF62-BA390DE7357A}" presName="hierChild5" presStyleCnt="0"/>
      <dgm:spPr/>
    </dgm:pt>
    <dgm:pt modelId="{AD776F81-DE26-4190-8D50-D9A3EFCA7261}" type="pres">
      <dgm:prSet presAssocID="{46FB3898-0D94-4851-8C51-B25ED42E92D1}" presName="hierChild3" presStyleCnt="0"/>
      <dgm:spPr/>
    </dgm:pt>
    <dgm:pt modelId="{4D61C3A4-55E3-4C9A-9590-BF5E6EACD4AD}" type="pres">
      <dgm:prSet presAssocID="{8B824C7C-EF3C-48F4-9056-37B6800BE9A9}" presName="Name11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00348" y="0"/>
              </a:moveTo>
              <a:lnTo>
                <a:pt x="100348" y="239324"/>
              </a:lnTo>
              <a:lnTo>
                <a:pt x="45720" y="239324"/>
              </a:lnTo>
            </a:path>
          </a:pathLst>
        </a:custGeom>
      </dgm:spPr>
    </dgm:pt>
    <dgm:pt modelId="{DE5383FC-E371-414D-AFCA-E37B2A94FB29}" type="pres">
      <dgm:prSet presAssocID="{90DF67A3-0A3A-43E6-9DD7-FF4CFA3AED71}" presName="hierRoot3" presStyleCnt="0">
        <dgm:presLayoutVars>
          <dgm:hierBranch val="init"/>
        </dgm:presLayoutVars>
      </dgm:prSet>
      <dgm:spPr/>
    </dgm:pt>
    <dgm:pt modelId="{ABCD5FF4-C506-4188-9424-7D61A3E6BF75}" type="pres">
      <dgm:prSet presAssocID="{90DF67A3-0A3A-43E6-9DD7-FF4CFA3AED71}" presName="rootComposite3" presStyleCnt="0"/>
      <dgm:spPr/>
    </dgm:pt>
    <dgm:pt modelId="{13B0BE5E-E38B-433A-88C5-8CE0E0D33C1F}" type="pres">
      <dgm:prSet presAssocID="{90DF67A3-0A3A-43E6-9DD7-FF4CFA3AED71}" presName="rootText3" presStyleLbl="asst1" presStyleIdx="0" presStyleCnt="1" custScaleX="118665">
        <dgm:presLayoutVars>
          <dgm:chPref val="3"/>
        </dgm:presLayoutVars>
      </dgm:prSet>
      <dgm:spPr>
        <a:prstGeom prst="rect">
          <a:avLst/>
        </a:prstGeom>
      </dgm:spPr>
    </dgm:pt>
    <dgm:pt modelId="{9FAF4F1A-E834-4FCA-9FE0-D3A48E860DC8}" type="pres">
      <dgm:prSet presAssocID="{90DF67A3-0A3A-43E6-9DD7-FF4CFA3AED71}" presName="rootConnector3" presStyleLbl="asst1" presStyleIdx="0" presStyleCnt="1"/>
      <dgm:spPr/>
    </dgm:pt>
    <dgm:pt modelId="{C540CC19-60D4-4819-B4E0-C4DB79F95567}" type="pres">
      <dgm:prSet presAssocID="{90DF67A3-0A3A-43E6-9DD7-FF4CFA3AED71}" presName="hierChild6" presStyleCnt="0"/>
      <dgm:spPr/>
    </dgm:pt>
    <dgm:pt modelId="{AEE2D6F9-A49C-4218-9658-E216DC627AD1}" type="pres">
      <dgm:prSet presAssocID="{90DF67A3-0A3A-43E6-9DD7-FF4CFA3AED71}" presName="hierChild7" presStyleCnt="0"/>
      <dgm:spPr/>
    </dgm:pt>
  </dgm:ptLst>
  <dgm:cxnLst>
    <dgm:cxn modelId="{DF567B10-5347-410E-B4CE-747DDCF7A264}" type="presOf" srcId="{62D325A0-AECC-4C9E-A263-2A28515C2AA3}" destId="{EEB22AA2-D2A6-44F3-A176-5F83C1048F94}" srcOrd="1" destOrd="0" presId="urn:microsoft.com/office/officeart/2005/8/layout/orgChart1"/>
    <dgm:cxn modelId="{38BB8510-1FFA-4D8E-BEFA-A85C38292E05}" type="presOf" srcId="{4C765536-0748-45BE-A094-CD397C97FF01}" destId="{2CB70413-AA3F-4924-A9D1-AA76388EEF5D}" srcOrd="1" destOrd="0" presId="urn:microsoft.com/office/officeart/2005/8/layout/orgChart1"/>
    <dgm:cxn modelId="{1DFFB229-69A2-41AB-A937-8695A5BBBECD}" type="presOf" srcId="{90DF67A3-0A3A-43E6-9DD7-FF4CFA3AED71}" destId="{9FAF4F1A-E834-4FCA-9FE0-D3A48E860DC8}" srcOrd="1" destOrd="0" presId="urn:microsoft.com/office/officeart/2005/8/layout/orgChart1"/>
    <dgm:cxn modelId="{7F6D242C-F5C0-4C20-9506-D1E4952AA5FF}" srcId="{46FB3898-0D94-4851-8C51-B25ED42E92D1}" destId="{C07EC9EC-ADA4-4F99-8A45-4A79EF7DABC4}" srcOrd="2" destOrd="0" parTransId="{73A73491-299D-4A60-B90D-D2E87B31B89D}" sibTransId="{A3556289-430C-41E0-AD5A-8BF73F31A255}"/>
    <dgm:cxn modelId="{0BC36D38-2E5E-4374-9D8F-ABFB1064D1C5}" type="presOf" srcId="{73A73491-299D-4A60-B90D-D2E87B31B89D}" destId="{841AC853-D23B-4AE5-A47A-A6121747DAED}" srcOrd="0" destOrd="0" presId="urn:microsoft.com/office/officeart/2005/8/layout/orgChart1"/>
    <dgm:cxn modelId="{9ABD6B39-D09A-408C-B995-1599FE77300F}" type="presOf" srcId="{7E9F5953-65E7-4A52-93E5-F270E0B0AE6E}" destId="{83B25756-CCFB-4761-A090-EA057A3E8E2F}" srcOrd="0" destOrd="0" presId="urn:microsoft.com/office/officeart/2005/8/layout/orgChart1"/>
    <dgm:cxn modelId="{5B5F203E-E0E8-4035-AD89-67F156A093DD}" type="presOf" srcId="{90DF67A3-0A3A-43E6-9DD7-FF4CFA3AED71}" destId="{13B0BE5E-E38B-433A-88C5-8CE0E0D33C1F}" srcOrd="0" destOrd="0" presId="urn:microsoft.com/office/officeart/2005/8/layout/orgChart1"/>
    <dgm:cxn modelId="{9133B764-0052-4462-93DC-D2D1D027FCB0}" type="presOf" srcId="{46FB3898-0D94-4851-8C51-B25ED42E92D1}" destId="{DF51AC73-EFAF-4D91-B457-54394F408CFE}" srcOrd="1" destOrd="0" presId="urn:microsoft.com/office/officeart/2005/8/layout/orgChart1"/>
    <dgm:cxn modelId="{3FA5C666-11CA-488B-BE2A-6AF23B9FCC5F}" type="presOf" srcId="{7E9F5953-65E7-4A52-93E5-F270E0B0AE6E}" destId="{B0FD446B-4B32-40F9-A4D0-128919AA15A3}" srcOrd="1" destOrd="0" presId="urn:microsoft.com/office/officeart/2005/8/layout/orgChart1"/>
    <dgm:cxn modelId="{5CE55D47-FFF4-4701-B838-BE012EF5255C}" type="presOf" srcId="{62D325A0-AECC-4C9E-A263-2A28515C2AA3}" destId="{B4B58DAB-34BA-489C-98C5-A64C64796E57}" srcOrd="0" destOrd="0" presId="urn:microsoft.com/office/officeart/2005/8/layout/orgChart1"/>
    <dgm:cxn modelId="{75A90969-D9EE-4DC4-B957-EBE183E161FC}" type="presOf" srcId="{311040B2-48FF-49F0-89B4-B872045852BC}" destId="{C034DEA1-6B62-4ADE-A513-46953E5D1A77}" srcOrd="0" destOrd="0" presId="urn:microsoft.com/office/officeart/2005/8/layout/orgChart1"/>
    <dgm:cxn modelId="{8D95BC4A-878D-4804-A2D1-449987787D92}" srcId="{46FB3898-0D94-4851-8C51-B25ED42E92D1}" destId="{4C765536-0748-45BE-A094-CD397C97FF01}" srcOrd="1" destOrd="0" parTransId="{AAFD0373-CD8E-4693-BA3F-2C7D749D0848}" sibTransId="{4765E87C-EC61-4118-809E-1F102A3B3A05}"/>
    <dgm:cxn modelId="{35477B6B-3504-4C49-A2DA-357C7C6966F1}" srcId="{4C765536-0748-45BE-A094-CD397C97FF01}" destId="{311040B2-48FF-49F0-89B4-B872045852BC}" srcOrd="1" destOrd="0" parTransId="{5D2E8DD1-FD80-4CB0-A556-B9DE5AE3F678}" sibTransId="{0567C7D1-943C-4D48-AE83-0BAB574D621F}"/>
    <dgm:cxn modelId="{5329E74B-A9DD-4FAC-A2B8-97A9DC2BB362}" type="presOf" srcId="{A351F329-C3FB-424D-B872-C5995FB5D65C}" destId="{DB4FAA59-709B-4725-A194-368B27906B71}" srcOrd="0" destOrd="0" presId="urn:microsoft.com/office/officeart/2005/8/layout/orgChart1"/>
    <dgm:cxn modelId="{7F90B66E-4F84-4C44-A985-F1D49DFD84FE}" type="presOf" srcId="{8B824C7C-EF3C-48F4-9056-37B6800BE9A9}" destId="{4D61C3A4-55E3-4C9A-9590-BF5E6EACD4AD}" srcOrd="0" destOrd="0" presId="urn:microsoft.com/office/officeart/2005/8/layout/orgChart1"/>
    <dgm:cxn modelId="{C024C751-F86B-4CB7-A5A2-9EFBF547B6E1}" type="presOf" srcId="{6CD2C09F-2ADD-4CEA-8D1C-77390C3E624F}" destId="{E22EBE13-951B-4D2A-9A2D-FD3BB6E3EDFF}" srcOrd="0" destOrd="0" presId="urn:microsoft.com/office/officeart/2005/8/layout/orgChart1"/>
    <dgm:cxn modelId="{B1EAD257-921C-4EDF-8B7D-2297378D19FF}" type="presOf" srcId="{46FB3898-0D94-4851-8C51-B25ED42E92D1}" destId="{2A8E8420-7DA2-49E9-B045-0D5075D7224F}" srcOrd="0" destOrd="0" presId="urn:microsoft.com/office/officeart/2005/8/layout/orgChart1"/>
    <dgm:cxn modelId="{FCC8488B-C6D4-4E68-BF77-833080100DCB}" type="presOf" srcId="{C07EC9EC-ADA4-4F99-8A45-4A79EF7DABC4}" destId="{B901B7AA-EED9-466F-B586-C6520BF49D0C}" srcOrd="1" destOrd="0" presId="urn:microsoft.com/office/officeart/2005/8/layout/orgChart1"/>
    <dgm:cxn modelId="{A167358E-E988-49A4-906C-C6817EF98BB4}" srcId="{4C765536-0748-45BE-A094-CD397C97FF01}" destId="{7E9F5953-65E7-4A52-93E5-F270E0B0AE6E}" srcOrd="2" destOrd="0" parTransId="{A351F329-C3FB-424D-B872-C5995FB5D65C}" sibTransId="{B8F5EC4B-0DB2-46FD-871B-68864003C0B8}"/>
    <dgm:cxn modelId="{CCB6F394-0C86-4BAD-9729-5DB741944525}" type="presOf" srcId="{C031B721-C351-44CA-BF62-BA390DE7357A}" destId="{9E457830-0299-41B8-B97B-6FF06E6FF106}" srcOrd="0" destOrd="0" presId="urn:microsoft.com/office/officeart/2005/8/layout/orgChart1"/>
    <dgm:cxn modelId="{70E23099-97D6-42DE-9EE1-8E0CA0350C26}" type="presOf" srcId="{4C765536-0748-45BE-A094-CD397C97FF01}" destId="{0B9A92CD-5858-477E-BBC2-9CD45D7A8AC8}" srcOrd="0" destOrd="0" presId="urn:microsoft.com/office/officeart/2005/8/layout/orgChart1"/>
    <dgm:cxn modelId="{D444D8A6-22C3-460A-B766-EA7F1E0A2475}" type="presOf" srcId="{AAFD0373-CD8E-4693-BA3F-2C7D749D0848}" destId="{54CF4C93-18AC-46A9-B880-0603DE95DAD0}" srcOrd="0" destOrd="0" presId="urn:microsoft.com/office/officeart/2005/8/layout/orgChart1"/>
    <dgm:cxn modelId="{A07ADCA7-A62E-42B2-BD81-B932EFD6987E}" type="presOf" srcId="{C07EC9EC-ADA4-4F99-8A45-4A79EF7DABC4}" destId="{CE1274EB-0C61-4B1C-8446-97630A6461FA}" srcOrd="0" destOrd="0" presId="urn:microsoft.com/office/officeart/2005/8/layout/orgChart1"/>
    <dgm:cxn modelId="{68A638DE-5859-4ACE-831E-6DCE3742B915}" srcId="{4C765536-0748-45BE-A094-CD397C97FF01}" destId="{62D325A0-AECC-4C9E-A263-2A28515C2AA3}" srcOrd="0" destOrd="0" parTransId="{33134C6D-07C8-4E48-A801-0311138A7A59}" sibTransId="{79BA8A6D-CAFA-48E7-A799-36A56F603F7F}"/>
    <dgm:cxn modelId="{5C8E9BE4-1AC0-4134-80A8-916973FB7D66}" type="presOf" srcId="{E2ED627A-61D8-4FA9-8E7D-B1EADD57F5CE}" destId="{E28B691B-4379-4C5C-B213-58BB7353A02E}" srcOrd="0" destOrd="0" presId="urn:microsoft.com/office/officeart/2005/8/layout/orgChart1"/>
    <dgm:cxn modelId="{C4A56CE6-DA05-4BB3-A293-D4BFBA6EF727}" type="presOf" srcId="{311040B2-48FF-49F0-89B4-B872045852BC}" destId="{3C4B5263-5844-4B6C-AC82-1EF986298EE2}" srcOrd="1" destOrd="0" presId="urn:microsoft.com/office/officeart/2005/8/layout/orgChart1"/>
    <dgm:cxn modelId="{B8A333E8-1396-47AD-BFA8-331BEC5E0DB4}" srcId="{46FB3898-0D94-4851-8C51-B25ED42E92D1}" destId="{C031B721-C351-44CA-BF62-BA390DE7357A}" srcOrd="3" destOrd="0" parTransId="{6CD2C09F-2ADD-4CEA-8D1C-77390C3E624F}" sibTransId="{3A284E81-0B2B-4A34-AAFE-40A686694D3E}"/>
    <dgm:cxn modelId="{5201E0E9-AEB9-43DF-A9C5-C1759FA6CDDE}" type="presOf" srcId="{C031B721-C351-44CA-BF62-BA390DE7357A}" destId="{7F8BE4E7-7C1A-4E7E-8B30-13D19BE0EE07}" srcOrd="1" destOrd="0" presId="urn:microsoft.com/office/officeart/2005/8/layout/orgChart1"/>
    <dgm:cxn modelId="{39CC77EF-4A65-43DB-A38A-5610F420B87A}" type="presOf" srcId="{33134C6D-07C8-4E48-A801-0311138A7A59}" destId="{30A94FD9-653F-4DF2-9D4A-843BDCF8E79C}" srcOrd="0" destOrd="0" presId="urn:microsoft.com/office/officeart/2005/8/layout/orgChart1"/>
    <dgm:cxn modelId="{69F2D1FA-1EDA-4325-B165-5F413F727820}" type="presOf" srcId="{5D2E8DD1-FD80-4CB0-A556-B9DE5AE3F678}" destId="{27541297-1492-4D6E-B95D-6B1C712951BE}" srcOrd="0" destOrd="0" presId="urn:microsoft.com/office/officeart/2005/8/layout/orgChart1"/>
    <dgm:cxn modelId="{BFB36FFB-C6A2-4D57-88ED-081E4C46C870}" srcId="{46FB3898-0D94-4851-8C51-B25ED42E92D1}" destId="{90DF67A3-0A3A-43E6-9DD7-FF4CFA3AED71}" srcOrd="0" destOrd="0" parTransId="{8B824C7C-EF3C-48F4-9056-37B6800BE9A9}" sibTransId="{7ECF58C9-2825-45AE-8611-F17D459ED028}"/>
    <dgm:cxn modelId="{8616C3FE-49E0-445F-BB13-8D6515037F4E}" srcId="{E2ED627A-61D8-4FA9-8E7D-B1EADD57F5CE}" destId="{46FB3898-0D94-4851-8C51-B25ED42E92D1}" srcOrd="0" destOrd="0" parTransId="{306A3501-D00B-45E0-8164-1752B31FA289}" sibTransId="{6E4B67EF-D168-4593-8F72-C6FD90CF14F6}"/>
    <dgm:cxn modelId="{3AE11A0E-526A-4B0B-9DAD-9E5370D55ADC}" type="presParOf" srcId="{E28B691B-4379-4C5C-B213-58BB7353A02E}" destId="{69A35D1E-ED5F-47DD-8C31-1A4C953835B9}" srcOrd="0" destOrd="0" presId="urn:microsoft.com/office/officeart/2005/8/layout/orgChart1"/>
    <dgm:cxn modelId="{6B7F4FA8-D265-48EF-98C0-33C2B1D9B9B5}" type="presParOf" srcId="{69A35D1E-ED5F-47DD-8C31-1A4C953835B9}" destId="{20F5BC58-FC6C-4078-B1BD-929ED909156A}" srcOrd="0" destOrd="0" presId="urn:microsoft.com/office/officeart/2005/8/layout/orgChart1"/>
    <dgm:cxn modelId="{8C383B57-0849-4F28-A518-5A7D35EE6693}" type="presParOf" srcId="{20F5BC58-FC6C-4078-B1BD-929ED909156A}" destId="{2A8E8420-7DA2-49E9-B045-0D5075D7224F}" srcOrd="0" destOrd="0" presId="urn:microsoft.com/office/officeart/2005/8/layout/orgChart1"/>
    <dgm:cxn modelId="{D9A4FC21-2AFC-4DF2-89B9-998CFC9B82F9}" type="presParOf" srcId="{20F5BC58-FC6C-4078-B1BD-929ED909156A}" destId="{DF51AC73-EFAF-4D91-B457-54394F408CFE}" srcOrd="1" destOrd="0" presId="urn:microsoft.com/office/officeart/2005/8/layout/orgChart1"/>
    <dgm:cxn modelId="{A89261C1-83D9-43BD-A0F1-5C7F9E960CA4}" type="presParOf" srcId="{69A35D1E-ED5F-47DD-8C31-1A4C953835B9}" destId="{98A0C11F-1B13-4C1B-B019-C0CA6163213A}" srcOrd="1" destOrd="0" presId="urn:microsoft.com/office/officeart/2005/8/layout/orgChart1"/>
    <dgm:cxn modelId="{063E03EC-D139-4681-BA9A-446AAA1BD8BB}" type="presParOf" srcId="{98A0C11F-1B13-4C1B-B019-C0CA6163213A}" destId="{54CF4C93-18AC-46A9-B880-0603DE95DAD0}" srcOrd="0" destOrd="0" presId="urn:microsoft.com/office/officeart/2005/8/layout/orgChart1"/>
    <dgm:cxn modelId="{00F40865-738B-4534-BFA1-3CA21679B6FB}" type="presParOf" srcId="{98A0C11F-1B13-4C1B-B019-C0CA6163213A}" destId="{D821C55C-281B-4C70-9B1A-1D486784DE69}" srcOrd="1" destOrd="0" presId="urn:microsoft.com/office/officeart/2005/8/layout/orgChart1"/>
    <dgm:cxn modelId="{C5475884-893B-4DC6-9937-C2DDA8C7C84C}" type="presParOf" srcId="{D821C55C-281B-4C70-9B1A-1D486784DE69}" destId="{C1EE5BBF-EB7F-4777-9264-58C3EFDB1CA9}" srcOrd="0" destOrd="0" presId="urn:microsoft.com/office/officeart/2005/8/layout/orgChart1"/>
    <dgm:cxn modelId="{75C9D1B1-9CF2-4BFF-BDFB-63DCBE5EA231}" type="presParOf" srcId="{C1EE5BBF-EB7F-4777-9264-58C3EFDB1CA9}" destId="{0B9A92CD-5858-477E-BBC2-9CD45D7A8AC8}" srcOrd="0" destOrd="0" presId="urn:microsoft.com/office/officeart/2005/8/layout/orgChart1"/>
    <dgm:cxn modelId="{FA1405EA-17F3-4804-BC2D-33690482A3A0}" type="presParOf" srcId="{C1EE5BBF-EB7F-4777-9264-58C3EFDB1CA9}" destId="{2CB70413-AA3F-4924-A9D1-AA76388EEF5D}" srcOrd="1" destOrd="0" presId="urn:microsoft.com/office/officeart/2005/8/layout/orgChart1"/>
    <dgm:cxn modelId="{61638545-C68E-4FA8-A557-44A92B376860}" type="presParOf" srcId="{D821C55C-281B-4C70-9B1A-1D486784DE69}" destId="{19BEBCA1-0961-4D9C-89DC-A6B8C522D1E9}" srcOrd="1" destOrd="0" presId="urn:microsoft.com/office/officeart/2005/8/layout/orgChart1"/>
    <dgm:cxn modelId="{36CC17C6-83DD-4D23-A947-8898B54C9D0C}" type="presParOf" srcId="{19BEBCA1-0961-4D9C-89DC-A6B8C522D1E9}" destId="{30A94FD9-653F-4DF2-9D4A-843BDCF8E79C}" srcOrd="0" destOrd="0" presId="urn:microsoft.com/office/officeart/2005/8/layout/orgChart1"/>
    <dgm:cxn modelId="{B42984FD-65B1-420C-9D69-DF45B633D5EB}" type="presParOf" srcId="{19BEBCA1-0961-4D9C-89DC-A6B8C522D1E9}" destId="{ECD2015C-B055-4372-93B0-38CC6D39DEFC}" srcOrd="1" destOrd="0" presId="urn:microsoft.com/office/officeart/2005/8/layout/orgChart1"/>
    <dgm:cxn modelId="{B9AE8968-4C88-4CBF-9A6C-D19EB5652799}" type="presParOf" srcId="{ECD2015C-B055-4372-93B0-38CC6D39DEFC}" destId="{6C36EC76-9E81-40DF-8A92-FB4B20ED8FD2}" srcOrd="0" destOrd="0" presId="urn:microsoft.com/office/officeart/2005/8/layout/orgChart1"/>
    <dgm:cxn modelId="{2B977522-F4E0-434D-BB44-F07DA7E458E3}" type="presParOf" srcId="{6C36EC76-9E81-40DF-8A92-FB4B20ED8FD2}" destId="{B4B58DAB-34BA-489C-98C5-A64C64796E57}" srcOrd="0" destOrd="0" presId="urn:microsoft.com/office/officeart/2005/8/layout/orgChart1"/>
    <dgm:cxn modelId="{54CC6BD6-2E66-4701-BCAD-BF412EF4C525}" type="presParOf" srcId="{6C36EC76-9E81-40DF-8A92-FB4B20ED8FD2}" destId="{EEB22AA2-D2A6-44F3-A176-5F83C1048F94}" srcOrd="1" destOrd="0" presId="urn:microsoft.com/office/officeart/2005/8/layout/orgChart1"/>
    <dgm:cxn modelId="{FB1661B4-4D16-4E63-B007-0A984CC8FCDC}" type="presParOf" srcId="{ECD2015C-B055-4372-93B0-38CC6D39DEFC}" destId="{CF44BD38-1503-469F-A6AC-4FC6C84AB38A}" srcOrd="1" destOrd="0" presId="urn:microsoft.com/office/officeart/2005/8/layout/orgChart1"/>
    <dgm:cxn modelId="{D099DFD7-EBA7-4B30-B5BB-818665617BF0}" type="presParOf" srcId="{ECD2015C-B055-4372-93B0-38CC6D39DEFC}" destId="{85EFC8F7-0E59-4F2E-A199-ADB6A32ABF7B}" srcOrd="2" destOrd="0" presId="urn:microsoft.com/office/officeart/2005/8/layout/orgChart1"/>
    <dgm:cxn modelId="{0A996496-68FD-44B9-87EF-5EF68FF80882}" type="presParOf" srcId="{19BEBCA1-0961-4D9C-89DC-A6B8C522D1E9}" destId="{27541297-1492-4D6E-B95D-6B1C712951BE}" srcOrd="2" destOrd="0" presId="urn:microsoft.com/office/officeart/2005/8/layout/orgChart1"/>
    <dgm:cxn modelId="{4C767FE0-EFDB-4D0F-BFEA-C078274A5AEC}" type="presParOf" srcId="{19BEBCA1-0961-4D9C-89DC-A6B8C522D1E9}" destId="{88465F76-5EFA-44DD-B260-8CF1C4BDC903}" srcOrd="3" destOrd="0" presId="urn:microsoft.com/office/officeart/2005/8/layout/orgChart1"/>
    <dgm:cxn modelId="{70B72624-0546-47CB-AA51-261BE2857C5E}" type="presParOf" srcId="{88465F76-5EFA-44DD-B260-8CF1C4BDC903}" destId="{E0EE5118-11C6-4415-AA2C-BD9D16B92C0D}" srcOrd="0" destOrd="0" presId="urn:microsoft.com/office/officeart/2005/8/layout/orgChart1"/>
    <dgm:cxn modelId="{B70DA6CB-4DE4-4EC3-A3EE-D8DAD8B0745A}" type="presParOf" srcId="{E0EE5118-11C6-4415-AA2C-BD9D16B92C0D}" destId="{C034DEA1-6B62-4ADE-A513-46953E5D1A77}" srcOrd="0" destOrd="0" presId="urn:microsoft.com/office/officeart/2005/8/layout/orgChart1"/>
    <dgm:cxn modelId="{004CD1C3-79C6-4BBC-9D9C-FA6E294E2018}" type="presParOf" srcId="{E0EE5118-11C6-4415-AA2C-BD9D16B92C0D}" destId="{3C4B5263-5844-4B6C-AC82-1EF986298EE2}" srcOrd="1" destOrd="0" presId="urn:microsoft.com/office/officeart/2005/8/layout/orgChart1"/>
    <dgm:cxn modelId="{3F1C5E32-80EA-4CB2-930E-F3E7E2C6CA8E}" type="presParOf" srcId="{88465F76-5EFA-44DD-B260-8CF1C4BDC903}" destId="{CC47C13C-2FA9-4893-B4C0-39CBA4077A3B}" srcOrd="1" destOrd="0" presId="urn:microsoft.com/office/officeart/2005/8/layout/orgChart1"/>
    <dgm:cxn modelId="{BDDB5A8C-72FB-40F6-9426-10850507158C}" type="presParOf" srcId="{88465F76-5EFA-44DD-B260-8CF1C4BDC903}" destId="{B8DB5403-44FF-4214-856F-744B295D8EDE}" srcOrd="2" destOrd="0" presId="urn:microsoft.com/office/officeart/2005/8/layout/orgChart1"/>
    <dgm:cxn modelId="{D5575C60-1C55-49CF-84C9-9246FFE4EF1C}" type="presParOf" srcId="{19BEBCA1-0961-4D9C-89DC-A6B8C522D1E9}" destId="{DB4FAA59-709B-4725-A194-368B27906B71}" srcOrd="4" destOrd="0" presId="urn:microsoft.com/office/officeart/2005/8/layout/orgChart1"/>
    <dgm:cxn modelId="{589A0229-FFE6-4C81-B660-CA8E2865EF44}" type="presParOf" srcId="{19BEBCA1-0961-4D9C-89DC-A6B8C522D1E9}" destId="{B3E382EC-E585-4575-A438-F14B2304223F}" srcOrd="5" destOrd="0" presId="urn:microsoft.com/office/officeart/2005/8/layout/orgChart1"/>
    <dgm:cxn modelId="{265E5CE0-64F2-43E1-AEAF-ED8056710219}" type="presParOf" srcId="{B3E382EC-E585-4575-A438-F14B2304223F}" destId="{BE70915A-AB40-4F12-B539-EC559E2F69D2}" srcOrd="0" destOrd="0" presId="urn:microsoft.com/office/officeart/2005/8/layout/orgChart1"/>
    <dgm:cxn modelId="{68E66802-9429-4001-AC49-306CFB61C89C}" type="presParOf" srcId="{BE70915A-AB40-4F12-B539-EC559E2F69D2}" destId="{83B25756-CCFB-4761-A090-EA057A3E8E2F}" srcOrd="0" destOrd="0" presId="urn:microsoft.com/office/officeart/2005/8/layout/orgChart1"/>
    <dgm:cxn modelId="{D5A1DE0F-2C8C-481B-8BD4-D56A164C6986}" type="presParOf" srcId="{BE70915A-AB40-4F12-B539-EC559E2F69D2}" destId="{B0FD446B-4B32-40F9-A4D0-128919AA15A3}" srcOrd="1" destOrd="0" presId="urn:microsoft.com/office/officeart/2005/8/layout/orgChart1"/>
    <dgm:cxn modelId="{34196201-3D27-4370-A8D5-E21FCF49A8ED}" type="presParOf" srcId="{B3E382EC-E585-4575-A438-F14B2304223F}" destId="{A232F88F-583D-46F6-99D4-046D86FC73E5}" srcOrd="1" destOrd="0" presId="urn:microsoft.com/office/officeart/2005/8/layout/orgChart1"/>
    <dgm:cxn modelId="{F11D70C1-A4D8-4937-A86C-12315136B16C}" type="presParOf" srcId="{B3E382EC-E585-4575-A438-F14B2304223F}" destId="{E6A98029-FEB8-4AB0-9B4F-AF60E15F18B7}" srcOrd="2" destOrd="0" presId="urn:microsoft.com/office/officeart/2005/8/layout/orgChart1"/>
    <dgm:cxn modelId="{41CBD3E0-5C3A-41C0-AADF-C78A52ABA5CD}" type="presParOf" srcId="{D821C55C-281B-4C70-9B1A-1D486784DE69}" destId="{C972925B-4805-4399-B17F-0FC52BFBB0BA}" srcOrd="2" destOrd="0" presId="urn:microsoft.com/office/officeart/2005/8/layout/orgChart1"/>
    <dgm:cxn modelId="{B45F1EA4-F3D1-46D8-A14D-D83A7D0D8565}" type="presParOf" srcId="{98A0C11F-1B13-4C1B-B019-C0CA6163213A}" destId="{841AC853-D23B-4AE5-A47A-A6121747DAED}" srcOrd="2" destOrd="0" presId="urn:microsoft.com/office/officeart/2005/8/layout/orgChart1"/>
    <dgm:cxn modelId="{0B441628-24B6-4F96-8672-8B13CB278D2B}" type="presParOf" srcId="{98A0C11F-1B13-4C1B-B019-C0CA6163213A}" destId="{A0392AAA-ED9B-4734-97CF-A10537281FF2}" srcOrd="3" destOrd="0" presId="urn:microsoft.com/office/officeart/2005/8/layout/orgChart1"/>
    <dgm:cxn modelId="{35524839-9F87-4944-97CC-9326E3B664FD}" type="presParOf" srcId="{A0392AAA-ED9B-4734-97CF-A10537281FF2}" destId="{11EE7811-DFAC-4BB4-BBDD-BAC4BAEEA9F5}" srcOrd="0" destOrd="0" presId="urn:microsoft.com/office/officeart/2005/8/layout/orgChart1"/>
    <dgm:cxn modelId="{F9A3E7F4-583F-49EA-8944-9ABF89C7917C}" type="presParOf" srcId="{11EE7811-DFAC-4BB4-BBDD-BAC4BAEEA9F5}" destId="{CE1274EB-0C61-4B1C-8446-97630A6461FA}" srcOrd="0" destOrd="0" presId="urn:microsoft.com/office/officeart/2005/8/layout/orgChart1"/>
    <dgm:cxn modelId="{322E2416-8BA5-48C3-B48E-3253CCB4DCB5}" type="presParOf" srcId="{11EE7811-DFAC-4BB4-BBDD-BAC4BAEEA9F5}" destId="{B901B7AA-EED9-466F-B586-C6520BF49D0C}" srcOrd="1" destOrd="0" presId="urn:microsoft.com/office/officeart/2005/8/layout/orgChart1"/>
    <dgm:cxn modelId="{D4F3EDFB-3D7A-4FD6-B883-D53AA3AF4912}" type="presParOf" srcId="{A0392AAA-ED9B-4734-97CF-A10537281FF2}" destId="{AB55D8D3-5F3A-4C36-8AA5-90D2FB1066A8}" srcOrd="1" destOrd="0" presId="urn:microsoft.com/office/officeart/2005/8/layout/orgChart1"/>
    <dgm:cxn modelId="{B271CCB7-3605-4D13-A1BC-6906AEBA8240}" type="presParOf" srcId="{A0392AAA-ED9B-4734-97CF-A10537281FF2}" destId="{12B88671-9A79-4F72-84D1-4DB2FF43050B}" srcOrd="2" destOrd="0" presId="urn:microsoft.com/office/officeart/2005/8/layout/orgChart1"/>
    <dgm:cxn modelId="{49337272-DDC9-4436-9919-949039DA2D83}" type="presParOf" srcId="{98A0C11F-1B13-4C1B-B019-C0CA6163213A}" destId="{E22EBE13-951B-4D2A-9A2D-FD3BB6E3EDFF}" srcOrd="4" destOrd="0" presId="urn:microsoft.com/office/officeart/2005/8/layout/orgChart1"/>
    <dgm:cxn modelId="{7B06F60F-CD27-4253-9668-C99FF3B9EE8D}" type="presParOf" srcId="{98A0C11F-1B13-4C1B-B019-C0CA6163213A}" destId="{C5243BA1-9A4D-4743-BD11-A95AB2DC12E5}" srcOrd="5" destOrd="0" presId="urn:microsoft.com/office/officeart/2005/8/layout/orgChart1"/>
    <dgm:cxn modelId="{3FF69503-A03A-4C5F-A2FC-0DF7907849E5}" type="presParOf" srcId="{C5243BA1-9A4D-4743-BD11-A95AB2DC12E5}" destId="{F8375733-D64D-4CE0-A06C-6E58E37E8031}" srcOrd="0" destOrd="0" presId="urn:microsoft.com/office/officeart/2005/8/layout/orgChart1"/>
    <dgm:cxn modelId="{8BCAA240-C19E-49E5-A068-F182D4A7752E}" type="presParOf" srcId="{F8375733-D64D-4CE0-A06C-6E58E37E8031}" destId="{9E457830-0299-41B8-B97B-6FF06E6FF106}" srcOrd="0" destOrd="0" presId="urn:microsoft.com/office/officeart/2005/8/layout/orgChart1"/>
    <dgm:cxn modelId="{B88C739B-ED24-453F-BC07-3BA7A7CFB1BD}" type="presParOf" srcId="{F8375733-D64D-4CE0-A06C-6E58E37E8031}" destId="{7F8BE4E7-7C1A-4E7E-8B30-13D19BE0EE07}" srcOrd="1" destOrd="0" presId="urn:microsoft.com/office/officeart/2005/8/layout/orgChart1"/>
    <dgm:cxn modelId="{36A087EC-3D43-463F-9F2A-E12C81C253B0}" type="presParOf" srcId="{C5243BA1-9A4D-4743-BD11-A95AB2DC12E5}" destId="{CEE00272-F7B9-4B7D-9771-33452454E319}" srcOrd="1" destOrd="0" presId="urn:microsoft.com/office/officeart/2005/8/layout/orgChart1"/>
    <dgm:cxn modelId="{3333D153-A64B-4364-A2AD-E1CD598B0DAD}" type="presParOf" srcId="{C5243BA1-9A4D-4743-BD11-A95AB2DC12E5}" destId="{F536685F-000C-4729-BEB9-37294835B584}" srcOrd="2" destOrd="0" presId="urn:microsoft.com/office/officeart/2005/8/layout/orgChart1"/>
    <dgm:cxn modelId="{6EFA3E1F-E3FD-48A4-AE66-FDF098A52FFB}" type="presParOf" srcId="{69A35D1E-ED5F-47DD-8C31-1A4C953835B9}" destId="{AD776F81-DE26-4190-8D50-D9A3EFCA7261}" srcOrd="2" destOrd="0" presId="urn:microsoft.com/office/officeart/2005/8/layout/orgChart1"/>
    <dgm:cxn modelId="{9050AE69-101A-4C04-B574-C12151403AFE}" type="presParOf" srcId="{AD776F81-DE26-4190-8D50-D9A3EFCA7261}" destId="{4D61C3A4-55E3-4C9A-9590-BF5E6EACD4AD}" srcOrd="0" destOrd="0" presId="urn:microsoft.com/office/officeart/2005/8/layout/orgChart1"/>
    <dgm:cxn modelId="{107821D4-0260-48C1-8280-932D13A5AD6E}" type="presParOf" srcId="{AD776F81-DE26-4190-8D50-D9A3EFCA7261}" destId="{DE5383FC-E371-414D-AFCA-E37B2A94FB29}" srcOrd="1" destOrd="0" presId="urn:microsoft.com/office/officeart/2005/8/layout/orgChart1"/>
    <dgm:cxn modelId="{9C04892B-0714-4506-838F-2F7DF44B7030}" type="presParOf" srcId="{DE5383FC-E371-414D-AFCA-E37B2A94FB29}" destId="{ABCD5FF4-C506-4188-9424-7D61A3E6BF75}" srcOrd="0" destOrd="0" presId="urn:microsoft.com/office/officeart/2005/8/layout/orgChart1"/>
    <dgm:cxn modelId="{581C2EC1-0465-4CE5-B022-F530ED0BB4BB}" type="presParOf" srcId="{ABCD5FF4-C506-4188-9424-7D61A3E6BF75}" destId="{13B0BE5E-E38B-433A-88C5-8CE0E0D33C1F}" srcOrd="0" destOrd="0" presId="urn:microsoft.com/office/officeart/2005/8/layout/orgChart1"/>
    <dgm:cxn modelId="{912B44D5-4F12-4714-B851-5E4812D3FC6F}" type="presParOf" srcId="{ABCD5FF4-C506-4188-9424-7D61A3E6BF75}" destId="{9FAF4F1A-E834-4FCA-9FE0-D3A48E860DC8}" srcOrd="1" destOrd="0" presId="urn:microsoft.com/office/officeart/2005/8/layout/orgChart1"/>
    <dgm:cxn modelId="{62582A06-46DA-47A1-9A88-8C3476034ABC}" type="presParOf" srcId="{DE5383FC-E371-414D-AFCA-E37B2A94FB29}" destId="{C540CC19-60D4-4819-B4E0-C4DB79F95567}" srcOrd="1" destOrd="0" presId="urn:microsoft.com/office/officeart/2005/8/layout/orgChart1"/>
    <dgm:cxn modelId="{A38A4FC5-DCEF-4EF2-98C3-E7F69E9D239C}" type="presParOf" srcId="{DE5383FC-E371-414D-AFCA-E37B2A94FB29}" destId="{AEE2D6F9-A49C-4218-9658-E216DC627A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61C3A4-55E3-4C9A-9590-BF5E6EACD4AD}">
      <dsp:nvSpPr>
        <dsp:cNvPr id="0" name=""/>
        <dsp:cNvSpPr/>
      </dsp:nvSpPr>
      <dsp:spPr>
        <a:xfrm>
          <a:off x="2303227" y="259936"/>
          <a:ext cx="91440" cy="238880"/>
        </a:xfrm>
        <a:custGeom>
          <a:avLst/>
          <a:gdLst/>
          <a:ahLst/>
          <a:cxnLst/>
          <a:rect l="0" t="0" r="0" b="0"/>
          <a:pathLst>
            <a:path>
              <a:moveTo>
                <a:pt x="100348" y="0"/>
              </a:moveTo>
              <a:lnTo>
                <a:pt x="100348" y="239324"/>
              </a:lnTo>
              <a:lnTo>
                <a:pt x="45720" y="239324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EBE13-951B-4D2A-9A2D-FD3BB6E3EDFF}">
      <dsp:nvSpPr>
        <dsp:cNvPr id="0" name=""/>
        <dsp:cNvSpPr/>
      </dsp:nvSpPr>
      <dsp:spPr>
        <a:xfrm>
          <a:off x="2403475" y="259936"/>
          <a:ext cx="628359" cy="477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020"/>
              </a:lnTo>
              <a:lnTo>
                <a:pt x="629527" y="424020"/>
              </a:lnTo>
              <a:lnTo>
                <a:pt x="629527" y="478648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AC853-D23B-4AE5-A47A-A6121747DAED}">
      <dsp:nvSpPr>
        <dsp:cNvPr id="0" name=""/>
        <dsp:cNvSpPr/>
      </dsp:nvSpPr>
      <dsp:spPr>
        <a:xfrm>
          <a:off x="2357755" y="259936"/>
          <a:ext cx="91440" cy="4777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648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FAA59-709B-4725-A194-368B27906B71}">
      <dsp:nvSpPr>
        <dsp:cNvPr id="0" name=""/>
        <dsp:cNvSpPr/>
      </dsp:nvSpPr>
      <dsp:spPr>
        <a:xfrm>
          <a:off x="1521673" y="997350"/>
          <a:ext cx="91440" cy="976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8108"/>
              </a:lnTo>
              <a:lnTo>
                <a:pt x="123760" y="978108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41297-1492-4D6E-B95D-6B1C712951BE}">
      <dsp:nvSpPr>
        <dsp:cNvPr id="0" name=""/>
        <dsp:cNvSpPr/>
      </dsp:nvSpPr>
      <dsp:spPr>
        <a:xfrm>
          <a:off x="1521673" y="997350"/>
          <a:ext cx="91440" cy="607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8716"/>
              </a:lnTo>
              <a:lnTo>
                <a:pt x="123760" y="608716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94FD9-653F-4DF2-9D4A-843BDCF8E79C}">
      <dsp:nvSpPr>
        <dsp:cNvPr id="0" name=""/>
        <dsp:cNvSpPr/>
      </dsp:nvSpPr>
      <dsp:spPr>
        <a:xfrm>
          <a:off x="1521673" y="997350"/>
          <a:ext cx="91440" cy="238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324"/>
              </a:lnTo>
              <a:lnTo>
                <a:pt x="123760" y="239324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F4C93-18AC-46A9-B880-0603DE95DAD0}">
      <dsp:nvSpPr>
        <dsp:cNvPr id="0" name=""/>
        <dsp:cNvSpPr/>
      </dsp:nvSpPr>
      <dsp:spPr>
        <a:xfrm>
          <a:off x="1775115" y="259936"/>
          <a:ext cx="628359" cy="477761"/>
        </a:xfrm>
        <a:custGeom>
          <a:avLst/>
          <a:gdLst/>
          <a:ahLst/>
          <a:cxnLst/>
          <a:rect l="0" t="0" r="0" b="0"/>
          <a:pathLst>
            <a:path>
              <a:moveTo>
                <a:pt x="629527" y="0"/>
              </a:moveTo>
              <a:lnTo>
                <a:pt x="629527" y="424020"/>
              </a:lnTo>
              <a:lnTo>
                <a:pt x="0" y="424020"/>
              </a:lnTo>
              <a:lnTo>
                <a:pt x="0" y="478648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E8420-7DA2-49E9-B045-0D5075D7224F}">
      <dsp:nvSpPr>
        <dsp:cNvPr id="0" name=""/>
        <dsp:cNvSpPr/>
      </dsp:nvSpPr>
      <dsp:spPr>
        <a:xfrm>
          <a:off x="2000462" y="283"/>
          <a:ext cx="806024" cy="25965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グループ本社</a:t>
          </a:r>
        </a:p>
      </dsp:txBody>
      <dsp:txXfrm>
        <a:off x="2000462" y="283"/>
        <a:ext cx="806024" cy="259652"/>
      </dsp:txXfrm>
    </dsp:sp>
    <dsp:sp modelId="{0B9A92CD-5858-477E-BBC2-9CD45D7A8AC8}">
      <dsp:nvSpPr>
        <dsp:cNvPr id="0" name=""/>
        <dsp:cNvSpPr/>
      </dsp:nvSpPr>
      <dsp:spPr>
        <a:xfrm>
          <a:off x="1515462" y="737697"/>
          <a:ext cx="519305" cy="25965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A</a:t>
          </a:r>
          <a:r>
            <a:rPr kumimoji="1" lang="ja-JP" altLang="en-US" sz="8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事業部</a:t>
          </a:r>
        </a:p>
      </dsp:txBody>
      <dsp:txXfrm>
        <a:off x="1515462" y="737697"/>
        <a:ext cx="519305" cy="259652"/>
      </dsp:txXfrm>
    </dsp:sp>
    <dsp:sp modelId="{B4B58DAB-34BA-489C-98C5-A64C64796E57}">
      <dsp:nvSpPr>
        <dsp:cNvPr id="0" name=""/>
        <dsp:cNvSpPr/>
      </dsp:nvSpPr>
      <dsp:spPr>
        <a:xfrm>
          <a:off x="1645288" y="1106404"/>
          <a:ext cx="519305" cy="25965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商品企画部</a:t>
          </a:r>
        </a:p>
      </dsp:txBody>
      <dsp:txXfrm>
        <a:off x="1645288" y="1106404"/>
        <a:ext cx="519305" cy="259652"/>
      </dsp:txXfrm>
    </dsp:sp>
    <dsp:sp modelId="{C034DEA1-6B62-4ADE-A513-46953E5D1A77}">
      <dsp:nvSpPr>
        <dsp:cNvPr id="0" name=""/>
        <dsp:cNvSpPr/>
      </dsp:nvSpPr>
      <dsp:spPr>
        <a:xfrm>
          <a:off x="1645288" y="1475111"/>
          <a:ext cx="519305" cy="25965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製造部</a:t>
          </a:r>
        </a:p>
      </dsp:txBody>
      <dsp:txXfrm>
        <a:off x="1645288" y="1475111"/>
        <a:ext cx="519305" cy="259652"/>
      </dsp:txXfrm>
    </dsp:sp>
    <dsp:sp modelId="{83B25756-CCFB-4761-A090-EA057A3E8E2F}">
      <dsp:nvSpPr>
        <dsp:cNvPr id="0" name=""/>
        <dsp:cNvSpPr/>
      </dsp:nvSpPr>
      <dsp:spPr>
        <a:xfrm>
          <a:off x="1645288" y="1843818"/>
          <a:ext cx="519305" cy="25965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営業部</a:t>
          </a:r>
        </a:p>
      </dsp:txBody>
      <dsp:txXfrm>
        <a:off x="1645288" y="1843818"/>
        <a:ext cx="519305" cy="259652"/>
      </dsp:txXfrm>
    </dsp:sp>
    <dsp:sp modelId="{CE1274EB-0C61-4B1C-8446-97630A6461FA}">
      <dsp:nvSpPr>
        <dsp:cNvPr id="0" name=""/>
        <dsp:cNvSpPr/>
      </dsp:nvSpPr>
      <dsp:spPr>
        <a:xfrm>
          <a:off x="2143822" y="737697"/>
          <a:ext cx="519305" cy="25965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B</a:t>
          </a:r>
          <a:r>
            <a:rPr kumimoji="1" lang="ja-JP" altLang="en-US" sz="8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事業部</a:t>
          </a:r>
        </a:p>
      </dsp:txBody>
      <dsp:txXfrm>
        <a:off x="2143822" y="737697"/>
        <a:ext cx="519305" cy="259652"/>
      </dsp:txXfrm>
    </dsp:sp>
    <dsp:sp modelId="{9E457830-0299-41B8-B97B-6FF06E6FF106}">
      <dsp:nvSpPr>
        <dsp:cNvPr id="0" name=""/>
        <dsp:cNvSpPr/>
      </dsp:nvSpPr>
      <dsp:spPr>
        <a:xfrm>
          <a:off x="2772181" y="737697"/>
          <a:ext cx="519305" cy="25965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C</a:t>
          </a:r>
          <a:r>
            <a:rPr kumimoji="1" lang="ja-JP" altLang="en-US" sz="8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事業部</a:t>
          </a:r>
        </a:p>
      </dsp:txBody>
      <dsp:txXfrm>
        <a:off x="2772181" y="737697"/>
        <a:ext cx="519305" cy="259652"/>
      </dsp:txXfrm>
    </dsp:sp>
    <dsp:sp modelId="{13B0BE5E-E38B-433A-88C5-8CE0E0D33C1F}">
      <dsp:nvSpPr>
        <dsp:cNvPr id="0" name=""/>
        <dsp:cNvSpPr/>
      </dsp:nvSpPr>
      <dsp:spPr>
        <a:xfrm>
          <a:off x="1732714" y="368990"/>
          <a:ext cx="616233" cy="25965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経営企画部</a:t>
          </a:r>
        </a:p>
      </dsp:txBody>
      <dsp:txXfrm>
        <a:off x="1732714" y="368990"/>
        <a:ext cx="616233" cy="259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9406-FFA8-41AE-91F2-32D17539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04</Words>
  <Characters>981</Characters>
  <DocSecurity>0</DocSecurity>
  <Lines>36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価計算研究</vt:lpstr>
    </vt:vector>
  </TitlesOfParts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価計算研究</dc:title>
  <dc:subject/>
  <dc:creator>JCAA</dc:creator>
  <cp:keywords/>
  <cp:lastPrinted>2023-01-03T06:03:00Z</cp:lastPrinted>
  <dcterms:created xsi:type="dcterms:W3CDTF">2023-02-14T04:43:00Z</dcterms:created>
  <dcterms:modified xsi:type="dcterms:W3CDTF">2023-02-14T05:33:00Z</dcterms:modified>
</cp:coreProperties>
</file>